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109A" w14:textId="20C2444C" w:rsidR="00022B67" w:rsidRPr="007B23CE" w:rsidRDefault="009302E4" w:rsidP="007B23CE">
      <w:pPr>
        <w:pStyle w:val="tdtabletext"/>
        <w:tabs>
          <w:tab w:val="clear" w:pos="0"/>
        </w:tabs>
        <w:jc w:val="center"/>
        <w:rPr>
          <w:rFonts w:ascii="Times New Roman" w:hAnsi="Times New Roman"/>
          <w:sz w:val="28"/>
          <w:szCs w:val="28"/>
        </w:rPr>
      </w:pPr>
      <w:bookmarkStart w:id="0" w:name="_Toc264388593"/>
      <w:bookmarkStart w:id="1" w:name="_Hlk90137293"/>
      <w:r w:rsidRPr="007B23CE">
        <w:rPr>
          <w:rFonts w:ascii="Times New Roman" w:hAnsi="Times New Roman"/>
          <w:sz w:val="28"/>
          <w:szCs w:val="28"/>
        </w:rPr>
        <w:t>Утвержден</w:t>
      </w:r>
    </w:p>
    <w:p w14:paraId="13C3BC83" w14:textId="1DF5717B" w:rsidR="00022B67" w:rsidRPr="007B23CE" w:rsidRDefault="0021108F" w:rsidP="007B23CE">
      <w:pPr>
        <w:pStyle w:val="tdtabletext"/>
        <w:tabs>
          <w:tab w:val="clear" w:pos="0"/>
        </w:tabs>
        <w:jc w:val="center"/>
        <w:rPr>
          <w:rFonts w:ascii="Times New Roman" w:hAnsi="Times New Roman"/>
          <w:sz w:val="28"/>
          <w:szCs w:val="28"/>
        </w:rPr>
      </w:pPr>
      <w:r w:rsidRPr="007B23CE">
        <w:rPr>
          <w:rFonts w:ascii="Times New Roman" w:hAnsi="Times New Roman"/>
          <w:sz w:val="28"/>
          <w:szCs w:val="28"/>
        </w:rPr>
        <w:fldChar w:fldCharType="begin"/>
      </w:r>
      <w:r w:rsidRPr="007B23CE">
        <w:rPr>
          <w:rFonts w:ascii="Times New Roman" w:hAnsi="Times New Roman"/>
          <w:sz w:val="28"/>
          <w:szCs w:val="28"/>
        </w:rPr>
        <w:instrText xml:space="preserve"> SUBJECT   \* MERGEFORMAT </w:instrText>
      </w:r>
      <w:r w:rsidRPr="007B23CE">
        <w:rPr>
          <w:rFonts w:ascii="Times New Roman" w:hAnsi="Times New Roman"/>
          <w:sz w:val="28"/>
          <w:szCs w:val="28"/>
        </w:rPr>
        <w:fldChar w:fldCharType="separate"/>
      </w:r>
      <w:r w:rsidR="009302E4" w:rsidRPr="007B23CE">
        <w:rPr>
          <w:rFonts w:ascii="Times New Roman" w:hAnsi="Times New Roman"/>
          <w:sz w:val="28"/>
          <w:szCs w:val="28"/>
        </w:rPr>
        <w:t>хххххххх.хххххх.ххх</w:t>
      </w:r>
      <w:r w:rsidRPr="007B23CE">
        <w:rPr>
          <w:rFonts w:ascii="Times New Roman" w:hAnsi="Times New Roman"/>
          <w:sz w:val="28"/>
          <w:szCs w:val="28"/>
        </w:rPr>
        <w:fldChar w:fldCharType="end"/>
      </w:r>
      <w:r w:rsidR="00022B67" w:rsidRPr="007B23CE">
        <w:rPr>
          <w:rFonts w:ascii="Times New Roman" w:hAnsi="Times New Roman"/>
          <w:sz w:val="28"/>
          <w:szCs w:val="28"/>
        </w:rPr>
        <w:t>.</w:t>
      </w:r>
      <w:r w:rsidR="009302E4" w:rsidRPr="007B23CE">
        <w:rPr>
          <w:rFonts w:ascii="Times New Roman" w:hAnsi="Times New Roman"/>
          <w:sz w:val="28"/>
          <w:szCs w:val="28"/>
        </w:rPr>
        <w:t>т</w:t>
      </w:r>
      <w:r w:rsidR="00E50AB5">
        <w:rPr>
          <w:rFonts w:ascii="Times New Roman" w:hAnsi="Times New Roman"/>
          <w:sz w:val="28"/>
          <w:szCs w:val="28"/>
        </w:rPr>
        <w:t>з</w:t>
      </w:r>
      <w:r w:rsidR="009302E4" w:rsidRPr="007B23CE">
        <w:rPr>
          <w:rFonts w:ascii="Times New Roman" w:hAnsi="Times New Roman"/>
          <w:sz w:val="28"/>
          <w:szCs w:val="28"/>
        </w:rPr>
        <w:t>лу</w:t>
      </w:r>
    </w:p>
    <w:p w14:paraId="5723BBE4" w14:textId="77777777" w:rsidR="00022B67" w:rsidRPr="007B23CE" w:rsidRDefault="00022B67" w:rsidP="007B23CE">
      <w:pPr>
        <w:jc w:val="center"/>
        <w:rPr>
          <w:sz w:val="28"/>
          <w:szCs w:val="28"/>
        </w:rPr>
      </w:pPr>
    </w:p>
    <w:p w14:paraId="7A054A33" w14:textId="77777777" w:rsidR="00022B67" w:rsidRPr="007B23CE" w:rsidRDefault="00022B67" w:rsidP="007B23CE">
      <w:pPr>
        <w:jc w:val="center"/>
        <w:rPr>
          <w:sz w:val="28"/>
          <w:szCs w:val="28"/>
        </w:rPr>
      </w:pPr>
    </w:p>
    <w:p w14:paraId="37FC7546" w14:textId="77777777" w:rsidR="00022B67" w:rsidRPr="007B23CE" w:rsidRDefault="00022B67" w:rsidP="007B23CE">
      <w:pPr>
        <w:jc w:val="center"/>
        <w:rPr>
          <w:sz w:val="28"/>
          <w:szCs w:val="28"/>
        </w:rPr>
      </w:pPr>
    </w:p>
    <w:p w14:paraId="4E383C85" w14:textId="77777777" w:rsidR="00022B67" w:rsidRPr="007B23CE" w:rsidRDefault="00022B67" w:rsidP="007B23CE">
      <w:pPr>
        <w:jc w:val="center"/>
        <w:rPr>
          <w:sz w:val="28"/>
          <w:szCs w:val="28"/>
        </w:rPr>
      </w:pPr>
    </w:p>
    <w:p w14:paraId="5E768CA9" w14:textId="77777777" w:rsidR="00022B67" w:rsidRPr="007B23CE" w:rsidRDefault="00022B67" w:rsidP="007B23CE">
      <w:pPr>
        <w:jc w:val="center"/>
        <w:rPr>
          <w:sz w:val="28"/>
          <w:szCs w:val="28"/>
        </w:rPr>
      </w:pPr>
    </w:p>
    <w:p w14:paraId="04FF2124" w14:textId="77777777" w:rsidR="00022B67" w:rsidRPr="007B23CE" w:rsidRDefault="00022B67" w:rsidP="007B23CE">
      <w:pPr>
        <w:jc w:val="center"/>
        <w:rPr>
          <w:sz w:val="28"/>
          <w:szCs w:val="28"/>
        </w:rPr>
      </w:pPr>
    </w:p>
    <w:p w14:paraId="092A42D1" w14:textId="3F838D36" w:rsidR="0078497C" w:rsidRPr="007B23CE" w:rsidRDefault="009302E4" w:rsidP="007B23C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7B23CE">
        <w:rPr>
          <w:rFonts w:ascii="Times New Roman" w:hAnsi="Times New Roman" w:cs="Times New Roman"/>
          <w:sz w:val="28"/>
          <w:szCs w:val="28"/>
        </w:rPr>
        <w:t>Наименование вида ас</w:t>
      </w:r>
      <w:r w:rsidR="007B23CE" w:rsidRPr="007B23CE">
        <w:rPr>
          <w:rFonts w:ascii="Times New Roman" w:hAnsi="Times New Roman" w:cs="Times New Roman"/>
          <w:sz w:val="28"/>
          <w:szCs w:val="28"/>
        </w:rPr>
        <w:t xml:space="preserve">: </w:t>
      </w:r>
      <w:r w:rsidR="007B23CE" w:rsidRPr="00E50AB5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автоматизированные системы управления (АСУ)</w:t>
      </w:r>
    </w:p>
    <w:p w14:paraId="35520865" w14:textId="18F41422" w:rsidR="006570F7" w:rsidRPr="00E50AB5" w:rsidRDefault="006570F7" w:rsidP="007B23C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7B23CE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  <w:r w:rsidR="003452A3" w:rsidRPr="007B23CE">
        <w:rPr>
          <w:rFonts w:ascii="Times New Roman" w:hAnsi="Times New Roman" w:cs="Times New Roman"/>
          <w:sz w:val="28"/>
          <w:szCs w:val="28"/>
        </w:rPr>
        <w:t xml:space="preserve">: </w:t>
      </w:r>
      <w:r w:rsidR="00E50AB5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E50AB5" w:rsidRPr="00E50AB5">
        <w:rPr>
          <w:rFonts w:ascii="Times New Roman" w:hAnsi="Times New Roman" w:cs="Times New Roman"/>
          <w:b w:val="0"/>
          <w:bCs w:val="0"/>
          <w:sz w:val="28"/>
          <w:szCs w:val="28"/>
        </w:rPr>
        <w:t>азработка информационно автоматизированной системы управлением производством с внедрением программного обеспечения «Craft Nail</w:t>
      </w:r>
      <w:r w:rsidR="00E50AB5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="00E50AB5" w:rsidRPr="00E50A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Studio»</w:t>
      </w:r>
    </w:p>
    <w:p w14:paraId="2718D493" w14:textId="5CF75E93" w:rsidR="006570F7" w:rsidRPr="007B23CE" w:rsidRDefault="009302E4" w:rsidP="007B23CE">
      <w:pPr>
        <w:pStyle w:val="tdnontocunorderedcaption"/>
        <w:rPr>
          <w:rFonts w:ascii="Times New Roman" w:hAnsi="Times New Roman" w:cs="Times New Roman"/>
          <w:sz w:val="28"/>
          <w:szCs w:val="28"/>
          <w:highlight w:val="yellow"/>
        </w:rPr>
      </w:pPr>
      <w:r w:rsidRPr="007B23CE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  <w:r w:rsidR="00E50AB5">
        <w:rPr>
          <w:rFonts w:ascii="Times New Roman" w:hAnsi="Times New Roman" w:cs="Times New Roman"/>
          <w:sz w:val="28"/>
          <w:szCs w:val="28"/>
        </w:rPr>
        <w:t xml:space="preserve">: </w:t>
      </w:r>
      <w:r w:rsidR="00E50AB5" w:rsidRPr="00E50AB5">
        <w:rPr>
          <w:rFonts w:ascii="Times New Roman" w:hAnsi="Times New Roman" w:cs="Times New Roman"/>
          <w:b w:val="0"/>
          <w:bCs w:val="0"/>
          <w:sz w:val="28"/>
          <w:szCs w:val="28"/>
        </w:rPr>
        <w:t>Craft Nail</w:t>
      </w:r>
      <w:r w:rsidR="00E50AB5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="00E50AB5" w:rsidRPr="00E50A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Studio</w:t>
      </w:r>
    </w:p>
    <w:p w14:paraId="5A1824C1" w14:textId="77777777" w:rsidR="00275A48" w:rsidRDefault="00275A48" w:rsidP="007B23C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14:paraId="1B37D3E1" w14:textId="77777777" w:rsidR="00275A48" w:rsidRDefault="00275A48" w:rsidP="007B23C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14:paraId="649FF4EC" w14:textId="77777777" w:rsidR="00275A48" w:rsidRDefault="00275A48" w:rsidP="007B23C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14:paraId="7E9FC29F" w14:textId="47C8277E" w:rsidR="0078497C" w:rsidRDefault="009302E4" w:rsidP="007B23C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7B23CE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3DBBC02" w14:textId="1CD36B6B" w:rsidR="005B0F44" w:rsidRPr="007B23CE" w:rsidRDefault="0021108F" w:rsidP="007B23C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7B23CE">
        <w:rPr>
          <w:rFonts w:ascii="Times New Roman" w:hAnsi="Times New Roman" w:cs="Times New Roman"/>
          <w:sz w:val="28"/>
          <w:szCs w:val="28"/>
        </w:rPr>
        <w:fldChar w:fldCharType="begin"/>
      </w:r>
      <w:r w:rsidRPr="007B23CE">
        <w:rPr>
          <w:rFonts w:ascii="Times New Roman" w:hAnsi="Times New Roman" w:cs="Times New Roman"/>
          <w:sz w:val="28"/>
          <w:szCs w:val="28"/>
        </w:rPr>
        <w:instrText xml:space="preserve"> SUBJECT   \* MERGEFORMAT </w:instrText>
      </w:r>
      <w:r w:rsidRPr="007B23CE">
        <w:rPr>
          <w:rFonts w:ascii="Times New Roman" w:hAnsi="Times New Roman" w:cs="Times New Roman"/>
          <w:sz w:val="28"/>
          <w:szCs w:val="28"/>
        </w:rPr>
        <w:fldChar w:fldCharType="separate"/>
      </w:r>
      <w:r w:rsidR="009302E4" w:rsidRPr="007B23CE">
        <w:rPr>
          <w:rFonts w:ascii="Times New Roman" w:hAnsi="Times New Roman" w:cs="Times New Roman"/>
          <w:sz w:val="28"/>
          <w:szCs w:val="28"/>
        </w:rPr>
        <w:t>хххххххх.хххххх.ххх</w:t>
      </w:r>
      <w:r w:rsidRPr="007B23CE">
        <w:rPr>
          <w:rFonts w:ascii="Times New Roman" w:hAnsi="Times New Roman" w:cs="Times New Roman"/>
          <w:sz w:val="28"/>
          <w:szCs w:val="28"/>
        </w:rPr>
        <w:fldChar w:fldCharType="end"/>
      </w:r>
      <w:r w:rsidR="009302E4" w:rsidRPr="007B23CE">
        <w:rPr>
          <w:rFonts w:ascii="Times New Roman" w:hAnsi="Times New Roman" w:cs="Times New Roman"/>
          <w:sz w:val="28"/>
          <w:szCs w:val="28"/>
        </w:rPr>
        <w:t>.тз</w:t>
      </w:r>
    </w:p>
    <w:p w14:paraId="51FA48F1" w14:textId="6AFC1578" w:rsidR="0078497C" w:rsidRDefault="0078497C" w:rsidP="007B23C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7B23CE">
        <w:rPr>
          <w:rFonts w:ascii="Times New Roman" w:hAnsi="Times New Roman" w:cs="Times New Roman"/>
          <w:sz w:val="28"/>
          <w:szCs w:val="28"/>
        </w:rPr>
        <w:t xml:space="preserve">На </w:t>
      </w:r>
      <w:r w:rsidR="00C4710B" w:rsidRPr="007B23CE">
        <w:rPr>
          <w:rFonts w:ascii="Times New Roman" w:hAnsi="Times New Roman" w:cs="Times New Roman"/>
          <w:sz w:val="28"/>
          <w:szCs w:val="28"/>
        </w:rPr>
        <w:t>4</w:t>
      </w:r>
      <w:r w:rsidR="002E4F5F">
        <w:rPr>
          <w:rFonts w:ascii="Times New Roman" w:hAnsi="Times New Roman" w:cs="Times New Roman"/>
          <w:sz w:val="28"/>
          <w:szCs w:val="28"/>
        </w:rPr>
        <w:t>2</w:t>
      </w:r>
      <w:r w:rsidRPr="007B23CE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2CD4A481" w14:textId="74B7C133" w:rsidR="00275A48" w:rsidRDefault="00275A48" w:rsidP="007B23C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14:paraId="487BC7A6" w14:textId="4FA70A8A" w:rsidR="00275A48" w:rsidRDefault="00275A48" w:rsidP="007B23C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14:paraId="564C24CD" w14:textId="422CB00D" w:rsidR="00275A48" w:rsidRDefault="00275A48" w:rsidP="007B23C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14:paraId="476ACBEC" w14:textId="671DF778" w:rsidR="00275A48" w:rsidRDefault="00275A48" w:rsidP="007B23C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14:paraId="7695BBD6" w14:textId="6D5FA3FA" w:rsidR="0078497C" w:rsidRPr="007B23CE" w:rsidRDefault="0078497C" w:rsidP="007B23CE">
      <w:pPr>
        <w:pStyle w:val="tdtext"/>
        <w:ind w:firstLine="0"/>
        <w:jc w:val="center"/>
        <w:rPr>
          <w:rFonts w:ascii="Times New Roman" w:hAnsi="Times New Roman"/>
          <w:sz w:val="28"/>
          <w:szCs w:val="28"/>
        </w:rPr>
      </w:pPr>
      <w:r w:rsidRPr="007B23CE">
        <w:rPr>
          <w:rFonts w:ascii="Times New Roman" w:hAnsi="Times New Roman"/>
          <w:sz w:val="28"/>
          <w:szCs w:val="28"/>
        </w:rPr>
        <w:t>Действ</w:t>
      </w:r>
      <w:r w:rsidR="007E7609" w:rsidRPr="007B23CE">
        <w:rPr>
          <w:rFonts w:ascii="Times New Roman" w:hAnsi="Times New Roman"/>
          <w:sz w:val="28"/>
          <w:szCs w:val="28"/>
        </w:rPr>
        <w:t>ует с «___» _____________ 20</w:t>
      </w:r>
      <w:r w:rsidR="005227C8" w:rsidRPr="007B23CE">
        <w:rPr>
          <w:rFonts w:ascii="Times New Roman" w:hAnsi="Times New Roman"/>
          <w:sz w:val="28"/>
          <w:szCs w:val="28"/>
        </w:rPr>
        <w:t>_</w:t>
      </w:r>
      <w:r w:rsidR="009D78D7" w:rsidRPr="007B23CE">
        <w:rPr>
          <w:rFonts w:ascii="Times New Roman" w:hAnsi="Times New Roman"/>
          <w:sz w:val="28"/>
          <w:szCs w:val="28"/>
        </w:rPr>
        <w:t>_</w:t>
      </w:r>
      <w:r w:rsidR="007E7609" w:rsidRPr="007B23CE">
        <w:rPr>
          <w:rFonts w:ascii="Times New Roman" w:hAnsi="Times New Roman"/>
          <w:sz w:val="28"/>
          <w:szCs w:val="28"/>
        </w:rPr>
        <w:t xml:space="preserve"> года</w:t>
      </w:r>
    </w:p>
    <w:p w14:paraId="4083DB40" w14:textId="77777777" w:rsidR="002162B0" w:rsidRPr="007B23CE" w:rsidRDefault="002162B0" w:rsidP="007B23CE">
      <w:pPr>
        <w:pStyle w:val="tdtex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E13304A" w14:textId="77777777" w:rsidR="00A4352E" w:rsidRPr="007B23CE" w:rsidRDefault="00A4352E" w:rsidP="007B23CE">
      <w:pPr>
        <w:pStyle w:val="tdtex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D7F01D1" w14:textId="77777777" w:rsidR="002162B0" w:rsidRPr="007B23CE" w:rsidRDefault="002162B0" w:rsidP="007B23CE">
      <w:pPr>
        <w:pStyle w:val="tdtext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07AABD6" w14:textId="77777777" w:rsidR="002162B0" w:rsidRPr="00470D88" w:rsidRDefault="002162B0" w:rsidP="007917B1">
      <w:pPr>
        <w:pStyle w:val="tdtext"/>
        <w:tabs>
          <w:tab w:val="left" w:pos="1418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53F8A0" w14:textId="77777777" w:rsidR="0078497C" w:rsidRPr="00470D88" w:rsidRDefault="0078497C" w:rsidP="007917B1">
      <w:pPr>
        <w:pStyle w:val="tdtext"/>
        <w:tabs>
          <w:tab w:val="left" w:pos="1418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F638EB" w14:textId="77777777" w:rsidR="00E70CD3" w:rsidRPr="00470D88" w:rsidRDefault="00E70CD3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  <w:sectPr w:rsidR="00E70CD3" w:rsidRPr="00470D88" w:rsidSect="00640871"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193E63F" w14:textId="77777777" w:rsidR="0012720B" w:rsidRPr="00470D88" w:rsidRDefault="0012720B" w:rsidP="009302E4">
      <w:pPr>
        <w:pStyle w:val="tdnontocunorderedcaption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8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EA10258" w14:textId="06653800" w:rsidR="009302E4" w:rsidRPr="00470D88" w:rsidRDefault="00767052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r w:rsidRPr="00470D88">
        <w:rPr>
          <w:rFonts w:ascii="Times New Roman" w:hAnsi="Times New Roman"/>
          <w:b w:val="0"/>
          <w:sz w:val="28"/>
          <w:szCs w:val="28"/>
        </w:rPr>
        <w:fldChar w:fldCharType="begin"/>
      </w:r>
      <w:r w:rsidRPr="00470D88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470D88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90136534" w:history="1">
        <w:r w:rsidR="009302E4" w:rsidRPr="00470D88">
          <w:rPr>
            <w:rStyle w:val="ad"/>
            <w:rFonts w:ascii="Times New Roman" w:hAnsi="Times New Roman"/>
            <w:sz w:val="28"/>
            <w:szCs w:val="28"/>
          </w:rPr>
          <w:t>1 Общие сведения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instrText xml:space="preserve"> PAGEREF _Toc90136534 \h </w:instrTex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>5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1E3D797" w14:textId="0A5CCABE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35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35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D28BCF" w14:textId="68C4E5A6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36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Разработка информационноавтоматизированной системы управлением производством с внедрением программного обеспечения.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36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4A3069" w14:textId="5CB6B57E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37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1.2 Шифр темы или шифр (номер) договора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37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2FE611" w14:textId="6CF9FA09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38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1.3 Наименование предприятий (объединений) разработчика и заказчика (пользователя) системы и их реквизиты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38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99DD50" w14:textId="5A3F5908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39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1.4 Перечень документов, на основании которых создается система, кем и когда утверждены эти документы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39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CC1650" w14:textId="70126210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40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40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80C324" w14:textId="4C3E951D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41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1.6 Сведения об источниках и порядке финансирования работ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41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CB323E" w14:textId="2B968E68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42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технических (программнометодических) комплексов системы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42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53393C" w14:textId="7EB167DC" w:rsidR="009302E4" w:rsidRPr="00470D88" w:rsidRDefault="000C0565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90136543" w:history="1">
        <w:r w:rsidR="009302E4" w:rsidRPr="00470D88">
          <w:rPr>
            <w:rStyle w:val="ad"/>
            <w:rFonts w:ascii="Times New Roman" w:hAnsi="Times New Roman"/>
            <w:sz w:val="28"/>
            <w:szCs w:val="28"/>
          </w:rPr>
          <w:t>2 Назначение и цели создания системы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instrText xml:space="preserve"> PAGEREF _Toc90136543 \h </w:instrTex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>7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5C77BEE" w14:textId="0B7677F3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44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2.1 Назначение системы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44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EA17BA" w14:textId="519A7838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45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2.2 Цели создания системы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45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9D123C" w14:textId="4EC8039E" w:rsidR="009302E4" w:rsidRPr="00470D88" w:rsidRDefault="000C0565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90136546" w:history="1">
        <w:r w:rsidR="009302E4" w:rsidRPr="00470D88">
          <w:rPr>
            <w:rStyle w:val="ad"/>
            <w:rFonts w:ascii="Times New Roman" w:hAnsi="Times New Roman"/>
            <w:sz w:val="28"/>
            <w:szCs w:val="28"/>
          </w:rPr>
          <w:t>3 Характеристика объектов автоматизации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instrText xml:space="preserve"> PAGEREF _Toc90136546 \h </w:instrTex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>8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7D17590" w14:textId="2203E1EE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47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3.1 Краткие сведения об объекте автоматизации или ссылки на документы, содержащие такую информацию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47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981990" w14:textId="1D2127A6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48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48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1973B8" w14:textId="248BDA82" w:rsidR="009302E4" w:rsidRPr="00470D88" w:rsidRDefault="000C0565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90136549" w:history="1">
        <w:r w:rsidR="009302E4" w:rsidRPr="00470D88">
          <w:rPr>
            <w:rStyle w:val="ad"/>
            <w:rFonts w:ascii="Times New Roman" w:hAnsi="Times New Roman"/>
            <w:sz w:val="28"/>
            <w:szCs w:val="28"/>
          </w:rPr>
          <w:t>4 Требования к системе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instrText xml:space="preserve"> PAGEREF _Toc90136549 \h </w:instrTex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>9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A791B7B" w14:textId="64D3E6FA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50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1 Требования к системе в целом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50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201C04" w14:textId="02BFE1D1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51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1.1 Требования к структуре и функционированию системы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51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DFB998" w14:textId="5255AB0E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52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1.2 Требования к численности и квалификации персонала системы и режиму его работы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52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DFC486" w14:textId="368C99B5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53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1.3 Показатели назначения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53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832D61" w14:textId="055B8ACE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54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1.4 Требования к надежности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54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70E73D" w14:textId="5C92B6B4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55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1.5 Требования к эргономике и технической эстетике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55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63D285" w14:textId="44FC22FD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56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1.6 Требования к защите информации от несанкционированного доступа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56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901D78" w14:textId="7BB372BE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57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2 Требования к функциям (задачам), выполняемым системой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57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C766AD" w14:textId="47AFDFE3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58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2.1 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58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BACBC5" w14:textId="76A1D710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59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2.2 Временной регламент реализации каждой функции, задачи (или комплекса задач)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59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282500" w14:textId="672FBDBA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60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2.3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60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204213" w14:textId="776FA9D4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61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2.4 Перечень и критерии отказов для каждой функции, по которой задаются требования по надежности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61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939AE8" w14:textId="2A1296B4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62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3 Требования к видам обеспечения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62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AAA579" w14:textId="2805C592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63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3.1 Требования к математическому обеспечению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63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9B0214" w14:textId="4AB687A6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64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3.2 Требования к информационному обеспечению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64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AB7B20" w14:textId="71CB1077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65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3.3 Требования к лингвистическому обеспечению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65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9F6DDD" w14:textId="69181D34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66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3.4 Требования к программному обеспечению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66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469F0F" w14:textId="393E0C7F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67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3.5 Требования к организационному обеспечению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67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50F23D" w14:textId="416DC1DC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68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3.6 Требования к методическому обеспечению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68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6A0EA9" w14:textId="4AB55C24" w:rsidR="009302E4" w:rsidRPr="00470D88" w:rsidRDefault="000C0565">
      <w:pPr>
        <w:pStyle w:val="36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69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4.3.7 Требования к другим видам обеспечения системы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69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C15704" w14:textId="1C181BC7" w:rsidR="009302E4" w:rsidRPr="00470D88" w:rsidRDefault="000C0565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90136570" w:history="1">
        <w:r w:rsidR="009302E4" w:rsidRPr="00470D88">
          <w:rPr>
            <w:rStyle w:val="ad"/>
            <w:rFonts w:ascii="Times New Roman" w:hAnsi="Times New Roman"/>
            <w:sz w:val="28"/>
            <w:szCs w:val="28"/>
          </w:rPr>
          <w:t>5 Состав и содержание работ по созданию системы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instrText xml:space="preserve"> PAGEREF _Toc90136570 \h </w:instrTex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>24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F340466" w14:textId="2C5AEC68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71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5.1 Перечень документов по гост 34.201, предъявляемых по окончании соответствующих стадий и этапов работ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71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99B5FD" w14:textId="35F2AB2E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72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5.2 Вид и порядок проведения экспертизы технической документации (стадия, этап, объем проверяемой документации, организацияэксперт)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72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E78B57" w14:textId="26819425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73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5.3 Программа работ, направленных на обеспечение требуемого уровня надежности, разрабатываемое системы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73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D9800B" w14:textId="32CD9F83" w:rsidR="009302E4" w:rsidRPr="00470D88" w:rsidRDefault="000C0565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90136574" w:history="1">
        <w:r w:rsidR="009302E4" w:rsidRPr="00470D88">
          <w:rPr>
            <w:rStyle w:val="ad"/>
            <w:rFonts w:ascii="Times New Roman" w:hAnsi="Times New Roman"/>
            <w:sz w:val="28"/>
            <w:szCs w:val="28"/>
          </w:rPr>
          <w:t>6 Порядок контроля и приемки системы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instrText xml:space="preserve"> PAGEREF _Toc90136574 \h </w:instrTex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>25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411EE01" w14:textId="36ECA0EE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75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6.1 Виды, состав, объем и методы испытаний системы и ее составных частей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75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E46531" w14:textId="2F0EB618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76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6.2 Общие требования к приемке работ по стадиям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76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0AF7EC" w14:textId="525C3935" w:rsidR="009302E4" w:rsidRPr="00470D88" w:rsidRDefault="000C0565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90136577" w:history="1">
        <w:r w:rsidR="009302E4" w:rsidRPr="00470D88">
          <w:rPr>
            <w:rStyle w:val="ad"/>
            <w:rFonts w:ascii="Times New Roman" w:hAnsi="Times New Roman"/>
            <w:sz w:val="28"/>
            <w:szCs w:val="28"/>
          </w:rPr>
          <w:t>7 Требования к составу и содержанию работ по подготовке объекта автоматизации к вводу системы в действие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instrText xml:space="preserve"> PAGEREF _Toc90136577 \h </w:instrTex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>29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ED5DA9A" w14:textId="452EB864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78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78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2FEC75" w14:textId="73321297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79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7.2 Изменения, которые необходимо осуществить в объекте автоматизации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79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8F2C47" w14:textId="2F7DC9ED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80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80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A28F95" w14:textId="3CE1BC14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81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7.4 Создание необходимых для функционирования системы подразделений и служб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81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6B47A1" w14:textId="34257D61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82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7.5 Сроки и порядок комплектования штатов и обучения персонала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82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A7D91B" w14:textId="10B4B9F6" w:rsidR="009302E4" w:rsidRPr="00470D88" w:rsidRDefault="000C0565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90136583" w:history="1">
        <w:r w:rsidR="009302E4" w:rsidRPr="00470D88">
          <w:rPr>
            <w:rStyle w:val="ad"/>
            <w:rFonts w:ascii="Times New Roman" w:hAnsi="Times New Roman"/>
            <w:sz w:val="28"/>
            <w:szCs w:val="28"/>
          </w:rPr>
          <w:t>8 Требования к документированию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instrText xml:space="preserve"> PAGEREF _Toc90136583 \h </w:instrTex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>30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440D71F" w14:textId="319ACB5A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84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8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84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8992D6" w14:textId="19DADC6D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85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8.2 Требования по документированию комплектующих элементов межотраслевого применения в соответствии с требованиями ескд и еспд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85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D2D5A9" w14:textId="72734E32" w:rsidR="009302E4" w:rsidRPr="00470D88" w:rsidRDefault="000C0565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90136586" w:history="1">
        <w:r w:rsidR="009302E4" w:rsidRPr="00470D88">
          <w:rPr>
            <w:rStyle w:val="ad"/>
            <w:rFonts w:ascii="Times New Roman" w:hAnsi="Times New Roman"/>
            <w:noProof/>
            <w:sz w:val="28"/>
            <w:szCs w:val="28"/>
          </w:rPr>
          <w:t>8.3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136586 \h </w:instrTex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9302E4" w:rsidRPr="00470D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5B9DE5" w14:textId="54D229A7" w:rsidR="009302E4" w:rsidRPr="00470D88" w:rsidRDefault="000C0565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90136587" w:history="1">
        <w:r w:rsidR="009302E4" w:rsidRPr="00470D88">
          <w:rPr>
            <w:rStyle w:val="ad"/>
            <w:rFonts w:ascii="Times New Roman" w:hAnsi="Times New Roman"/>
            <w:sz w:val="28"/>
            <w:szCs w:val="28"/>
          </w:rPr>
          <w:t>9 Источники разработки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instrText xml:space="preserve"> PAGEREF _Toc90136587 \h </w:instrTex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>31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2C52A70" w14:textId="3C74F8CD" w:rsidR="009302E4" w:rsidRPr="00470D88" w:rsidRDefault="000C0565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90136588" w:history="1">
        <w:r w:rsidR="009302E4" w:rsidRPr="00470D88">
          <w:rPr>
            <w:rStyle w:val="ad"/>
            <w:rFonts w:ascii="Times New Roman" w:hAnsi="Times New Roman"/>
            <w:sz w:val="28"/>
            <w:szCs w:val="28"/>
          </w:rPr>
          <w:t>Перечень принятых сокращений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ab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instrText xml:space="preserve"> PAGEREF _Toc90136588 \h </w:instrTex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t>32</w:t>
        </w:r>
        <w:r w:rsidR="009302E4" w:rsidRPr="00470D8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E2B1E53" w14:textId="68651726" w:rsidR="0078497C" w:rsidRDefault="00767052" w:rsidP="009302E4">
      <w:pPr>
        <w:pStyle w:val="tdtoccaptionlevel1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70D88">
        <w:rPr>
          <w:rFonts w:ascii="Times New Roman" w:hAnsi="Times New Roman" w:cs="Times New Roman"/>
          <w:noProof/>
          <w:sz w:val="28"/>
          <w:szCs w:val="28"/>
        </w:rPr>
        <w:lastRenderedPageBreak/>
        <w:fldChar w:fldCharType="end"/>
      </w:r>
      <w:bookmarkStart w:id="2" w:name="_Toc303604249"/>
      <w:bookmarkStart w:id="3" w:name="_Toc90136534"/>
      <w:r w:rsidR="0078497C" w:rsidRPr="00470D88">
        <w:rPr>
          <w:rFonts w:ascii="Times New Roman" w:hAnsi="Times New Roman" w:cs="Times New Roman"/>
          <w:sz w:val="28"/>
          <w:szCs w:val="28"/>
        </w:rPr>
        <w:t>Общие сведения</w:t>
      </w:r>
      <w:bookmarkEnd w:id="2"/>
      <w:bookmarkEnd w:id="3"/>
    </w:p>
    <w:p w14:paraId="0935FDE0" w14:textId="5DEDB990" w:rsidR="008E1F8C" w:rsidRPr="008E1F8C" w:rsidRDefault="008E1F8C" w:rsidP="008E1F8C">
      <w:pPr>
        <w:pStyle w:val="tdtext"/>
        <w:ind w:firstLine="0"/>
      </w:pPr>
      <w:r w:rsidRPr="008E1F8C">
        <w:rPr>
          <w:noProof/>
        </w:rPr>
        <w:drawing>
          <wp:inline distT="0" distB="0" distL="0" distR="0" wp14:anchorId="03F4B8E2" wp14:editId="6B462BB2">
            <wp:extent cx="5760085" cy="120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69E" w14:textId="316ACE89" w:rsidR="0078497C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82886416"/>
      <w:bookmarkStart w:id="5" w:name="_Toc303604250"/>
      <w:bookmarkStart w:id="6" w:name="_Toc90136535"/>
      <w:r w:rsidRPr="00470D88"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  <w:bookmarkEnd w:id="4"/>
      <w:r w:rsidRPr="00470D88">
        <w:rPr>
          <w:rFonts w:ascii="Times New Roman" w:hAnsi="Times New Roman" w:cs="Times New Roman"/>
          <w:sz w:val="28"/>
          <w:szCs w:val="28"/>
        </w:rPr>
        <w:t xml:space="preserve"> и ее условное обозначение</w:t>
      </w:r>
      <w:bookmarkEnd w:id="5"/>
      <w:bookmarkEnd w:id="6"/>
    </w:p>
    <w:p w14:paraId="300C7721" w14:textId="1FC8DFF8" w:rsidR="00640871" w:rsidRPr="00470D88" w:rsidRDefault="00640871" w:rsidP="00E07EBC">
      <w:pPr>
        <w:pStyle w:val="tdtoccaptionlevel2"/>
        <w:numPr>
          <w:ilvl w:val="0"/>
          <w:numId w:val="0"/>
        </w:numPr>
        <w:tabs>
          <w:tab w:val="left" w:pos="1418"/>
        </w:tabs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7" w:name="_Toc90136536"/>
      <w:bookmarkStart w:id="8" w:name="_Toc303604251"/>
      <w:bookmarkStart w:id="9" w:name="_Toc177129033"/>
      <w:bookmarkStart w:id="10" w:name="_Toc182886418"/>
      <w:r w:rsidRPr="00470D8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Разработка </w:t>
      </w:r>
      <w:r w:rsidR="007917B1" w:rsidRPr="00470D8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информационно автоматизированной</w:t>
      </w:r>
      <w:r w:rsidRPr="00470D8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системы управлением производством с внедрением программного обеспечения</w:t>
      </w:r>
      <w:bookmarkEnd w:id="7"/>
      <w:r w:rsidR="00E50AB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«</w:t>
      </w:r>
      <w:r w:rsidR="00E50AB5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Craft</w:t>
      </w:r>
      <w:r w:rsidR="00E50AB5" w:rsidRPr="00E50AB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E50AB5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Nail</w:t>
      </w:r>
      <w:r w:rsidR="00275A48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s</w:t>
      </w:r>
      <w:r w:rsidR="00E50AB5" w:rsidRPr="00E50AB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E50AB5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Studio</w:t>
      </w:r>
      <w:r w:rsidR="00E50AB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</w:p>
    <w:p w14:paraId="7066A2AF" w14:textId="3796D23E" w:rsidR="0078497C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90136537"/>
      <w:r w:rsidRPr="00470D88">
        <w:rPr>
          <w:rFonts w:ascii="Times New Roman" w:hAnsi="Times New Roman" w:cs="Times New Roman"/>
          <w:sz w:val="28"/>
          <w:szCs w:val="28"/>
        </w:rPr>
        <w:t>Шифр темы или шифр (номер) договора</w:t>
      </w:r>
      <w:bookmarkEnd w:id="8"/>
      <w:bookmarkEnd w:id="11"/>
    </w:p>
    <w:p w14:paraId="6DE65192" w14:textId="1825E3C1" w:rsidR="007F7AAE" w:rsidRPr="00470D88" w:rsidRDefault="009302E4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  <w:lang w:val="en-US"/>
        </w:rPr>
        <w:t>Xxxxxxxxxxx</w:t>
      </w:r>
      <w:r w:rsidR="00190B57" w:rsidRPr="00470D88">
        <w:rPr>
          <w:rFonts w:ascii="Times New Roman" w:hAnsi="Times New Roman"/>
          <w:sz w:val="28"/>
          <w:szCs w:val="28"/>
        </w:rPr>
        <w:t>.</w:t>
      </w:r>
    </w:p>
    <w:p w14:paraId="5C68A14A" w14:textId="67D47181" w:rsidR="001A1C6E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303604252"/>
      <w:bookmarkStart w:id="13" w:name="_Toc90136538"/>
      <w:bookmarkStart w:id="14" w:name="_Toc177129032"/>
      <w:bookmarkStart w:id="15" w:name="_Toc182886417"/>
      <w:bookmarkEnd w:id="9"/>
      <w:bookmarkEnd w:id="10"/>
      <w:r w:rsidRPr="00470D88">
        <w:rPr>
          <w:rFonts w:ascii="Times New Roman" w:hAnsi="Times New Roman" w:cs="Times New Roman"/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</w:t>
      </w:r>
      <w:bookmarkEnd w:id="12"/>
      <w:bookmarkEnd w:id="13"/>
    </w:p>
    <w:tbl>
      <w:tblPr>
        <w:tblW w:w="10328" w:type="dxa"/>
        <w:tblInd w:w="-901" w:type="dxa"/>
        <w:tblLook w:val="04A0" w:firstRow="1" w:lastRow="0" w:firstColumn="1" w:lastColumn="0" w:noHBand="0" w:noVBand="1"/>
      </w:tblPr>
      <w:tblGrid>
        <w:gridCol w:w="2492"/>
        <w:gridCol w:w="7836"/>
      </w:tblGrid>
      <w:tr w:rsidR="001A1C6E" w:rsidRPr="00470D88" w14:paraId="2AE3F29D" w14:textId="77777777" w:rsidTr="009302E4">
        <w:trPr>
          <w:trHeight w:val="54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592D" w14:textId="0E114932" w:rsidR="001A1C6E" w:rsidRPr="00470D88" w:rsidRDefault="00610BE5" w:rsidP="009302E4">
            <w:pPr>
              <w:tabs>
                <w:tab w:val="left" w:pos="1418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470D88">
              <w:rPr>
                <w:sz w:val="28"/>
                <w:szCs w:val="28"/>
              </w:rPr>
              <w:t>Разработчик</w:t>
            </w:r>
            <w:r w:rsidR="001A1C6E" w:rsidRPr="00470D88">
              <w:rPr>
                <w:sz w:val="28"/>
                <w:szCs w:val="28"/>
              </w:rPr>
              <w:t>: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026" w14:textId="0FA0F473" w:rsidR="001A1C6E" w:rsidRPr="00470D88" w:rsidRDefault="009302E4" w:rsidP="009302E4">
            <w:pPr>
              <w:tabs>
                <w:tab w:val="left" w:pos="1418"/>
              </w:tabs>
              <w:ind w:firstLine="709"/>
              <w:jc w:val="center"/>
              <w:rPr>
                <w:sz w:val="28"/>
                <w:szCs w:val="28"/>
              </w:rPr>
            </w:pPr>
            <w:r w:rsidRPr="00470D88">
              <w:rPr>
                <w:sz w:val="28"/>
                <w:szCs w:val="28"/>
              </w:rPr>
              <w:t>Нечаев Никита Сергеевич</w:t>
            </w:r>
          </w:p>
        </w:tc>
      </w:tr>
      <w:tr w:rsidR="001A1C6E" w:rsidRPr="00470D88" w14:paraId="4BC2AC0D" w14:textId="77777777" w:rsidTr="009302E4">
        <w:trPr>
          <w:trHeight w:val="54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34AC" w14:textId="77777777" w:rsidR="001A1C6E" w:rsidRPr="00470D88" w:rsidRDefault="001A1C6E" w:rsidP="009302E4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470D88">
              <w:rPr>
                <w:sz w:val="28"/>
                <w:szCs w:val="28"/>
              </w:rPr>
              <w:t>Заказчик: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9C86" w14:textId="6D34E557" w:rsidR="001A1C6E" w:rsidRPr="00470D88" w:rsidRDefault="009302E4" w:rsidP="009302E4">
            <w:pPr>
              <w:tabs>
                <w:tab w:val="left" w:pos="1418"/>
              </w:tabs>
              <w:ind w:firstLine="709"/>
              <w:jc w:val="center"/>
              <w:rPr>
                <w:sz w:val="28"/>
                <w:szCs w:val="28"/>
              </w:rPr>
            </w:pPr>
            <w:r w:rsidRPr="00470D88">
              <w:rPr>
                <w:sz w:val="28"/>
                <w:szCs w:val="28"/>
              </w:rPr>
              <w:t>Хрестолюбова Любовь Андреевна</w:t>
            </w:r>
          </w:p>
        </w:tc>
      </w:tr>
    </w:tbl>
    <w:p w14:paraId="1A6611F5" w14:textId="509A141D" w:rsidR="0078497C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303604253"/>
      <w:bookmarkStart w:id="17" w:name="_Toc90136539"/>
      <w:bookmarkEnd w:id="14"/>
      <w:bookmarkEnd w:id="15"/>
      <w:r w:rsidRPr="00470D88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система, кем и когда утверждены эти документы</w:t>
      </w:r>
      <w:bookmarkEnd w:id="16"/>
      <w:bookmarkEnd w:id="17"/>
    </w:p>
    <w:p w14:paraId="58CBA770" w14:textId="72A72AED" w:rsidR="0078497C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Toc303604254"/>
      <w:bookmarkStart w:id="19" w:name="_Toc90136540"/>
      <w:r w:rsidRPr="00470D88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созданию системы</w:t>
      </w:r>
      <w:bookmarkEnd w:id="18"/>
      <w:bookmarkEnd w:id="19"/>
    </w:p>
    <w:p w14:paraId="1226C5A1" w14:textId="2328C37E" w:rsidR="007F7AAE" w:rsidRPr="00470D88" w:rsidRDefault="00610BE5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Плановый срок начала работ: </w:t>
      </w:r>
      <w:r w:rsidR="00640871" w:rsidRPr="00470D88">
        <w:rPr>
          <w:rFonts w:ascii="Times New Roman" w:hAnsi="Times New Roman"/>
          <w:sz w:val="28"/>
          <w:szCs w:val="28"/>
        </w:rPr>
        <w:t>9</w:t>
      </w:r>
      <w:r w:rsidRPr="00470D88">
        <w:rPr>
          <w:rFonts w:ascii="Times New Roman" w:hAnsi="Times New Roman"/>
          <w:sz w:val="28"/>
          <w:szCs w:val="28"/>
        </w:rPr>
        <w:t xml:space="preserve"> </w:t>
      </w:r>
      <w:r w:rsidR="00640871" w:rsidRPr="00470D88">
        <w:rPr>
          <w:rFonts w:ascii="Times New Roman" w:hAnsi="Times New Roman"/>
          <w:sz w:val="28"/>
          <w:szCs w:val="28"/>
        </w:rPr>
        <w:t>октября</w:t>
      </w:r>
      <w:r w:rsidRPr="00470D88">
        <w:rPr>
          <w:rFonts w:ascii="Times New Roman" w:hAnsi="Times New Roman"/>
          <w:sz w:val="28"/>
          <w:szCs w:val="28"/>
        </w:rPr>
        <w:t xml:space="preserve"> 2021 года</w:t>
      </w:r>
      <w:r w:rsidR="00190B57" w:rsidRPr="00470D88">
        <w:rPr>
          <w:rFonts w:ascii="Times New Roman" w:hAnsi="Times New Roman"/>
          <w:sz w:val="28"/>
          <w:szCs w:val="28"/>
        </w:rPr>
        <w:t>.</w:t>
      </w:r>
    </w:p>
    <w:p w14:paraId="7355D987" w14:textId="3664777C" w:rsidR="00610BE5" w:rsidRPr="00470D88" w:rsidRDefault="00610BE5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Плановый срок окончания работа: </w:t>
      </w:r>
      <w:r w:rsidR="00DE28FB" w:rsidRPr="00470D88">
        <w:rPr>
          <w:rFonts w:ascii="Times New Roman" w:hAnsi="Times New Roman"/>
          <w:sz w:val="28"/>
          <w:szCs w:val="28"/>
        </w:rPr>
        <w:t>28</w:t>
      </w:r>
      <w:r w:rsidRPr="00470D88">
        <w:rPr>
          <w:rFonts w:ascii="Times New Roman" w:hAnsi="Times New Roman"/>
          <w:sz w:val="28"/>
          <w:szCs w:val="28"/>
        </w:rPr>
        <w:t xml:space="preserve"> </w:t>
      </w:r>
      <w:r w:rsidR="00DE28FB" w:rsidRPr="00470D88">
        <w:rPr>
          <w:rFonts w:ascii="Times New Roman" w:hAnsi="Times New Roman"/>
          <w:sz w:val="28"/>
          <w:szCs w:val="28"/>
        </w:rPr>
        <w:t xml:space="preserve">февраля </w:t>
      </w:r>
      <w:r w:rsidRPr="00470D88">
        <w:rPr>
          <w:rFonts w:ascii="Times New Roman" w:hAnsi="Times New Roman"/>
          <w:sz w:val="28"/>
          <w:szCs w:val="28"/>
        </w:rPr>
        <w:t>202</w:t>
      </w:r>
      <w:r w:rsidR="00DE28FB" w:rsidRPr="00470D88">
        <w:rPr>
          <w:rFonts w:ascii="Times New Roman" w:hAnsi="Times New Roman"/>
          <w:sz w:val="28"/>
          <w:szCs w:val="28"/>
        </w:rPr>
        <w:t>3</w:t>
      </w:r>
      <w:r w:rsidRPr="00470D88">
        <w:rPr>
          <w:rFonts w:ascii="Times New Roman" w:hAnsi="Times New Roman"/>
          <w:sz w:val="28"/>
          <w:szCs w:val="28"/>
        </w:rPr>
        <w:t xml:space="preserve"> года</w:t>
      </w:r>
      <w:r w:rsidR="00190B57" w:rsidRPr="00470D88">
        <w:rPr>
          <w:rFonts w:ascii="Times New Roman" w:hAnsi="Times New Roman"/>
          <w:sz w:val="28"/>
          <w:szCs w:val="28"/>
        </w:rPr>
        <w:t>.</w:t>
      </w:r>
    </w:p>
    <w:p w14:paraId="7D5F0430" w14:textId="6B32970A" w:rsidR="0078497C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_Toc303604255"/>
      <w:bookmarkStart w:id="21" w:name="_Toc90136541"/>
      <w:r w:rsidRPr="00470D88">
        <w:rPr>
          <w:rFonts w:ascii="Times New Roman" w:hAnsi="Times New Roman" w:cs="Times New Roman"/>
          <w:sz w:val="28"/>
          <w:szCs w:val="28"/>
        </w:rPr>
        <w:t>Сведения об источниках и порядке финансирования работ</w:t>
      </w:r>
      <w:bookmarkEnd w:id="20"/>
      <w:bookmarkEnd w:id="21"/>
    </w:p>
    <w:p w14:paraId="0ED95166" w14:textId="53ECDB1B" w:rsidR="00680283" w:rsidRPr="00470D88" w:rsidRDefault="00D83752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Ссылка на договор.</w:t>
      </w:r>
    </w:p>
    <w:p w14:paraId="409E8FEC" w14:textId="77777777" w:rsidR="00680283" w:rsidRPr="00470D88" w:rsidRDefault="00680283" w:rsidP="009302E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70D88">
        <w:rPr>
          <w:sz w:val="28"/>
          <w:szCs w:val="28"/>
        </w:rPr>
        <w:br w:type="page"/>
      </w:r>
    </w:p>
    <w:p w14:paraId="4130A8B6" w14:textId="56879A70" w:rsidR="0078497C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_Toc303604256"/>
      <w:bookmarkStart w:id="23" w:name="_Toc90136542"/>
      <w:r w:rsidRPr="00470D88">
        <w:rPr>
          <w:rFonts w:ascii="Times New Roman" w:hAnsi="Times New Roman" w:cs="Times New Roman"/>
          <w:sz w:val="28"/>
          <w:szCs w:val="28"/>
        </w:rPr>
        <w:lastRenderedPageBreak/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технических (программнометодических) комплексов системы</w:t>
      </w:r>
      <w:bookmarkEnd w:id="22"/>
      <w:bookmarkEnd w:id="23"/>
    </w:p>
    <w:p w14:paraId="78BABBC9" w14:textId="4B632523" w:rsidR="00325302" w:rsidRPr="00470D88" w:rsidRDefault="00325302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Работы по созданию</w:t>
      </w:r>
      <w:r w:rsidR="00DF3600" w:rsidRPr="00470D88">
        <w:rPr>
          <w:rFonts w:ascii="Times New Roman" w:hAnsi="Times New Roman"/>
          <w:sz w:val="28"/>
          <w:szCs w:val="28"/>
        </w:rPr>
        <w:t xml:space="preserve"> системы</w:t>
      </w:r>
      <w:r w:rsidR="009302E4" w:rsidRPr="00470D88">
        <w:rPr>
          <w:rFonts w:ascii="Times New Roman" w:hAnsi="Times New Roman"/>
          <w:sz w:val="28"/>
          <w:szCs w:val="28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61F31AB8" w14:textId="3196C694" w:rsidR="0078497C" w:rsidRPr="00470D88" w:rsidRDefault="0078497C" w:rsidP="009302E4">
      <w:pPr>
        <w:pStyle w:val="tdtoccaptionlevel1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303604257"/>
      <w:bookmarkStart w:id="25" w:name="_Toc90136543"/>
      <w:r w:rsidRPr="00470D88">
        <w:rPr>
          <w:rFonts w:ascii="Times New Roman" w:hAnsi="Times New Roman" w:cs="Times New Roman"/>
          <w:sz w:val="28"/>
          <w:szCs w:val="28"/>
        </w:rPr>
        <w:lastRenderedPageBreak/>
        <w:t>Назначение и цели создания системы</w:t>
      </w:r>
      <w:bookmarkEnd w:id="24"/>
      <w:bookmarkEnd w:id="25"/>
    </w:p>
    <w:p w14:paraId="4654ED4B" w14:textId="040C6205" w:rsidR="0078497C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_Toc303604258"/>
      <w:bookmarkStart w:id="27" w:name="_Toc90136544"/>
      <w:r w:rsidRPr="00470D88">
        <w:rPr>
          <w:rFonts w:ascii="Times New Roman" w:hAnsi="Times New Roman" w:cs="Times New Roman"/>
          <w:sz w:val="28"/>
          <w:szCs w:val="28"/>
        </w:rPr>
        <w:t>Назначение системы</w:t>
      </w:r>
      <w:bookmarkEnd w:id="26"/>
      <w:bookmarkEnd w:id="27"/>
    </w:p>
    <w:p w14:paraId="6A190A38" w14:textId="413041A2" w:rsidR="006045A2" w:rsidRPr="00470D88" w:rsidRDefault="006045A2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Автоматизировать систему управления производством, внедрение программного обеспечения для улучшения жизненных показателей бизнеса.</w:t>
      </w:r>
    </w:p>
    <w:p w14:paraId="46123FF5" w14:textId="3A2034AD" w:rsidR="0078497C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_Toc303604259"/>
      <w:bookmarkStart w:id="29" w:name="_Toc90136545"/>
      <w:r w:rsidRPr="00470D88">
        <w:rPr>
          <w:rFonts w:ascii="Times New Roman" w:hAnsi="Times New Roman" w:cs="Times New Roman"/>
          <w:sz w:val="28"/>
          <w:szCs w:val="28"/>
        </w:rPr>
        <w:t>Цели создания системы</w:t>
      </w:r>
      <w:bookmarkEnd w:id="28"/>
      <w:bookmarkEnd w:id="29"/>
    </w:p>
    <w:p w14:paraId="11E5B0DD" w14:textId="708A2561" w:rsidR="00863AD8" w:rsidRDefault="00863AD8" w:rsidP="009302E4">
      <w:pPr>
        <w:pStyle w:val="tdtext"/>
        <w:tabs>
          <w:tab w:val="left" w:pos="1418"/>
        </w:tabs>
        <w:spacing w:after="36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70D88">
        <w:rPr>
          <w:rFonts w:ascii="Times New Roman" w:hAnsi="Times New Roman"/>
          <w:sz w:val="28"/>
          <w:szCs w:val="28"/>
        </w:rPr>
        <w:t xml:space="preserve">Основные цели </w:t>
      </w:r>
      <w:r w:rsidR="007903EF" w:rsidRPr="00470D88">
        <w:rPr>
          <w:rFonts w:ascii="Times New Roman" w:hAnsi="Times New Roman"/>
          <w:sz w:val="28"/>
          <w:szCs w:val="28"/>
        </w:rPr>
        <w:t xml:space="preserve">создания </w:t>
      </w:r>
      <w:r w:rsidRPr="00470D88">
        <w:rPr>
          <w:rFonts w:ascii="Times New Roman" w:hAnsi="Times New Roman"/>
          <w:sz w:val="28"/>
          <w:szCs w:val="28"/>
        </w:rPr>
        <w:t>системы</w:t>
      </w:r>
      <w:r w:rsidRPr="00470D88">
        <w:rPr>
          <w:rFonts w:ascii="Times New Roman" w:hAnsi="Times New Roman"/>
          <w:sz w:val="28"/>
          <w:szCs w:val="28"/>
          <w:lang w:val="en-US"/>
        </w:rPr>
        <w:t>:</w:t>
      </w:r>
    </w:p>
    <w:p w14:paraId="7EC90108" w14:textId="4777E5FC" w:rsidR="008E1F8C" w:rsidRPr="008E1F8C" w:rsidRDefault="008E1F8C" w:rsidP="008E1F8C">
      <w:pPr>
        <w:pStyle w:val="tdtext"/>
        <w:tabs>
          <w:tab w:val="left" w:pos="1418"/>
        </w:tabs>
        <w:spacing w:after="360"/>
        <w:ind w:firstLine="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E1F8C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BED4AE" wp14:editId="44121DD2">
            <wp:extent cx="5440680" cy="21539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BC11" w14:textId="1E3288DD" w:rsidR="00863AD8" w:rsidRPr="00470D88" w:rsidRDefault="006045A2" w:rsidP="009302E4">
      <w:pPr>
        <w:pStyle w:val="tdtext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Увеличение продаж, привлечение новых клиентов.</w:t>
      </w:r>
      <w:r w:rsidR="00863AD8" w:rsidRPr="00470D88">
        <w:rPr>
          <w:rFonts w:ascii="Times New Roman" w:hAnsi="Times New Roman"/>
          <w:sz w:val="28"/>
          <w:szCs w:val="28"/>
        </w:rPr>
        <w:t>;</w:t>
      </w:r>
    </w:p>
    <w:p w14:paraId="3741B157" w14:textId="09E6B342" w:rsidR="00863AD8" w:rsidRPr="00470D88" w:rsidRDefault="006045A2" w:rsidP="009302E4">
      <w:pPr>
        <w:pStyle w:val="tdtext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470D88">
        <w:rPr>
          <w:rFonts w:ascii="Times New Roman" w:hAnsi="Times New Roman"/>
          <w:sz w:val="28"/>
          <w:szCs w:val="28"/>
        </w:rPr>
        <w:t>Автоматизация организации работы</w:t>
      </w:r>
      <w:r w:rsidR="00863AD8" w:rsidRPr="00470D88">
        <w:rPr>
          <w:rFonts w:ascii="Times New Roman" w:hAnsi="Times New Roman"/>
          <w:sz w:val="28"/>
          <w:szCs w:val="28"/>
          <w:lang w:val="en-US"/>
        </w:rPr>
        <w:t>;</w:t>
      </w:r>
    </w:p>
    <w:p w14:paraId="727791A3" w14:textId="6A7FF004" w:rsidR="00352604" w:rsidRPr="00470D88" w:rsidRDefault="00352604" w:rsidP="009302E4">
      <w:pPr>
        <w:pStyle w:val="tdtext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Автоматическое оповещение клиентов о процедуре.</w:t>
      </w:r>
    </w:p>
    <w:p w14:paraId="0172DEA5" w14:textId="1DA06F91" w:rsidR="00375E7F" w:rsidRPr="00470D88" w:rsidRDefault="006045A2" w:rsidP="009302E4">
      <w:pPr>
        <w:pStyle w:val="tdtext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Экономия ресурсов. </w:t>
      </w:r>
      <w:r w:rsidR="00375E7F" w:rsidRPr="00470D88">
        <w:rPr>
          <w:rFonts w:ascii="Times New Roman" w:hAnsi="Times New Roman"/>
          <w:sz w:val="28"/>
          <w:szCs w:val="28"/>
        </w:rPr>
        <w:t>Освобождение персонала от рутинных задач;</w:t>
      </w:r>
    </w:p>
    <w:p w14:paraId="6E3D3649" w14:textId="6A2FD9A6" w:rsidR="00863AD8" w:rsidRPr="00470D88" w:rsidRDefault="006045A2" w:rsidP="009302E4">
      <w:pPr>
        <w:pStyle w:val="tdtext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Экономия времени самой процедуры, определение заранее желание клиентов</w:t>
      </w:r>
      <w:r w:rsidR="00863AD8" w:rsidRPr="00470D88">
        <w:rPr>
          <w:rFonts w:ascii="Times New Roman" w:hAnsi="Times New Roman"/>
          <w:sz w:val="28"/>
          <w:szCs w:val="28"/>
        </w:rPr>
        <w:t>.</w:t>
      </w:r>
    </w:p>
    <w:p w14:paraId="6EC836A8" w14:textId="4697F40D" w:rsidR="00863AD8" w:rsidRPr="00470D88" w:rsidRDefault="00242ABA" w:rsidP="009302E4">
      <w:pPr>
        <w:pStyle w:val="tdtext"/>
        <w:numPr>
          <w:ilvl w:val="0"/>
          <w:numId w:val="19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Возможность заранее устанавливать расход материалов, ресурсов. </w:t>
      </w:r>
    </w:p>
    <w:p w14:paraId="6FE8830F" w14:textId="77777777" w:rsidR="0078497C" w:rsidRPr="00470D88" w:rsidRDefault="0078497C" w:rsidP="009302E4">
      <w:pPr>
        <w:pStyle w:val="tdtoccaptionlevel1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_Toc303604260"/>
      <w:bookmarkStart w:id="31" w:name="_Toc90136546"/>
      <w:r w:rsidRPr="00470D88">
        <w:rPr>
          <w:rFonts w:ascii="Times New Roman" w:hAnsi="Times New Roman" w:cs="Times New Roman"/>
          <w:sz w:val="28"/>
          <w:szCs w:val="28"/>
        </w:rPr>
        <w:lastRenderedPageBreak/>
        <w:t>Характеристика объектов автоматизации</w:t>
      </w:r>
      <w:bookmarkEnd w:id="30"/>
      <w:bookmarkEnd w:id="31"/>
    </w:p>
    <w:p w14:paraId="4B2ABFFA" w14:textId="1FD73394" w:rsidR="00CC04FB" w:rsidRPr="00470D88" w:rsidRDefault="00CC04FB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_Toc90136547"/>
      <w:r w:rsidRPr="00470D88"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 или ссылки на документы, содержащие такую информацию</w:t>
      </w:r>
      <w:bookmarkEnd w:id="32"/>
    </w:p>
    <w:p w14:paraId="6F2883D8" w14:textId="2013864C" w:rsidR="003C2CD2" w:rsidRPr="00470D88" w:rsidRDefault="006E2BB2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Объектом автоматизации является </w:t>
      </w:r>
      <w:r w:rsidR="00242ABA" w:rsidRPr="00470D88">
        <w:rPr>
          <w:rFonts w:ascii="Times New Roman" w:hAnsi="Times New Roman"/>
          <w:sz w:val="28"/>
          <w:szCs w:val="28"/>
        </w:rPr>
        <w:t xml:space="preserve">студия маникюра </w:t>
      </w:r>
      <w:r w:rsidR="009302E4" w:rsidRPr="00470D88">
        <w:rPr>
          <w:rFonts w:ascii="Times New Roman" w:hAnsi="Times New Roman"/>
          <w:sz w:val="28"/>
          <w:szCs w:val="28"/>
          <w:lang w:val="en-US"/>
        </w:rPr>
        <w:t>craft</w:t>
      </w:r>
      <w:r w:rsidR="00242ABA" w:rsidRPr="00470D88">
        <w:rPr>
          <w:rFonts w:ascii="Times New Roman" w:hAnsi="Times New Roman"/>
          <w:sz w:val="28"/>
          <w:szCs w:val="28"/>
        </w:rPr>
        <w:t xml:space="preserve"> </w:t>
      </w:r>
      <w:r w:rsidR="009302E4" w:rsidRPr="00470D88">
        <w:rPr>
          <w:rFonts w:ascii="Times New Roman" w:hAnsi="Times New Roman"/>
          <w:sz w:val="28"/>
          <w:szCs w:val="28"/>
          <w:lang w:val="en-US"/>
        </w:rPr>
        <w:t>nail</w:t>
      </w:r>
      <w:r w:rsidRPr="00470D88">
        <w:rPr>
          <w:rFonts w:ascii="Times New Roman" w:hAnsi="Times New Roman"/>
          <w:sz w:val="28"/>
          <w:szCs w:val="28"/>
        </w:rPr>
        <w:t xml:space="preserve">. Основной деятельностью компании является </w:t>
      </w:r>
      <w:r w:rsidR="00242ABA" w:rsidRPr="00470D88">
        <w:rPr>
          <w:rFonts w:ascii="Times New Roman" w:hAnsi="Times New Roman"/>
          <w:sz w:val="28"/>
          <w:szCs w:val="28"/>
        </w:rPr>
        <w:t xml:space="preserve">создание обслуживание клиентов, в </w:t>
      </w:r>
      <w:r w:rsidR="009302E4" w:rsidRPr="00470D88">
        <w:rPr>
          <w:rFonts w:ascii="Times New Roman" w:hAnsi="Times New Roman"/>
          <w:sz w:val="28"/>
          <w:szCs w:val="28"/>
          <w:lang w:val="en-US"/>
        </w:rPr>
        <w:t>nail</w:t>
      </w:r>
      <w:r w:rsidR="00242ABA" w:rsidRPr="00470D88">
        <w:rPr>
          <w:rFonts w:ascii="Times New Roman" w:hAnsi="Times New Roman"/>
          <w:sz w:val="28"/>
          <w:szCs w:val="28"/>
        </w:rPr>
        <w:t xml:space="preserve"> </w:t>
      </w:r>
      <w:r w:rsidR="00242ABA" w:rsidRPr="00470D88">
        <w:rPr>
          <w:rFonts w:ascii="Times New Roman" w:hAnsi="Times New Roman"/>
          <w:sz w:val="28"/>
          <w:szCs w:val="28"/>
          <w:lang w:val="en-US"/>
        </w:rPr>
        <w:t>art</w:t>
      </w:r>
      <w:r w:rsidR="00242ABA" w:rsidRPr="00470D88">
        <w:rPr>
          <w:rFonts w:ascii="Times New Roman" w:hAnsi="Times New Roman"/>
          <w:sz w:val="28"/>
          <w:szCs w:val="28"/>
        </w:rPr>
        <w:t xml:space="preserve"> </w:t>
      </w:r>
      <w:r w:rsidR="00242ABA" w:rsidRPr="00470D88">
        <w:rPr>
          <w:rFonts w:ascii="Times New Roman" w:hAnsi="Times New Roman"/>
          <w:sz w:val="28"/>
          <w:szCs w:val="28"/>
          <w:lang w:val="en-US"/>
        </w:rPr>
        <w:t>industry</w:t>
      </w:r>
      <w:r w:rsidR="00242ABA" w:rsidRPr="00470D88">
        <w:rPr>
          <w:rFonts w:ascii="Times New Roman" w:hAnsi="Times New Roman"/>
          <w:sz w:val="28"/>
          <w:szCs w:val="28"/>
        </w:rPr>
        <w:t>.</w:t>
      </w:r>
    </w:p>
    <w:p w14:paraId="7BF21D87" w14:textId="060EE52C" w:rsidR="00374F59" w:rsidRDefault="00374F59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На данный момент автоматизация отсутствует полностью, введу этого появляется предложение разработать информационную систему управления, с внедрением программного обеспечения. Для выполнения определенных целей заказчика. Сферы автоматизации:</w:t>
      </w:r>
    </w:p>
    <w:p w14:paraId="047A8156" w14:textId="5D53CADD" w:rsidR="008E1F8C" w:rsidRPr="00470D88" w:rsidRDefault="008E1F8C" w:rsidP="008E1F8C">
      <w:pPr>
        <w:pStyle w:val="tdtext"/>
        <w:tabs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  <w:r w:rsidRPr="008E1F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9A6390" wp14:editId="61C4C351">
            <wp:extent cx="5760085" cy="2078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AE85" w14:textId="77777777" w:rsidR="00374F59" w:rsidRPr="00470D88" w:rsidRDefault="00374F59" w:rsidP="009302E4">
      <w:pPr>
        <w:pStyle w:val="tdtext"/>
        <w:numPr>
          <w:ilvl w:val="0"/>
          <w:numId w:val="22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Создание информационной системы; </w:t>
      </w:r>
    </w:p>
    <w:p w14:paraId="152ADC24" w14:textId="77777777" w:rsidR="00374F59" w:rsidRPr="00470D88" w:rsidRDefault="00374F59" w:rsidP="009302E4">
      <w:pPr>
        <w:pStyle w:val="tdtext"/>
        <w:numPr>
          <w:ilvl w:val="0"/>
          <w:numId w:val="22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Внедрение программного обеспечения.</w:t>
      </w:r>
    </w:p>
    <w:p w14:paraId="605F82D3" w14:textId="4BAEC6A1" w:rsidR="00CC04FB" w:rsidRPr="00470D88" w:rsidRDefault="00CC04FB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_Toc90136548"/>
      <w:r w:rsidRPr="00470D88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 и характеристиках окружающей среды</w:t>
      </w:r>
      <w:bookmarkEnd w:id="33"/>
    </w:p>
    <w:p w14:paraId="0DC1EC15" w14:textId="124C5C14" w:rsidR="009267EC" w:rsidRPr="00470D88" w:rsidRDefault="00EF580B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Функционирование системы должно происходить при конструктивной температуре, давлении и допустимом уровне запыленности. Специалист выполняет соответствующие ему функции </w:t>
      </w:r>
      <w:r w:rsidR="00374F59" w:rsidRPr="00470D88">
        <w:rPr>
          <w:rFonts w:ascii="Times New Roman" w:hAnsi="Times New Roman"/>
          <w:sz w:val="28"/>
          <w:szCs w:val="28"/>
        </w:rPr>
        <w:t>ежедневно (кроме субботы и воскресения) с 9.00 до 18.00 часов.</w:t>
      </w:r>
    </w:p>
    <w:p w14:paraId="1675136E" w14:textId="77777777" w:rsidR="009267EC" w:rsidRPr="00470D88" w:rsidRDefault="009267EC">
      <w:pPr>
        <w:rPr>
          <w:sz w:val="28"/>
          <w:szCs w:val="28"/>
        </w:rPr>
      </w:pPr>
      <w:r w:rsidRPr="00470D88">
        <w:rPr>
          <w:sz w:val="28"/>
          <w:szCs w:val="28"/>
        </w:rPr>
        <w:br w:type="page"/>
      </w:r>
    </w:p>
    <w:p w14:paraId="74D1A061" w14:textId="4F1D1E1D" w:rsidR="0078497C" w:rsidRDefault="0078497C" w:rsidP="009302E4">
      <w:pPr>
        <w:pStyle w:val="tdtoccaptionlevel1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_Ref255995291"/>
      <w:bookmarkStart w:id="35" w:name="_Toc303604263"/>
      <w:bookmarkStart w:id="36" w:name="_Toc90136549"/>
      <w:r w:rsidRPr="00470D88">
        <w:rPr>
          <w:rFonts w:ascii="Times New Roman" w:hAnsi="Times New Roman" w:cs="Times New Roman"/>
          <w:sz w:val="28"/>
          <w:szCs w:val="28"/>
        </w:rPr>
        <w:lastRenderedPageBreak/>
        <w:t>Требования к системе</w:t>
      </w:r>
      <w:bookmarkEnd w:id="34"/>
      <w:bookmarkEnd w:id="35"/>
      <w:bookmarkEnd w:id="36"/>
    </w:p>
    <w:p w14:paraId="2B1923D7" w14:textId="387EF099" w:rsidR="008E1F8C" w:rsidRPr="008E1F8C" w:rsidRDefault="008E1F8C" w:rsidP="008E1F8C">
      <w:pPr>
        <w:pStyle w:val="tdtext"/>
        <w:ind w:firstLine="0"/>
      </w:pPr>
      <w:r w:rsidRPr="008E1F8C">
        <w:rPr>
          <w:noProof/>
        </w:rPr>
        <w:drawing>
          <wp:inline distT="0" distB="0" distL="0" distR="0" wp14:anchorId="78E0F612" wp14:editId="1FBB9D3B">
            <wp:extent cx="5760085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9E0E" w14:textId="77777777" w:rsidR="0078497C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_Ref255995296"/>
      <w:bookmarkStart w:id="38" w:name="_Toc303604264"/>
      <w:bookmarkStart w:id="39" w:name="_Toc90136550"/>
      <w:r w:rsidRPr="00470D88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  <w:bookmarkEnd w:id="37"/>
      <w:bookmarkEnd w:id="38"/>
      <w:bookmarkEnd w:id="39"/>
    </w:p>
    <w:p w14:paraId="6E6B0B77" w14:textId="2CF8FF8C" w:rsidR="005B01F5" w:rsidRPr="00470D88" w:rsidRDefault="0078497C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</w:rPr>
      </w:pPr>
      <w:bookmarkStart w:id="40" w:name="_Toc255920767"/>
      <w:bookmarkStart w:id="41" w:name="_Toc303604265"/>
      <w:bookmarkStart w:id="42" w:name="_Toc90136551"/>
      <w:bookmarkStart w:id="43" w:name="_Toc167102193"/>
      <w:r w:rsidRPr="00470D88">
        <w:rPr>
          <w:rFonts w:ascii="Times New Roman" w:hAnsi="Times New Roman" w:cs="Times New Roman"/>
        </w:rPr>
        <w:t>Требования к структуре и функционированию системы</w:t>
      </w:r>
      <w:bookmarkEnd w:id="40"/>
      <w:bookmarkEnd w:id="41"/>
      <w:bookmarkEnd w:id="42"/>
    </w:p>
    <w:p w14:paraId="26870417" w14:textId="56C98B22" w:rsidR="0078497C" w:rsidRPr="00470D88" w:rsidRDefault="0078497C" w:rsidP="009302E4">
      <w:pPr>
        <w:pStyle w:val="tdtoccaptionlevel4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еречень подсистем, их назначение, основные характеристики, требования к числу уровней иерархии и степени централизации системы</w:t>
      </w:r>
    </w:p>
    <w:p w14:paraId="4270134C" w14:textId="728540AD" w:rsidR="008725B3" w:rsidRDefault="00E42C97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Разработанная система должна включать в себя следующие подсистемы:</w:t>
      </w:r>
    </w:p>
    <w:p w14:paraId="7D0F1F09" w14:textId="589940B9" w:rsidR="008E1F8C" w:rsidRPr="00470D88" w:rsidRDefault="008E1F8C" w:rsidP="008E1F8C">
      <w:pPr>
        <w:pStyle w:val="tdtext"/>
        <w:tabs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  <w:r w:rsidRPr="008E1F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54E389" wp14:editId="6A3A648B">
            <wp:extent cx="5760085" cy="303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D0A9" w14:textId="6F97523C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Развёрнутая информация о компании;</w:t>
      </w:r>
    </w:p>
    <w:p w14:paraId="638BA687" w14:textId="1B3ACAED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lastRenderedPageBreak/>
        <w:t>Подробное перечисление товаров и услуг (или их типов);</w:t>
      </w:r>
    </w:p>
    <w:p w14:paraId="7F807FA7" w14:textId="202930F4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Рубрик</w:t>
      </w:r>
      <w:r w:rsidR="0093611D" w:rsidRPr="00470D88">
        <w:rPr>
          <w:sz w:val="28"/>
          <w:szCs w:val="28"/>
        </w:rPr>
        <w:t>а</w:t>
      </w:r>
      <w:r w:rsidRPr="00470D88">
        <w:rPr>
          <w:sz w:val="28"/>
          <w:szCs w:val="28"/>
        </w:rPr>
        <w:t>;</w:t>
      </w:r>
    </w:p>
    <w:p w14:paraId="7FAE181C" w14:textId="2163765A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Поиск по сайту;</w:t>
      </w:r>
    </w:p>
    <w:p w14:paraId="2B00B88E" w14:textId="427CFD18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Форма обратной связи;</w:t>
      </w:r>
    </w:p>
    <w:p w14:paraId="55B4DE9A" w14:textId="50065C15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Список контактов;</w:t>
      </w:r>
    </w:p>
    <w:p w14:paraId="16CC8A92" w14:textId="1F076DB8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Сертификаты и документы, подтверждающие деятельность компании;</w:t>
      </w:r>
    </w:p>
    <w:p w14:paraId="547BCCDD" w14:textId="3D043FE5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 xml:space="preserve">Каталог </w:t>
      </w:r>
      <w:r w:rsidR="0093611D" w:rsidRPr="00470D88">
        <w:rPr>
          <w:sz w:val="28"/>
          <w:szCs w:val="28"/>
        </w:rPr>
        <w:t>услуг</w:t>
      </w:r>
      <w:r w:rsidRPr="00470D88">
        <w:rPr>
          <w:sz w:val="28"/>
          <w:szCs w:val="28"/>
        </w:rPr>
        <w:t>;</w:t>
      </w:r>
    </w:p>
    <w:p w14:paraId="2C6F19D2" w14:textId="4CCCCA55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 xml:space="preserve">Карточки </w:t>
      </w:r>
      <w:r w:rsidR="0093611D" w:rsidRPr="00470D88">
        <w:rPr>
          <w:sz w:val="28"/>
          <w:szCs w:val="28"/>
        </w:rPr>
        <w:t>услуг</w:t>
      </w:r>
      <w:r w:rsidRPr="00470D88">
        <w:rPr>
          <w:sz w:val="28"/>
          <w:szCs w:val="28"/>
        </w:rPr>
        <w:t>;</w:t>
      </w:r>
    </w:p>
    <w:p w14:paraId="0D196FA4" w14:textId="54217B1A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Фильтр товаров по заданным параметрам;</w:t>
      </w:r>
    </w:p>
    <w:p w14:paraId="23DC8CDE" w14:textId="77A6AED2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Качественные разноплановые фотографии, позволяющие составить целостное впечатление о товаре (услуге);</w:t>
      </w:r>
    </w:p>
    <w:p w14:paraId="508DAB1E" w14:textId="61EC49EE" w:rsidR="006539F5" w:rsidRPr="00470D88" w:rsidRDefault="009302E4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Приложение craft</w:t>
      </w:r>
      <w:r w:rsidR="006539F5" w:rsidRPr="00470D88">
        <w:rPr>
          <w:sz w:val="28"/>
          <w:szCs w:val="28"/>
        </w:rPr>
        <w:t xml:space="preserve"> </w:t>
      </w:r>
      <w:r w:rsidRPr="00470D88">
        <w:rPr>
          <w:sz w:val="28"/>
          <w:szCs w:val="28"/>
          <w:lang w:val="en-US"/>
        </w:rPr>
        <w:t>design</w:t>
      </w:r>
      <w:r w:rsidR="006539F5" w:rsidRPr="00470D88">
        <w:rPr>
          <w:sz w:val="28"/>
          <w:szCs w:val="28"/>
        </w:rPr>
        <w:t>. Предоставит возможность определиться с выбором услуги</w:t>
      </w:r>
    </w:p>
    <w:p w14:paraId="5F14F384" w14:textId="77F8D42E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Корзина;</w:t>
      </w:r>
    </w:p>
    <w:p w14:paraId="41CF0B1C" w14:textId="1FF0DBCE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Личный кабинет пользователя с возможностью отслеживать статус заказа;</w:t>
      </w:r>
    </w:p>
    <w:p w14:paraId="0EEEDC6F" w14:textId="77777777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Раздел с отзывами</w:t>
      </w:r>
    </w:p>
    <w:p w14:paraId="7C8B586D" w14:textId="07FD7942" w:rsidR="008725B3" w:rsidRPr="00470D88" w:rsidRDefault="008725B3" w:rsidP="009302E4">
      <w:pPr>
        <w:pStyle w:val="affc"/>
        <w:numPr>
          <w:ilvl w:val="0"/>
          <w:numId w:val="24"/>
        </w:numPr>
        <w:tabs>
          <w:tab w:val="left" w:pos="1418"/>
        </w:tabs>
        <w:ind w:left="0" w:firstLine="709"/>
        <w:jc w:val="both"/>
        <w:textAlignment w:val="baseline"/>
        <w:rPr>
          <w:sz w:val="28"/>
          <w:szCs w:val="28"/>
        </w:rPr>
      </w:pPr>
      <w:r w:rsidRPr="00470D88">
        <w:rPr>
          <w:sz w:val="28"/>
          <w:szCs w:val="28"/>
        </w:rPr>
        <w:t>П</w:t>
      </w:r>
      <w:r w:rsidR="009302E4" w:rsidRPr="00470D88">
        <w:rPr>
          <w:sz w:val="28"/>
          <w:szCs w:val="28"/>
        </w:rPr>
        <w:t>латежными системами (paypal, qiwi, webmo</w:t>
      </w:r>
      <w:r w:rsidRPr="00470D88">
        <w:rPr>
          <w:sz w:val="28"/>
          <w:szCs w:val="28"/>
        </w:rPr>
        <w:t xml:space="preserve">ney, </w:t>
      </w:r>
      <w:r w:rsidR="009302E4" w:rsidRPr="00470D88">
        <w:rPr>
          <w:sz w:val="28"/>
          <w:szCs w:val="28"/>
        </w:rPr>
        <w:t>Яндекс. Деньги</w:t>
      </w:r>
      <w:r w:rsidRPr="00470D88">
        <w:rPr>
          <w:sz w:val="28"/>
          <w:szCs w:val="28"/>
        </w:rPr>
        <w:t xml:space="preserve">, </w:t>
      </w:r>
      <w:r w:rsidR="009302E4" w:rsidRPr="00470D88">
        <w:rPr>
          <w:sz w:val="28"/>
          <w:szCs w:val="28"/>
          <w:lang w:val="en-US"/>
        </w:rPr>
        <w:t>visa</w:t>
      </w:r>
      <w:r w:rsidR="006539F5" w:rsidRPr="00470D88">
        <w:rPr>
          <w:sz w:val="28"/>
          <w:szCs w:val="28"/>
        </w:rPr>
        <w:t xml:space="preserve">, </w:t>
      </w:r>
      <w:r w:rsidR="009302E4" w:rsidRPr="00470D88">
        <w:rPr>
          <w:sz w:val="28"/>
          <w:szCs w:val="28"/>
        </w:rPr>
        <w:t>система быстрых платежей</w:t>
      </w:r>
      <w:r w:rsidRPr="00470D88">
        <w:rPr>
          <w:sz w:val="28"/>
          <w:szCs w:val="28"/>
        </w:rPr>
        <w:t>)</w:t>
      </w:r>
    </w:p>
    <w:p w14:paraId="13275A7D" w14:textId="77777777" w:rsidR="008725B3" w:rsidRPr="00470D88" w:rsidRDefault="008725B3" w:rsidP="009302E4">
      <w:pPr>
        <w:numPr>
          <w:ilvl w:val="0"/>
          <w:numId w:val="23"/>
        </w:numPr>
        <w:shd w:val="clear" w:color="auto" w:fill="FAFAFA"/>
        <w:tabs>
          <w:tab w:val="left" w:pos="1418"/>
        </w:tabs>
        <w:ind w:left="0" w:firstLine="709"/>
        <w:jc w:val="both"/>
        <w:textAlignment w:val="baseline"/>
        <w:rPr>
          <w:color w:val="14295E"/>
          <w:sz w:val="28"/>
          <w:szCs w:val="28"/>
        </w:rPr>
      </w:pPr>
    </w:p>
    <w:p w14:paraId="4F777CC5" w14:textId="77777777" w:rsidR="008725B3" w:rsidRPr="00470D88" w:rsidRDefault="008725B3" w:rsidP="009302E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70D88">
        <w:rPr>
          <w:sz w:val="28"/>
          <w:szCs w:val="28"/>
        </w:rPr>
        <w:br w:type="page"/>
      </w:r>
    </w:p>
    <w:p w14:paraId="2EF8EC36" w14:textId="6DCF7948" w:rsidR="0078497C" w:rsidRPr="00470D88" w:rsidRDefault="0078497C" w:rsidP="009302E4">
      <w:pPr>
        <w:pStyle w:val="tdtoccaptionlevel4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lastRenderedPageBreak/>
        <w:t>Требования к способам и средствам связи для информационного обмена между компонентами системы</w:t>
      </w:r>
    </w:p>
    <w:p w14:paraId="56510369" w14:textId="0ABE1C7A" w:rsidR="000F07CA" w:rsidRPr="00470D88" w:rsidRDefault="009302E4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Входящие в состав ас кадры подсистемы в процессе функционирования должны обмен информацией на </w:t>
      </w:r>
      <w:r w:rsidR="000F07CA" w:rsidRPr="00470D88">
        <w:rPr>
          <w:rFonts w:ascii="Times New Roman" w:hAnsi="Times New Roman"/>
          <w:sz w:val="28"/>
          <w:szCs w:val="28"/>
        </w:rPr>
        <w:t>основе открытых форматов обмена данными, используя для этого входящие в их состав модули информационного взаимодействия.</w:t>
      </w:r>
    </w:p>
    <w:p w14:paraId="7CFCBD8A" w14:textId="77777777" w:rsidR="000F07CA" w:rsidRPr="00470D88" w:rsidRDefault="000F07CA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Форматы данных будут разработаны и утверждены на этапе технического проектирования.</w:t>
      </w:r>
    </w:p>
    <w:p w14:paraId="070054A4" w14:textId="77777777" w:rsidR="000F07CA" w:rsidRPr="00470D88" w:rsidRDefault="000F07CA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В состав передаваемых данных входят:</w:t>
      </w:r>
    </w:p>
    <w:p w14:paraId="32BBD4A5" w14:textId="3F75CE10" w:rsidR="000F07CA" w:rsidRPr="00470D88" w:rsidRDefault="009302E4" w:rsidP="009302E4">
      <w:pPr>
        <w:pStyle w:val="tdtext"/>
        <w:numPr>
          <w:ilvl w:val="0"/>
          <w:numId w:val="25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Данные нси;</w:t>
      </w:r>
    </w:p>
    <w:p w14:paraId="0F4450C9" w14:textId="41405645" w:rsidR="003C2CD2" w:rsidRPr="00470D88" w:rsidRDefault="000F07CA" w:rsidP="009302E4">
      <w:pPr>
        <w:pStyle w:val="tdtext"/>
        <w:numPr>
          <w:ilvl w:val="0"/>
          <w:numId w:val="25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Сведения о персонале;</w:t>
      </w:r>
    </w:p>
    <w:p w14:paraId="4F10B477" w14:textId="74E329CB" w:rsidR="0078497C" w:rsidRPr="00470D88" w:rsidRDefault="0078497C" w:rsidP="009302E4">
      <w:pPr>
        <w:pStyle w:val="tdtoccaptionlevel4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Требования к характеристикам взаимосвязей создаваемой системы со смежными системами, требования к ее совместимости</w:t>
      </w:r>
    </w:p>
    <w:p w14:paraId="2A0EC8FB" w14:textId="7D5EBFE1" w:rsidR="003C2CD2" w:rsidRPr="00470D88" w:rsidRDefault="00315030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Требования не предъявляются.</w:t>
      </w:r>
    </w:p>
    <w:p w14:paraId="447F9F29" w14:textId="5D9EE2C7" w:rsidR="0078497C" w:rsidRPr="00470D88" w:rsidRDefault="0078497C" w:rsidP="009302E4">
      <w:pPr>
        <w:pStyle w:val="tdtoccaptionlevel4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Требования к режимам функционирования системы</w:t>
      </w:r>
    </w:p>
    <w:p w14:paraId="6778A8FD" w14:textId="3AC647AA" w:rsidR="0048795A" w:rsidRDefault="009302E4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Для ас кадры определены следующие режимы функц</w:t>
      </w:r>
      <w:r w:rsidR="0048795A" w:rsidRPr="00470D88">
        <w:rPr>
          <w:rFonts w:ascii="Times New Roman" w:hAnsi="Times New Roman"/>
          <w:sz w:val="28"/>
          <w:szCs w:val="28"/>
        </w:rPr>
        <w:t>ионирования:</w:t>
      </w:r>
    </w:p>
    <w:p w14:paraId="1AF7D0C6" w14:textId="5FC425D9" w:rsidR="0048795A" w:rsidRPr="00470D88" w:rsidRDefault="0048795A" w:rsidP="009302E4">
      <w:pPr>
        <w:pStyle w:val="tdtext"/>
        <w:numPr>
          <w:ilvl w:val="0"/>
          <w:numId w:val="26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Нормальный режим функционирования;</w:t>
      </w:r>
    </w:p>
    <w:p w14:paraId="3010EDC2" w14:textId="02ECEB79" w:rsidR="0048795A" w:rsidRPr="00470D88" w:rsidRDefault="0048795A" w:rsidP="009302E4">
      <w:pPr>
        <w:pStyle w:val="tdtext"/>
        <w:numPr>
          <w:ilvl w:val="0"/>
          <w:numId w:val="26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Аварийный режим функционирования.</w:t>
      </w:r>
    </w:p>
    <w:p w14:paraId="406B33F0" w14:textId="46FDBC32" w:rsidR="0048795A" w:rsidRPr="00470D88" w:rsidRDefault="009302E4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Основным режимом функционирования ас является нормальный режим.</w:t>
      </w:r>
    </w:p>
    <w:p w14:paraId="6BB4442B" w14:textId="77777777" w:rsidR="0048795A" w:rsidRPr="00470D88" w:rsidRDefault="0048795A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В нормальном режиме функционирования системы:</w:t>
      </w:r>
    </w:p>
    <w:p w14:paraId="7DA8187C" w14:textId="46B5D51A" w:rsidR="0048795A" w:rsidRPr="00470D88" w:rsidRDefault="0048795A" w:rsidP="009302E4">
      <w:pPr>
        <w:pStyle w:val="tdtext"/>
        <w:numPr>
          <w:ilvl w:val="0"/>
          <w:numId w:val="26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</w:p>
    <w:p w14:paraId="34C0386C" w14:textId="19DA2A36" w:rsidR="0048795A" w:rsidRPr="00470D88" w:rsidRDefault="0048795A" w:rsidP="009302E4">
      <w:pPr>
        <w:pStyle w:val="tdtext"/>
        <w:numPr>
          <w:ilvl w:val="0"/>
          <w:numId w:val="26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lastRenderedPageBreak/>
        <w:t>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</w:p>
    <w:p w14:paraId="4D4145F3" w14:textId="3EC77874" w:rsidR="0048795A" w:rsidRPr="00470D88" w:rsidRDefault="0048795A" w:rsidP="009302E4">
      <w:pPr>
        <w:pStyle w:val="tdtext"/>
        <w:numPr>
          <w:ilvl w:val="0"/>
          <w:numId w:val="26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Исправно работает оборудование, составляющее комплекс технических средств;</w:t>
      </w:r>
    </w:p>
    <w:p w14:paraId="5C255664" w14:textId="0A024064" w:rsidR="0048795A" w:rsidRPr="00470D88" w:rsidRDefault="0048795A" w:rsidP="009302E4">
      <w:pPr>
        <w:pStyle w:val="tdtext"/>
        <w:numPr>
          <w:ilvl w:val="0"/>
          <w:numId w:val="26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Исправно функционирует системное, базовое и прикладное программное обеспечение системы.</w:t>
      </w:r>
    </w:p>
    <w:p w14:paraId="1F700F60" w14:textId="77777777" w:rsidR="0048795A" w:rsidRPr="00470D88" w:rsidRDefault="0048795A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14:paraId="1532A8A3" w14:textId="77777777" w:rsidR="0048795A" w:rsidRPr="00470D88" w:rsidRDefault="0048795A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</w:p>
    <w:p w14:paraId="537C2B76" w14:textId="77777777" w:rsidR="0048795A" w:rsidRPr="00470D88" w:rsidRDefault="0048795A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В случае перехода системы в предаварийный режим необходимо:</w:t>
      </w:r>
    </w:p>
    <w:p w14:paraId="5D9C3B30" w14:textId="48DC4AAF" w:rsidR="0048795A" w:rsidRPr="00470D88" w:rsidRDefault="009302E4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 завершить работу всех приложений, с</w:t>
      </w:r>
      <w:r w:rsidR="0048795A" w:rsidRPr="00470D88">
        <w:rPr>
          <w:rFonts w:ascii="Times New Roman" w:hAnsi="Times New Roman"/>
          <w:sz w:val="28"/>
          <w:szCs w:val="28"/>
        </w:rPr>
        <w:t xml:space="preserve"> сохранением данных;</w:t>
      </w:r>
    </w:p>
    <w:p w14:paraId="4D977ACD" w14:textId="2949EAD9" w:rsidR="0048795A" w:rsidRPr="00470D88" w:rsidRDefault="0048795A" w:rsidP="009302E4">
      <w:pPr>
        <w:pStyle w:val="tdtext"/>
        <w:numPr>
          <w:ilvl w:val="0"/>
          <w:numId w:val="27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Выключить рабочие станции операторов;</w:t>
      </w:r>
    </w:p>
    <w:p w14:paraId="474EE68F" w14:textId="454A273B" w:rsidR="0048795A" w:rsidRPr="00470D88" w:rsidRDefault="0048795A" w:rsidP="009302E4">
      <w:pPr>
        <w:pStyle w:val="tdtext"/>
        <w:numPr>
          <w:ilvl w:val="0"/>
          <w:numId w:val="27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Выключить все периферийные устройства;</w:t>
      </w:r>
    </w:p>
    <w:p w14:paraId="38EFDEDB" w14:textId="554AF790" w:rsidR="0048795A" w:rsidRPr="00470D88" w:rsidRDefault="009302E4" w:rsidP="009302E4">
      <w:pPr>
        <w:pStyle w:val="tdtext"/>
        <w:numPr>
          <w:ilvl w:val="0"/>
          <w:numId w:val="27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Выполнить резервное копирование бд.</w:t>
      </w:r>
    </w:p>
    <w:p w14:paraId="1AFA6A42" w14:textId="77777777" w:rsidR="0048795A" w:rsidRPr="00470D88" w:rsidRDefault="0048795A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осле этого необходимо выполнить комплекс мероприятий по устранению причины перехода системы в аварийный режим.</w:t>
      </w:r>
    </w:p>
    <w:p w14:paraId="5A77D878" w14:textId="7D9C0D33" w:rsidR="00E42C97" w:rsidRPr="00470D88" w:rsidRDefault="00E42C97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Общее время проведения профилактических работ не должно превышать 30% от общего времени работы системы</w:t>
      </w:r>
      <w:r w:rsidR="009302E4" w:rsidRPr="00470D88">
        <w:rPr>
          <w:rFonts w:ascii="Times New Roman" w:hAnsi="Times New Roman"/>
          <w:sz w:val="28"/>
          <w:szCs w:val="28"/>
        </w:rPr>
        <w:t>.</w:t>
      </w:r>
    </w:p>
    <w:p w14:paraId="61E3CF9D" w14:textId="3F9A8831" w:rsidR="0078497C" w:rsidRPr="00470D88" w:rsidRDefault="0078497C" w:rsidP="009302E4">
      <w:pPr>
        <w:pStyle w:val="tdtoccaptionlevel4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lastRenderedPageBreak/>
        <w:t>Требования по диагностированию системы</w:t>
      </w:r>
    </w:p>
    <w:p w14:paraId="480462C1" w14:textId="2E5B951B" w:rsidR="009E33CE" w:rsidRPr="00470D88" w:rsidRDefault="009302E4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Ас кадры должна предоставлять инструменты диагности</w:t>
      </w:r>
      <w:r w:rsidR="009E33CE" w:rsidRPr="00470D88">
        <w:rPr>
          <w:rFonts w:ascii="Times New Roman" w:hAnsi="Times New Roman"/>
          <w:sz w:val="28"/>
          <w:szCs w:val="28"/>
        </w:rPr>
        <w:t>рования основных процессов системы, трассировки и мониторинга процесса выполнения программы.</w:t>
      </w:r>
    </w:p>
    <w:p w14:paraId="6B4D56CF" w14:textId="77777777" w:rsidR="009E33CE" w:rsidRPr="00470D88" w:rsidRDefault="009E33CE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Компоненты должны предоставлять удобный интерфейс для возможности просмотра диагностических событий, мониторинга процесса выполнения программ.</w:t>
      </w:r>
    </w:p>
    <w:p w14:paraId="2667A807" w14:textId="11083518" w:rsidR="009E33CE" w:rsidRPr="00470D88" w:rsidRDefault="009E33CE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ри возникновении аварийных ситуаций, либо ошибок в программном обеспечении, диагностические инструменты должны позволять сохранять полный набор информации, необходимой разработчику для идентификации проблемы (снимки экранов, текущее состояние памяти, файловой системы).</w:t>
      </w:r>
    </w:p>
    <w:p w14:paraId="5F15B357" w14:textId="54DC8AF4" w:rsidR="0078497C" w:rsidRPr="00470D88" w:rsidRDefault="0078497C" w:rsidP="009302E4">
      <w:pPr>
        <w:pStyle w:val="tdtoccaptionlevel4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ерспективы развития, модернизации системы</w:t>
      </w:r>
    </w:p>
    <w:p w14:paraId="0DB0AC08" w14:textId="1DF3D9B7" w:rsidR="009E33CE" w:rsidRPr="00470D88" w:rsidRDefault="009302E4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Ас должна реализовывать возможность дальнейшей модернизации как программного обеспечения, так комплекса технических средств.</w:t>
      </w:r>
    </w:p>
    <w:p w14:paraId="4DC4545F" w14:textId="77777777" w:rsidR="009E33CE" w:rsidRPr="00470D88" w:rsidRDefault="009E33CE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Также необходимо предусмотреть возможность увеличения производительности системы путем её масштабирования.</w:t>
      </w:r>
    </w:p>
    <w:p w14:paraId="0892849F" w14:textId="0A658745" w:rsidR="0078497C" w:rsidRPr="00470D88" w:rsidRDefault="0078497C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_Toc255920768"/>
      <w:bookmarkStart w:id="45" w:name="_Toc303604266"/>
      <w:bookmarkStart w:id="46" w:name="_Toc90136552"/>
      <w:r w:rsidRPr="00470D88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  <w:bookmarkEnd w:id="44"/>
      <w:bookmarkEnd w:id="45"/>
      <w:bookmarkEnd w:id="46"/>
    </w:p>
    <w:p w14:paraId="08EB1D14" w14:textId="481DAFF3" w:rsidR="00671439" w:rsidRDefault="009302E4" w:rsidP="009302E4">
      <w:pPr>
        <w:pStyle w:val="tdtext"/>
        <w:tabs>
          <w:tab w:val="left" w:pos="1418"/>
        </w:tabs>
        <w:ind w:firstLine="709"/>
        <w:rPr>
          <w:noProof/>
        </w:rPr>
      </w:pPr>
      <w:r w:rsidRPr="00470D88">
        <w:rPr>
          <w:rFonts w:ascii="Times New Roman" w:hAnsi="Times New Roman"/>
          <w:sz w:val="28"/>
          <w:szCs w:val="28"/>
        </w:rPr>
        <w:t>Для эксплуатации ас кадры определены следующие роли:</w:t>
      </w:r>
      <w:r w:rsidR="00132071" w:rsidRPr="00132071">
        <w:rPr>
          <w:noProof/>
        </w:rPr>
        <w:t xml:space="preserve"> </w:t>
      </w:r>
    </w:p>
    <w:p w14:paraId="35F3DD7C" w14:textId="6784C093" w:rsidR="00132071" w:rsidRPr="00470D88" w:rsidRDefault="00132071" w:rsidP="00132071">
      <w:pPr>
        <w:pStyle w:val="tdtext"/>
        <w:tabs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  <w:r w:rsidRPr="0013207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ADCC222" wp14:editId="22CD827A">
            <wp:extent cx="5760085" cy="3014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51C" w14:textId="1247EEB9" w:rsidR="00671439" w:rsidRPr="00470D88" w:rsidRDefault="00671439" w:rsidP="00132071">
      <w:pPr>
        <w:pStyle w:val="tdtext"/>
        <w:numPr>
          <w:ilvl w:val="0"/>
          <w:numId w:val="28"/>
        </w:numPr>
        <w:tabs>
          <w:tab w:val="left" w:pos="1418"/>
        </w:tabs>
        <w:ind w:left="0" w:firstLine="567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Системный администратор. Основными обязанностями системного администратора являются:</w:t>
      </w:r>
      <w:r w:rsidR="00132071" w:rsidRPr="00132071">
        <w:rPr>
          <w:rFonts w:ascii="Times New Roman" w:hAnsi="Times New Roman"/>
          <w:sz w:val="28"/>
          <w:szCs w:val="28"/>
        </w:rPr>
        <w:t xml:space="preserve"> </w:t>
      </w:r>
      <w:r w:rsidR="00132071" w:rsidRPr="0013207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D75170" wp14:editId="1257A9E7">
            <wp:extent cx="5760085" cy="3014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5141" w14:textId="1B97F39F" w:rsidR="00671439" w:rsidRPr="00470D88" w:rsidRDefault="00A008AC" w:rsidP="009302E4">
      <w:pPr>
        <w:pStyle w:val="tdtext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Модернизация, настройка и мониторинг работоспособности комплекса технических средств (серверов, рабочих станций);</w:t>
      </w:r>
    </w:p>
    <w:p w14:paraId="09D1C38F" w14:textId="77777777" w:rsidR="00A008AC" w:rsidRPr="00470D88" w:rsidRDefault="00A008AC" w:rsidP="009302E4">
      <w:pPr>
        <w:pStyle w:val="tdtext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Установка, модернизация, настройка и мониторинг работоспособности системного и базового программного обеспечения;</w:t>
      </w:r>
    </w:p>
    <w:p w14:paraId="4F47FCC5" w14:textId="22FE024E" w:rsidR="00A008AC" w:rsidRPr="00470D88" w:rsidRDefault="009302E4" w:rsidP="009302E4">
      <w:pPr>
        <w:pStyle w:val="tdtext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lastRenderedPageBreak/>
        <w:t xml:space="preserve"> установка, настройка и мони</w:t>
      </w:r>
      <w:r w:rsidR="00A008AC" w:rsidRPr="00470D88">
        <w:rPr>
          <w:rFonts w:ascii="Times New Roman" w:hAnsi="Times New Roman"/>
          <w:sz w:val="28"/>
          <w:szCs w:val="28"/>
        </w:rPr>
        <w:t>торинг прикладного программного обеспечения;</w:t>
      </w:r>
    </w:p>
    <w:p w14:paraId="17B8F7C5" w14:textId="13528754" w:rsidR="00A008AC" w:rsidRPr="00470D88" w:rsidRDefault="009302E4" w:rsidP="009302E4">
      <w:pPr>
        <w:pStyle w:val="tdtext"/>
        <w:numPr>
          <w:ilvl w:val="0"/>
          <w:numId w:val="29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 ведение учетных записей пользователей системы.</w:t>
      </w:r>
    </w:p>
    <w:p w14:paraId="02FEAD7A" w14:textId="77777777" w:rsidR="00A008AC" w:rsidRPr="00470D88" w:rsidRDefault="00A008AC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5A55D7A9" w14:textId="59E0B10C" w:rsidR="00A008AC" w:rsidRDefault="00671439" w:rsidP="009302E4">
      <w:pPr>
        <w:pStyle w:val="tdtext"/>
        <w:numPr>
          <w:ilvl w:val="0"/>
          <w:numId w:val="28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Администратор баз данных</w:t>
      </w:r>
      <w:r w:rsidR="00A008AC" w:rsidRPr="00470D88">
        <w:rPr>
          <w:rFonts w:ascii="Times New Roman" w:hAnsi="Times New Roman"/>
          <w:sz w:val="28"/>
          <w:szCs w:val="28"/>
        </w:rPr>
        <w:t>. Основными обязанностями администратора баз данных являются:</w:t>
      </w:r>
    </w:p>
    <w:p w14:paraId="1BF511FF" w14:textId="4E7AA5E5" w:rsidR="00132071" w:rsidRPr="00470D88" w:rsidRDefault="00132071" w:rsidP="00132071">
      <w:pPr>
        <w:pStyle w:val="tdtext"/>
        <w:tabs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  <w:r w:rsidRPr="0013207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3B113D" wp14:editId="15644419">
            <wp:extent cx="5760085" cy="30607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4876" w14:textId="087E3121" w:rsidR="00A008AC" w:rsidRPr="00470D88" w:rsidRDefault="009302E4" w:rsidP="009302E4">
      <w:pPr>
        <w:pStyle w:val="tdtext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Установка, модернизация, настройка параметров программного обеспечения субд;</w:t>
      </w:r>
    </w:p>
    <w:p w14:paraId="58CB9714" w14:textId="106B4E38" w:rsidR="00A008AC" w:rsidRPr="00470D88" w:rsidRDefault="00A008AC" w:rsidP="009302E4">
      <w:pPr>
        <w:pStyle w:val="tdtext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Оптимизация прикладных баз данных по времени отклика, скорости доступа к данным;</w:t>
      </w:r>
    </w:p>
    <w:p w14:paraId="156FCDA8" w14:textId="7FA4845F" w:rsidR="00A008AC" w:rsidRPr="00470D88" w:rsidRDefault="00A008AC" w:rsidP="009302E4">
      <w:pPr>
        <w:pStyle w:val="tdtext"/>
        <w:numPr>
          <w:ilvl w:val="0"/>
          <w:numId w:val="30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Разработка, управление и реализация эффективной политики доступа к информации, хранящейся в прикладных базах данных.</w:t>
      </w:r>
    </w:p>
    <w:p w14:paraId="7D317560" w14:textId="2FD3829E" w:rsidR="00A008AC" w:rsidRDefault="00A008AC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lastRenderedPageBreak/>
        <w:t>Администратор баз данных должен обладать высоким уровнем квалификации и практическим опытом выполнения р</w:t>
      </w:r>
      <w:r w:rsidR="009302E4" w:rsidRPr="00470D88">
        <w:rPr>
          <w:rFonts w:ascii="Times New Roman" w:hAnsi="Times New Roman"/>
          <w:sz w:val="28"/>
          <w:szCs w:val="28"/>
        </w:rPr>
        <w:t>абот по установке, настройке и администрированию используемых в ас субд.</w:t>
      </w:r>
    </w:p>
    <w:p w14:paraId="6046A43D" w14:textId="4E7FD922" w:rsidR="00132071" w:rsidRPr="00470D88" w:rsidRDefault="00132071" w:rsidP="00132071">
      <w:pPr>
        <w:pStyle w:val="tdtext"/>
        <w:tabs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  <w:r w:rsidRPr="0013207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B9C40C" wp14:editId="60614F34">
            <wp:extent cx="5760085" cy="30410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EEDA" w14:textId="77777777" w:rsidR="00A008AC" w:rsidRPr="00470D88" w:rsidRDefault="00671439" w:rsidP="009302E4">
      <w:pPr>
        <w:pStyle w:val="tdtext"/>
        <w:numPr>
          <w:ilvl w:val="0"/>
          <w:numId w:val="28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Администратор информационной безопасности</w:t>
      </w:r>
      <w:r w:rsidR="00A008AC" w:rsidRPr="00470D88">
        <w:rPr>
          <w:rFonts w:ascii="Times New Roman" w:hAnsi="Times New Roman"/>
          <w:sz w:val="28"/>
          <w:szCs w:val="28"/>
        </w:rPr>
        <w:t>. Основными обязанностями администратора информационной безопасности являются:</w:t>
      </w:r>
    </w:p>
    <w:p w14:paraId="1FAA0FA4" w14:textId="02EB8E59" w:rsidR="00A008AC" w:rsidRPr="00470D88" w:rsidRDefault="00A008AC" w:rsidP="009302E4">
      <w:pPr>
        <w:pStyle w:val="tdtext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Разработка, управление и реализация эффективной политики информационной безопасности системы;</w:t>
      </w:r>
    </w:p>
    <w:p w14:paraId="5A26D686" w14:textId="21C09BC4" w:rsidR="00A008AC" w:rsidRPr="00470D88" w:rsidRDefault="00A008AC" w:rsidP="009302E4">
      <w:pPr>
        <w:pStyle w:val="tdtext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Управление правами доступа пользователей к функциям системы;</w:t>
      </w:r>
    </w:p>
    <w:p w14:paraId="1F00CB9E" w14:textId="752460DB" w:rsidR="00A008AC" w:rsidRPr="00470D88" w:rsidRDefault="00A008AC" w:rsidP="009302E4">
      <w:pPr>
        <w:pStyle w:val="tdtext"/>
        <w:numPr>
          <w:ilvl w:val="0"/>
          <w:numId w:val="31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Осуществление мониторинга информационной безопасности.</w:t>
      </w:r>
    </w:p>
    <w:p w14:paraId="7C902651" w14:textId="77777777" w:rsidR="00A008AC" w:rsidRPr="00470D88" w:rsidRDefault="00A008AC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28C53313" w14:textId="1CD2C67B" w:rsidR="00A008AC" w:rsidRPr="00470D88" w:rsidRDefault="00671439" w:rsidP="009302E4">
      <w:pPr>
        <w:pStyle w:val="tdtext"/>
        <w:numPr>
          <w:ilvl w:val="0"/>
          <w:numId w:val="28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ользователь.</w:t>
      </w:r>
      <w:r w:rsidR="00A008AC" w:rsidRPr="00470D88">
        <w:rPr>
          <w:rFonts w:ascii="Times New Roman" w:hAnsi="Times New Roman"/>
          <w:sz w:val="28"/>
          <w:szCs w:val="28"/>
        </w:rPr>
        <w:t xml:space="preserve"> </w:t>
      </w:r>
    </w:p>
    <w:p w14:paraId="7EA496D0" w14:textId="6C1602F4" w:rsidR="00A008AC" w:rsidRPr="00470D88" w:rsidRDefault="009302E4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Пользователи системы должны иметь опыт работы с персональным компьютером на базе операционных систем microsoft windows на уровне </w:t>
      </w:r>
      <w:r w:rsidRPr="00470D88">
        <w:rPr>
          <w:rFonts w:ascii="Times New Roman" w:hAnsi="Times New Roman"/>
          <w:sz w:val="28"/>
          <w:szCs w:val="28"/>
        </w:rPr>
        <w:lastRenderedPageBreak/>
        <w:t>квалифицированного пользователя и свободно осуществлять базовые операции в стандартных windows.</w:t>
      </w:r>
    </w:p>
    <w:p w14:paraId="0EE1369A" w14:textId="77777777" w:rsidR="00671439" w:rsidRPr="00470D88" w:rsidRDefault="00671439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Роли системного администратора, администратора баз данных и администратора информационной безопасности могут быть совмещены в роль</w:t>
      </w:r>
    </w:p>
    <w:p w14:paraId="05FC9D9E" w14:textId="72314136" w:rsidR="0078497C" w:rsidRDefault="0078497C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_Toc255920769"/>
      <w:bookmarkStart w:id="48" w:name="_Toc303604267"/>
      <w:bookmarkStart w:id="49" w:name="_Toc90136553"/>
      <w:r w:rsidRPr="00470D88">
        <w:rPr>
          <w:rFonts w:ascii="Times New Roman" w:hAnsi="Times New Roman" w:cs="Times New Roman"/>
          <w:sz w:val="28"/>
          <w:szCs w:val="28"/>
        </w:rPr>
        <w:t>Показатели назначения</w:t>
      </w:r>
      <w:bookmarkEnd w:id="47"/>
      <w:bookmarkEnd w:id="48"/>
      <w:bookmarkEnd w:id="49"/>
    </w:p>
    <w:p w14:paraId="669FB27F" w14:textId="32C4CF62" w:rsidR="001F053C" w:rsidRPr="001F053C" w:rsidRDefault="001F053C" w:rsidP="001F053C">
      <w:pPr>
        <w:pStyle w:val="tdtext"/>
        <w:ind w:firstLine="0"/>
      </w:pPr>
      <w:r w:rsidRPr="001F053C">
        <w:rPr>
          <w:noProof/>
        </w:rPr>
        <w:drawing>
          <wp:inline distT="0" distB="0" distL="0" distR="0" wp14:anchorId="4354C3EF" wp14:editId="25C7BEDA">
            <wp:extent cx="5760085" cy="30086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7A22" w14:textId="26EDCF87" w:rsidR="0078497C" w:rsidRPr="00470D88" w:rsidRDefault="0078497C" w:rsidP="009302E4">
      <w:pPr>
        <w:pStyle w:val="tdtoccaptionlevel4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14:paraId="3D47236D" w14:textId="4D7BF0BC" w:rsidR="00C96D73" w:rsidRPr="00470D88" w:rsidRDefault="00C96D73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Обеспечение приспособляемости системы должно выполняться за счет:</w:t>
      </w:r>
    </w:p>
    <w:p w14:paraId="0C3F324E" w14:textId="5974FC50" w:rsidR="00C96D73" w:rsidRPr="00470D88" w:rsidRDefault="007A3E52" w:rsidP="009302E4">
      <w:pPr>
        <w:pStyle w:val="tdtext"/>
        <w:numPr>
          <w:ilvl w:val="0"/>
          <w:numId w:val="32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Модернизации </w:t>
      </w:r>
      <w:r w:rsidR="00C96D73" w:rsidRPr="00470D88">
        <w:rPr>
          <w:rFonts w:ascii="Times New Roman" w:hAnsi="Times New Roman"/>
          <w:sz w:val="28"/>
          <w:szCs w:val="28"/>
        </w:rPr>
        <w:t>процессов сбора, обработки и загрузки данных в соответствии с новыми требованиями.</w:t>
      </w:r>
    </w:p>
    <w:p w14:paraId="0150D007" w14:textId="77777777" w:rsidR="0078497C" w:rsidRPr="00470D88" w:rsidRDefault="0078497C" w:rsidP="009302E4">
      <w:pPr>
        <w:pStyle w:val="tdtoccaptionlevel4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lastRenderedPageBreak/>
        <w:t>Допустимые пределы модернизации и развития системы</w:t>
      </w:r>
    </w:p>
    <w:p w14:paraId="7ABBA652" w14:textId="389D6FB9" w:rsidR="0078497C" w:rsidRPr="00470D88" w:rsidRDefault="007A3E52" w:rsidP="009302E4">
      <w:pPr>
        <w:pStyle w:val="tdtoccaptionlevel4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Вероятностно временные</w:t>
      </w:r>
      <w:r w:rsidR="0078497C" w:rsidRPr="00470D88">
        <w:rPr>
          <w:rFonts w:ascii="Times New Roman" w:hAnsi="Times New Roman"/>
          <w:sz w:val="28"/>
          <w:szCs w:val="28"/>
        </w:rPr>
        <w:t xml:space="preserve"> характеристики, при которых сохраняется целевое назначение системы</w:t>
      </w:r>
    </w:p>
    <w:p w14:paraId="0AD3DAF6" w14:textId="402456D6" w:rsidR="00D54301" w:rsidRPr="00470D88" w:rsidRDefault="00D54301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При нарушении в работе системы внешнего электроснабжения сервисного оборудования продолжается до 15 минут. Функционирование в полном объеме. </w:t>
      </w:r>
    </w:p>
    <w:p w14:paraId="5A41039C" w14:textId="67BB69B3" w:rsidR="00C96D73" w:rsidRPr="00470D88" w:rsidRDefault="00D54301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Выход из строя сервера подсистемы хранения данных, уведомлять администратора подсистемы хранения данных и администратора подсистемы сбора, обработки и загрузки данных.</w:t>
      </w:r>
    </w:p>
    <w:p w14:paraId="75387BB9" w14:textId="77777777" w:rsidR="0078497C" w:rsidRPr="00470D88" w:rsidRDefault="0078497C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_Toc255920770"/>
      <w:bookmarkStart w:id="51" w:name="_Toc303604268"/>
      <w:bookmarkStart w:id="52" w:name="_Toc90136554"/>
      <w:r w:rsidRPr="00470D88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50"/>
      <w:bookmarkEnd w:id="51"/>
      <w:bookmarkEnd w:id="52"/>
    </w:p>
    <w:p w14:paraId="12EF6C15" w14:textId="0047AD79" w:rsidR="0078497C" w:rsidRDefault="0078497C" w:rsidP="009302E4">
      <w:pPr>
        <w:pStyle w:val="tdtoccaptionlevel4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Состав и количественные значения показателей надежности для системы в целом или ее подсистем</w:t>
      </w:r>
    </w:p>
    <w:p w14:paraId="58D699AD" w14:textId="672501C7" w:rsidR="001F053C" w:rsidRPr="001F053C" w:rsidRDefault="001F053C" w:rsidP="001F053C">
      <w:pPr>
        <w:pStyle w:val="tdtext"/>
        <w:ind w:firstLine="0"/>
      </w:pPr>
      <w:r w:rsidRPr="001F053C">
        <w:rPr>
          <w:noProof/>
        </w:rPr>
        <w:drawing>
          <wp:inline distT="0" distB="0" distL="0" distR="0" wp14:anchorId="11C22AB4" wp14:editId="302356C4">
            <wp:extent cx="5760085" cy="3037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7BE4" w14:textId="77777777" w:rsidR="00414596" w:rsidRPr="00470D88" w:rsidRDefault="00414596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BA5ADD3" w14:textId="6F1157AA" w:rsidR="00414596" w:rsidRPr="00470D88" w:rsidRDefault="00414596" w:rsidP="009302E4">
      <w:pPr>
        <w:pStyle w:val="tdtext"/>
        <w:numPr>
          <w:ilvl w:val="0"/>
          <w:numId w:val="32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lastRenderedPageBreak/>
        <w:t>При сбоях в системе электроснабжения аппаратной части, приводящих к переза</w:t>
      </w:r>
      <w:r w:rsidR="009302E4" w:rsidRPr="00470D88">
        <w:rPr>
          <w:rFonts w:ascii="Times New Roman" w:hAnsi="Times New Roman"/>
          <w:sz w:val="28"/>
          <w:szCs w:val="28"/>
        </w:rPr>
        <w:t>грузке ос, восстановление программы должно происходить после перезапуска ос и запуска исполняемого файла системы;</w:t>
      </w:r>
    </w:p>
    <w:p w14:paraId="5E0A42E1" w14:textId="1581BB27" w:rsidR="00414596" w:rsidRPr="00470D88" w:rsidRDefault="009302E4" w:rsidP="009302E4">
      <w:pPr>
        <w:pStyle w:val="tdtext"/>
        <w:numPr>
          <w:ilvl w:val="0"/>
          <w:numId w:val="32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3BC68A99" w14:textId="0D77E621" w:rsidR="00414596" w:rsidRPr="00470D88" w:rsidRDefault="00414596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Для защиты аппаратуры от бросков напряжения и коммутационных помех должны применяться сетевые фильтры.</w:t>
      </w:r>
    </w:p>
    <w:p w14:paraId="680FE7E5" w14:textId="412768A2" w:rsidR="0078497C" w:rsidRDefault="0078497C" w:rsidP="009302E4">
      <w:pPr>
        <w:pStyle w:val="tdtoccaptionlevel4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14:paraId="1FE5DF2D" w14:textId="3F0B4AC9" w:rsidR="001F053C" w:rsidRPr="001F053C" w:rsidRDefault="001F053C" w:rsidP="001F053C">
      <w:pPr>
        <w:pStyle w:val="tdtext"/>
        <w:ind w:firstLine="0"/>
      </w:pPr>
      <w:r w:rsidRPr="001F053C">
        <w:rPr>
          <w:noProof/>
        </w:rPr>
        <w:drawing>
          <wp:inline distT="0" distB="0" distL="0" distR="0" wp14:anchorId="2F40DDA2" wp14:editId="2B14A0F6">
            <wp:extent cx="5760085" cy="3030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3594" w14:textId="6390D988" w:rsidR="003E4B3B" w:rsidRPr="00470D88" w:rsidRDefault="003E4B3B" w:rsidP="009302E4">
      <w:pPr>
        <w:pStyle w:val="tdtext"/>
        <w:tabs>
          <w:tab w:val="left" w:pos="127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од аварийной ситуацией понимае</w:t>
      </w:r>
      <w:r w:rsidR="009302E4" w:rsidRPr="00470D88">
        <w:rPr>
          <w:rFonts w:ascii="Times New Roman" w:hAnsi="Times New Roman"/>
          <w:sz w:val="28"/>
          <w:szCs w:val="28"/>
        </w:rPr>
        <w:t>тся аварийное завершение процесса, выполняемого той или иной подсистемой кхд, а также «зависание» этого процесса.</w:t>
      </w:r>
    </w:p>
    <w:p w14:paraId="4C191F3E" w14:textId="77777777" w:rsidR="003E4B3B" w:rsidRPr="00470D88" w:rsidRDefault="003E4B3B" w:rsidP="009302E4">
      <w:pPr>
        <w:pStyle w:val="tdtext"/>
        <w:tabs>
          <w:tab w:val="left" w:pos="1276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 w14:paraId="7AD07B5D" w14:textId="13F59548" w:rsidR="003E4B3B" w:rsidRPr="00470D88" w:rsidRDefault="00414596" w:rsidP="009302E4">
      <w:pPr>
        <w:pStyle w:val="tdtext"/>
        <w:numPr>
          <w:ilvl w:val="0"/>
          <w:numId w:val="33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Сбой </w:t>
      </w:r>
      <w:r w:rsidR="003E4B3B" w:rsidRPr="00470D88">
        <w:rPr>
          <w:rFonts w:ascii="Times New Roman" w:hAnsi="Times New Roman"/>
          <w:sz w:val="28"/>
          <w:szCs w:val="28"/>
        </w:rPr>
        <w:t>в электроснабжении сервера;</w:t>
      </w:r>
    </w:p>
    <w:p w14:paraId="2B19A9EE" w14:textId="16BDAB21" w:rsidR="003E4B3B" w:rsidRPr="00470D88" w:rsidRDefault="00414596" w:rsidP="009302E4">
      <w:pPr>
        <w:pStyle w:val="tdtext"/>
        <w:numPr>
          <w:ilvl w:val="0"/>
          <w:numId w:val="33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lastRenderedPageBreak/>
        <w:t xml:space="preserve">Сбой </w:t>
      </w:r>
      <w:r w:rsidR="003E4B3B" w:rsidRPr="00470D88">
        <w:rPr>
          <w:rFonts w:ascii="Times New Roman" w:hAnsi="Times New Roman"/>
          <w:sz w:val="28"/>
          <w:szCs w:val="28"/>
        </w:rPr>
        <w:t>в электроснабжении рабочей станции пользователей системы;</w:t>
      </w:r>
    </w:p>
    <w:p w14:paraId="1298CEC7" w14:textId="0577E32F" w:rsidR="003E4B3B" w:rsidRPr="00470D88" w:rsidRDefault="00414596" w:rsidP="009302E4">
      <w:pPr>
        <w:pStyle w:val="tdtext"/>
        <w:numPr>
          <w:ilvl w:val="0"/>
          <w:numId w:val="33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Сбой </w:t>
      </w:r>
      <w:r w:rsidR="003E4B3B" w:rsidRPr="00470D88">
        <w:rPr>
          <w:rFonts w:ascii="Times New Roman" w:hAnsi="Times New Roman"/>
          <w:sz w:val="28"/>
          <w:szCs w:val="28"/>
        </w:rPr>
        <w:t>в электроснабжении обеспечения локальной сети (поломка сети);</w:t>
      </w:r>
    </w:p>
    <w:p w14:paraId="0B416E6E" w14:textId="0970FCF3" w:rsidR="003E4B3B" w:rsidRPr="00470D88" w:rsidRDefault="00414596" w:rsidP="009302E4">
      <w:pPr>
        <w:pStyle w:val="tdtext"/>
        <w:numPr>
          <w:ilvl w:val="0"/>
          <w:numId w:val="33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Ошибки </w:t>
      </w:r>
      <w:r w:rsidR="003E4B3B" w:rsidRPr="00470D88">
        <w:rPr>
          <w:rFonts w:ascii="Times New Roman" w:hAnsi="Times New Roman"/>
          <w:sz w:val="28"/>
          <w:szCs w:val="28"/>
        </w:rPr>
        <w:t>системы, не выявленные при отладке и испытании системы;</w:t>
      </w:r>
    </w:p>
    <w:p w14:paraId="7E1AEFCF" w14:textId="20FC812A" w:rsidR="003E4B3B" w:rsidRPr="00470D88" w:rsidRDefault="00414596" w:rsidP="009302E4">
      <w:pPr>
        <w:pStyle w:val="tdtext"/>
        <w:numPr>
          <w:ilvl w:val="0"/>
          <w:numId w:val="33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Сбои </w:t>
      </w:r>
      <w:r w:rsidR="003E4B3B" w:rsidRPr="00470D88">
        <w:rPr>
          <w:rFonts w:ascii="Times New Roman" w:hAnsi="Times New Roman"/>
          <w:sz w:val="28"/>
          <w:szCs w:val="28"/>
        </w:rPr>
        <w:t>программного обеспечения сервера.</w:t>
      </w:r>
    </w:p>
    <w:p w14:paraId="53C6EEC8" w14:textId="124B393F" w:rsidR="0078497C" w:rsidRPr="00470D88" w:rsidRDefault="0078497C" w:rsidP="009302E4">
      <w:pPr>
        <w:pStyle w:val="tdtoccaptionlevel4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Требования к методам оценки и контроля показателей надежности на разных стадиях создания системы в соответствии с действующими </w:t>
      </w:r>
      <w:r w:rsidR="00690F5B" w:rsidRPr="00470D88">
        <w:rPr>
          <w:rFonts w:ascii="Times New Roman" w:hAnsi="Times New Roman"/>
          <w:sz w:val="28"/>
          <w:szCs w:val="28"/>
        </w:rPr>
        <w:t>нормативно техническими</w:t>
      </w:r>
      <w:r w:rsidRPr="00470D88">
        <w:rPr>
          <w:rFonts w:ascii="Times New Roman" w:hAnsi="Times New Roman"/>
          <w:sz w:val="28"/>
          <w:szCs w:val="28"/>
        </w:rPr>
        <w:t xml:space="preserve"> документами</w:t>
      </w:r>
    </w:p>
    <w:p w14:paraId="5FA06D55" w14:textId="68F3F164" w:rsidR="003E4B3B" w:rsidRPr="00470D88" w:rsidRDefault="003E4B3B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Проверка выполнения требований по надежности должна производиться на этапе проектирования расчетным путем, а на этапах испытаний и </w:t>
      </w:r>
      <w:r w:rsidR="00414596" w:rsidRPr="00470D88">
        <w:rPr>
          <w:rFonts w:ascii="Times New Roman" w:hAnsi="Times New Roman"/>
          <w:sz w:val="28"/>
          <w:szCs w:val="28"/>
        </w:rPr>
        <w:t>эксплуатации по</w:t>
      </w:r>
      <w:r w:rsidR="009302E4" w:rsidRPr="00470D88">
        <w:rPr>
          <w:rFonts w:ascii="Times New Roman" w:hAnsi="Times New Roman"/>
          <w:sz w:val="28"/>
          <w:szCs w:val="28"/>
        </w:rPr>
        <w:t xml:space="preserve"> методике разработчика, согласованной с заказчиком.</w:t>
      </w:r>
    </w:p>
    <w:p w14:paraId="2B1EC1B7" w14:textId="2E87450C" w:rsidR="0078497C" w:rsidRPr="00470D88" w:rsidRDefault="0078497C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_Toc255920772"/>
      <w:bookmarkStart w:id="54" w:name="_Toc303604270"/>
      <w:bookmarkStart w:id="55" w:name="_Toc90136555"/>
      <w:r w:rsidRPr="00470D88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  <w:bookmarkEnd w:id="53"/>
      <w:bookmarkEnd w:id="54"/>
      <w:bookmarkEnd w:id="55"/>
    </w:p>
    <w:p w14:paraId="21169C5E" w14:textId="4B624DDA" w:rsidR="003E4B3B" w:rsidRDefault="003E4B3B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</w:t>
      </w:r>
    </w:p>
    <w:p w14:paraId="15517DF6" w14:textId="48056A98" w:rsidR="001F053C" w:rsidRPr="00470D88" w:rsidRDefault="001F053C" w:rsidP="001F053C">
      <w:pPr>
        <w:pStyle w:val="tdtext"/>
        <w:tabs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  <w:r w:rsidRPr="001F053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2D72E86" wp14:editId="5893AE66">
            <wp:extent cx="5760085" cy="3046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AEED" w14:textId="6B4896A7" w:rsidR="003E4B3B" w:rsidRPr="00470D88" w:rsidRDefault="009302E4" w:rsidP="009302E4">
      <w:pPr>
        <w:pStyle w:val="tdtext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Интерфейсы подсистем должен быть типизированы;</w:t>
      </w:r>
    </w:p>
    <w:p w14:paraId="1670BA20" w14:textId="58847D6E" w:rsidR="003E4B3B" w:rsidRPr="00470D88" w:rsidRDefault="009302E4" w:rsidP="009302E4">
      <w:pPr>
        <w:pStyle w:val="tdtext"/>
        <w:numPr>
          <w:ilvl w:val="0"/>
          <w:numId w:val="34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Должно быть обеспечено наличие локализованного (русскоязычного) интерфейса пользователя;</w:t>
      </w:r>
    </w:p>
    <w:p w14:paraId="07A009A6" w14:textId="1252FD86" w:rsidR="0078497C" w:rsidRPr="00470D88" w:rsidRDefault="0078497C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_Toc255920775"/>
      <w:bookmarkStart w:id="57" w:name="_Toc303604273"/>
      <w:bookmarkStart w:id="58" w:name="_Toc90136556"/>
      <w:r w:rsidRPr="00470D88">
        <w:rPr>
          <w:rFonts w:ascii="Times New Roman" w:hAnsi="Times New Roman" w:cs="Times New Roman"/>
          <w:sz w:val="28"/>
          <w:szCs w:val="28"/>
        </w:rPr>
        <w:t xml:space="preserve">Требования к защите информации </w:t>
      </w:r>
      <w:bookmarkEnd w:id="56"/>
      <w:r w:rsidRPr="00470D88">
        <w:rPr>
          <w:rFonts w:ascii="Times New Roman" w:hAnsi="Times New Roman" w:cs="Times New Roman"/>
          <w:sz w:val="28"/>
          <w:szCs w:val="28"/>
        </w:rPr>
        <w:t>от несанкционированного доступа</w:t>
      </w:r>
      <w:bookmarkEnd w:id="57"/>
      <w:bookmarkEnd w:id="58"/>
    </w:p>
    <w:p w14:paraId="7D56A7F3" w14:textId="5AE71263" w:rsidR="009A4B44" w:rsidRDefault="009A4B44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Обеспечение информационное безопасности </w:t>
      </w:r>
      <w:r w:rsidRPr="00470D88">
        <w:rPr>
          <w:rFonts w:ascii="Times New Roman" w:hAnsi="Times New Roman"/>
          <w:sz w:val="28"/>
          <w:szCs w:val="28"/>
          <w:lang w:val="en-US"/>
        </w:rPr>
        <w:t>c</w:t>
      </w:r>
      <w:r w:rsidRPr="00470D88">
        <w:rPr>
          <w:rFonts w:ascii="Times New Roman" w:hAnsi="Times New Roman"/>
          <w:sz w:val="28"/>
          <w:szCs w:val="28"/>
        </w:rPr>
        <w:t>истемы должно удовлетворять следующим требованиям:</w:t>
      </w:r>
    </w:p>
    <w:p w14:paraId="6DB94CC2" w14:textId="1A360CE5" w:rsidR="001F053C" w:rsidRPr="00470D88" w:rsidRDefault="001F053C" w:rsidP="001F053C">
      <w:pPr>
        <w:pStyle w:val="tdtext"/>
        <w:tabs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  <w:r w:rsidRPr="001F05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995F9F" wp14:editId="6F854023">
            <wp:extent cx="5760085" cy="30143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1D81" w14:textId="66C2C1F9" w:rsidR="009A4B44" w:rsidRPr="00470D88" w:rsidRDefault="009302E4" w:rsidP="009302E4">
      <w:pPr>
        <w:pStyle w:val="tdtext"/>
        <w:numPr>
          <w:ilvl w:val="0"/>
          <w:numId w:val="35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lastRenderedPageBreak/>
        <w:t>Защита системы должна обеспечиваться комплексом программнотехнических средств и поддерживающих их организационных мер.</w:t>
      </w:r>
    </w:p>
    <w:p w14:paraId="4E567F0E" w14:textId="68A2D5DC" w:rsidR="009A4B44" w:rsidRPr="00470D88" w:rsidRDefault="009302E4" w:rsidP="009302E4">
      <w:pPr>
        <w:pStyle w:val="tdtext"/>
        <w:numPr>
          <w:ilvl w:val="0"/>
          <w:numId w:val="35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Защита системы должна обеспечиваться на всех технологических этап</w:t>
      </w:r>
      <w:r w:rsidR="009A4B44" w:rsidRPr="00470D88">
        <w:rPr>
          <w:rFonts w:ascii="Times New Roman" w:hAnsi="Times New Roman"/>
          <w:sz w:val="28"/>
          <w:szCs w:val="28"/>
        </w:rPr>
        <w:t>ах обработки информации и во всех режимах функционирования, в том числе при проведении ремонтных и регламентных работ.</w:t>
      </w:r>
    </w:p>
    <w:p w14:paraId="675527D5" w14:textId="1644C298" w:rsidR="009A4B44" w:rsidRPr="00470D88" w:rsidRDefault="009302E4" w:rsidP="009302E4">
      <w:pPr>
        <w:pStyle w:val="tdtext"/>
        <w:numPr>
          <w:ilvl w:val="0"/>
          <w:numId w:val="35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рограммнотехнические средства защиты не должны существенно ухудшать основные функциональные характеристики системы (надежность, быстроде</w:t>
      </w:r>
      <w:r w:rsidR="009A4B44" w:rsidRPr="00470D88">
        <w:rPr>
          <w:rFonts w:ascii="Times New Roman" w:hAnsi="Times New Roman"/>
          <w:sz w:val="28"/>
          <w:szCs w:val="28"/>
        </w:rPr>
        <w:t>йствие).</w:t>
      </w:r>
    </w:p>
    <w:p w14:paraId="330317DC" w14:textId="3B5F7FAD" w:rsidR="009302E4" w:rsidRPr="00470D88" w:rsidRDefault="009302E4" w:rsidP="009302E4">
      <w:pPr>
        <w:pStyle w:val="tdtext"/>
        <w:numPr>
          <w:ilvl w:val="0"/>
          <w:numId w:val="35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  <w:sectPr w:rsidR="009302E4" w:rsidRPr="00470D88" w:rsidSect="008E1600">
          <w:headerReference w:type="default" r:id="rId25"/>
          <w:headerReference w:type="first" r:id="rId26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470D88">
        <w:rPr>
          <w:rFonts w:ascii="Times New Roman" w:hAnsi="Times New Roman"/>
          <w:sz w:val="28"/>
          <w:szCs w:val="28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523681A2" w14:textId="223392F6" w:rsidR="0078497C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_Ref255995303"/>
      <w:bookmarkStart w:id="60" w:name="_Toc303604279"/>
      <w:bookmarkStart w:id="61" w:name="_Toc90136557"/>
      <w:r w:rsidRPr="00470D88">
        <w:rPr>
          <w:rFonts w:ascii="Times New Roman" w:hAnsi="Times New Roman" w:cs="Times New Roman"/>
          <w:sz w:val="28"/>
          <w:szCs w:val="28"/>
        </w:rPr>
        <w:lastRenderedPageBreak/>
        <w:t>Требования к функциям (задачам), выполняемым систем</w:t>
      </w:r>
      <w:bookmarkEnd w:id="43"/>
      <w:bookmarkEnd w:id="59"/>
      <w:r w:rsidRPr="00470D88">
        <w:rPr>
          <w:rFonts w:ascii="Times New Roman" w:hAnsi="Times New Roman" w:cs="Times New Roman"/>
          <w:sz w:val="28"/>
          <w:szCs w:val="28"/>
        </w:rPr>
        <w:t>ой</w:t>
      </w:r>
      <w:bookmarkEnd w:id="60"/>
      <w:bookmarkEnd w:id="61"/>
    </w:p>
    <w:p w14:paraId="2F99BB10" w14:textId="7961BE1C" w:rsidR="000F60A6" w:rsidRPr="000F60A6" w:rsidRDefault="000F60A6" w:rsidP="000F60A6">
      <w:pPr>
        <w:pStyle w:val="tdtext"/>
      </w:pPr>
      <w:r>
        <w:rPr>
          <w:noProof/>
        </w:rPr>
        <w:drawing>
          <wp:inline distT="0" distB="0" distL="0" distR="0" wp14:anchorId="52B1102A" wp14:editId="3DBCC9BE">
            <wp:extent cx="5553665" cy="5295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19" cy="529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9040" w14:textId="3462F20A" w:rsidR="008D56B8" w:rsidRDefault="008D56B8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_Toc90136558"/>
      <w:r w:rsidRPr="00470D88">
        <w:rPr>
          <w:rFonts w:ascii="Times New Roman" w:hAnsi="Times New Roman" w:cs="Times New Roman"/>
          <w:sz w:val="28"/>
          <w:szCs w:val="28"/>
        </w:rPr>
        <w:lastRenderedPageBreak/>
        <w:t>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</w:r>
      <w:bookmarkEnd w:id="62"/>
    </w:p>
    <w:p w14:paraId="52EC4438" w14:textId="008D95B5" w:rsidR="001F053C" w:rsidRPr="001F053C" w:rsidRDefault="001F053C" w:rsidP="001F053C">
      <w:pPr>
        <w:pStyle w:val="tdtext"/>
      </w:pPr>
      <w:r w:rsidRPr="001F053C">
        <w:rPr>
          <w:noProof/>
        </w:rPr>
        <w:drawing>
          <wp:inline distT="0" distB="0" distL="0" distR="0" wp14:anchorId="52B4F2E1" wp14:editId="02D68F70">
            <wp:extent cx="7171041" cy="3825572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4270"/>
        <w:gridCol w:w="8116"/>
      </w:tblGrid>
      <w:tr w:rsidR="009B2BC7" w:rsidRPr="00470D88" w14:paraId="203B6F85" w14:textId="77777777" w:rsidTr="00B103B1">
        <w:trPr>
          <w:tblHeader/>
        </w:trPr>
        <w:tc>
          <w:tcPr>
            <w:tcW w:w="597" w:type="pct"/>
            <w:shd w:val="clear" w:color="auto" w:fill="auto"/>
            <w:vAlign w:val="center"/>
          </w:tcPr>
          <w:p w14:paraId="09F6535E" w14:textId="01D1AA58" w:rsidR="0074325A" w:rsidRPr="00470D88" w:rsidRDefault="0074325A" w:rsidP="00B103B1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D88">
              <w:rPr>
                <w:rFonts w:ascii="Times New Roman" w:hAnsi="Times New Roman"/>
                <w:b/>
                <w:bCs/>
                <w:sz w:val="28"/>
                <w:szCs w:val="28"/>
              </w:rPr>
              <w:t>Номер требования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49E8EB01" w14:textId="0785E9E1" w:rsidR="0074325A" w:rsidRPr="00470D88" w:rsidRDefault="0074325A" w:rsidP="00B103B1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D88">
              <w:rPr>
                <w:rFonts w:ascii="Times New Roman" w:hAnsi="Times New Roman"/>
                <w:b/>
                <w:bCs/>
                <w:sz w:val="28"/>
                <w:szCs w:val="28"/>
              </w:rPr>
              <w:t>Требование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078C6580" w14:textId="7BA8A4B7" w:rsidR="0074325A" w:rsidRPr="00470D88" w:rsidRDefault="0074325A" w:rsidP="00B103B1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0D8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9B2BC7" w:rsidRPr="00470D88" w14:paraId="58F9C636" w14:textId="77777777" w:rsidTr="00B103B1">
        <w:tc>
          <w:tcPr>
            <w:tcW w:w="597" w:type="pct"/>
            <w:shd w:val="clear" w:color="auto" w:fill="auto"/>
            <w:vAlign w:val="center"/>
          </w:tcPr>
          <w:p w14:paraId="233208A6" w14:textId="092DEFF0" w:rsidR="0074325A" w:rsidRPr="00470D88" w:rsidRDefault="0074325A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51829F25" w14:textId="58BEFBB2" w:rsidR="0074325A" w:rsidRPr="00470D88" w:rsidRDefault="0074325A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Как пользователь я хочу пользоваться сервисом со всех устройств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1B203C4A" w14:textId="5E7E1EA7" w:rsidR="0074325A" w:rsidRPr="00470D88" w:rsidRDefault="008F2FA0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Понятное отображение интерфейса и одинаковая отработка функционала на устройствах с разными экранами и операционными системами</w:t>
            </w:r>
          </w:p>
        </w:tc>
      </w:tr>
      <w:tr w:rsidR="009B2BC7" w:rsidRPr="00470D88" w14:paraId="771449E3" w14:textId="77777777" w:rsidTr="001B36C9">
        <w:trPr>
          <w:trHeight w:val="1787"/>
        </w:trPr>
        <w:tc>
          <w:tcPr>
            <w:tcW w:w="597" w:type="pct"/>
            <w:shd w:val="clear" w:color="auto" w:fill="auto"/>
            <w:vAlign w:val="center"/>
          </w:tcPr>
          <w:p w14:paraId="0135EB26" w14:textId="425A8CA6" w:rsidR="0074325A" w:rsidRPr="00470D88" w:rsidRDefault="0074325A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0C8AC901" w14:textId="4FB3DB7A" w:rsidR="0074325A" w:rsidRPr="00470D88" w:rsidRDefault="0074325A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Как пользователь при открытии сайта я хочу видеть форму авторизации, если я до этого вышел из системы или не заходил в нее в этом браузере до этого для обеспечения удобства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434DE7AF" w14:textId="577870A5" w:rsidR="0074325A" w:rsidRPr="00470D88" w:rsidRDefault="0074325A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При первом открытии сайта или при выходе из системы должна быть отображена форма, в которой пользователь может ввести данные авторизации</w:t>
            </w:r>
          </w:p>
        </w:tc>
      </w:tr>
      <w:tr w:rsidR="00A214AD" w:rsidRPr="00470D88" w14:paraId="17D597AF" w14:textId="77777777" w:rsidTr="00B103B1">
        <w:tc>
          <w:tcPr>
            <w:tcW w:w="597" w:type="pct"/>
            <w:shd w:val="clear" w:color="auto" w:fill="auto"/>
            <w:vAlign w:val="center"/>
          </w:tcPr>
          <w:p w14:paraId="4053419E" w14:textId="77777777" w:rsidR="00A214AD" w:rsidRPr="00470D88" w:rsidRDefault="00A214AD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5509335F" w14:textId="78FB5552" w:rsidR="00A214AD" w:rsidRPr="00470D88" w:rsidRDefault="00A214AD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Как пользователь хочу интуитивно понятное назначение элементов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5D04AFB5" w14:textId="7D859C9E" w:rsidR="00A214AD" w:rsidRPr="00470D88" w:rsidRDefault="00A214AD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 xml:space="preserve">При разработки все элементы выстроить по принципам элементарной </w:t>
            </w:r>
            <w:r w:rsidR="00F65BF5" w:rsidRPr="00470D88">
              <w:rPr>
                <w:rFonts w:ascii="Times New Roman" w:hAnsi="Times New Roman"/>
                <w:sz w:val="28"/>
                <w:szCs w:val="28"/>
              </w:rPr>
              <w:t>логики.</w:t>
            </w:r>
            <w:r w:rsidRPr="00470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501" w:rsidRPr="00470D88">
              <w:rPr>
                <w:rFonts w:ascii="Times New Roman" w:hAnsi="Times New Roman"/>
                <w:sz w:val="28"/>
                <w:szCs w:val="28"/>
              </w:rPr>
              <w:t>Не запутывайте пользователя нестандартным расположением привычных блоков, а используйте проверенные принципы.</w:t>
            </w:r>
          </w:p>
        </w:tc>
      </w:tr>
      <w:tr w:rsidR="00DA3501" w:rsidRPr="00470D88" w14:paraId="41D10170" w14:textId="77777777" w:rsidTr="00B103B1">
        <w:tc>
          <w:tcPr>
            <w:tcW w:w="597" w:type="pct"/>
            <w:shd w:val="clear" w:color="auto" w:fill="auto"/>
            <w:vAlign w:val="center"/>
          </w:tcPr>
          <w:p w14:paraId="332B584B" w14:textId="77777777" w:rsidR="00DA3501" w:rsidRPr="00470D88" w:rsidRDefault="00DA3501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20E703EC" w14:textId="03AA2E96" w:rsidR="00DA3501" w:rsidRPr="00470D88" w:rsidRDefault="006C4EA9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Приятный дизайн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598E43EF" w14:textId="02B929EA" w:rsidR="00DA3501" w:rsidRPr="00470D88" w:rsidRDefault="006C4EA9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Проработать вместе с заказчиком дизайн с сайта. Использовать актуальные требования при создании дизайна. Такие как: логичность структуры ресурса, адекватность цветовой гаммы, технические требования к сайту.</w:t>
            </w:r>
          </w:p>
        </w:tc>
      </w:tr>
      <w:tr w:rsidR="006C4EA9" w:rsidRPr="00470D88" w14:paraId="1AB6D0F8" w14:textId="77777777" w:rsidTr="00B103B1">
        <w:tc>
          <w:tcPr>
            <w:tcW w:w="597" w:type="pct"/>
            <w:shd w:val="clear" w:color="auto" w:fill="auto"/>
            <w:vAlign w:val="center"/>
          </w:tcPr>
          <w:p w14:paraId="3FE29E62" w14:textId="77777777" w:rsidR="006C4EA9" w:rsidRPr="00470D88" w:rsidRDefault="006C4EA9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73E2E912" w14:textId="38124B5B" w:rsidR="006C4EA9" w:rsidRPr="00470D88" w:rsidRDefault="006C4EA9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Хорошая конверсия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63143EB7" w14:textId="1A84096C" w:rsidR="006C4EA9" w:rsidRPr="00470D88" w:rsidRDefault="009302E4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3" w:name="_Hlk91071699"/>
            <w:r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йт должен превращать посетителя в покупателя</w:t>
            </w:r>
            <w:bookmarkEnd w:id="63"/>
          </w:p>
        </w:tc>
      </w:tr>
      <w:tr w:rsidR="006C4EA9" w:rsidRPr="00470D88" w14:paraId="604B45D1" w14:textId="77777777" w:rsidTr="00B103B1">
        <w:tc>
          <w:tcPr>
            <w:tcW w:w="597" w:type="pct"/>
            <w:shd w:val="clear" w:color="auto" w:fill="auto"/>
            <w:vAlign w:val="center"/>
          </w:tcPr>
          <w:p w14:paraId="280B8E32" w14:textId="77777777" w:rsidR="006C4EA9" w:rsidRPr="00470D88" w:rsidRDefault="006C4EA9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5E5AD8A6" w14:textId="7C482EDE" w:rsidR="006C4EA9" w:rsidRPr="00470D88" w:rsidRDefault="006C4EA9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Требования к безопасности сайта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5E3632E4" w14:textId="6D0D3566" w:rsidR="006C4EA9" w:rsidRPr="00470D88" w:rsidRDefault="00B95360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Нужно обращать внимание на: </w:t>
            </w:r>
            <w:r w:rsidR="009302E4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cms (система управления)</w:t>
            </w:r>
            <w:r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E3B7A" w:rsidRPr="00470D88" w14:paraId="322A67B7" w14:textId="77777777" w:rsidTr="00B103B1">
        <w:tc>
          <w:tcPr>
            <w:tcW w:w="597" w:type="pct"/>
            <w:shd w:val="clear" w:color="auto" w:fill="auto"/>
            <w:vAlign w:val="center"/>
          </w:tcPr>
          <w:p w14:paraId="61891C31" w14:textId="77777777" w:rsidR="009E3B7A" w:rsidRPr="00470D88" w:rsidRDefault="009E3B7A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640B7850" w14:textId="5D052D8A" w:rsidR="009E3B7A" w:rsidRPr="00470D88" w:rsidRDefault="009E3B7A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Быть минималистическим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27138036" w14:textId="5E73770D" w:rsidR="009E3B7A" w:rsidRPr="00470D88" w:rsidRDefault="009E3B7A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Исключать </w:t>
            </w:r>
            <w:r w:rsidR="00F65BF5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 интерфейсе как можно больше кнопок, категорий, меню. Всё четко и по делу! </w:t>
            </w:r>
          </w:p>
        </w:tc>
      </w:tr>
      <w:tr w:rsidR="00F65BF5" w:rsidRPr="00470D88" w14:paraId="442C9B37" w14:textId="77777777" w:rsidTr="00B103B1">
        <w:tc>
          <w:tcPr>
            <w:tcW w:w="597" w:type="pct"/>
            <w:shd w:val="clear" w:color="auto" w:fill="auto"/>
            <w:vAlign w:val="center"/>
          </w:tcPr>
          <w:p w14:paraId="2C72D2E0" w14:textId="77777777" w:rsidR="00F65BF5" w:rsidRPr="00470D88" w:rsidRDefault="00F65BF5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4C109645" w14:textId="2AB0DFA0" w:rsidR="00F65BF5" w:rsidRPr="00470D88" w:rsidRDefault="00F65BF5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Быстро загружаться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249A597F" w14:textId="4458029D" w:rsidR="00F65BF5" w:rsidRPr="00470D88" w:rsidRDefault="00F65BF5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пользовать различные способы по ускорению сайта согласно нормам</w:t>
            </w:r>
            <w:r w:rsidR="0019438C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, проработать основные моменты, которые влияют на скорость сайта: </w:t>
            </w:r>
          </w:p>
          <w:p w14:paraId="7A0CB27A" w14:textId="0CE48F14" w:rsidR="0019438C" w:rsidRPr="00470D88" w:rsidRDefault="0019438C" w:rsidP="005A34B4">
            <w:pPr>
              <w:pStyle w:val="tdtext"/>
              <w:numPr>
                <w:ilvl w:val="0"/>
                <w:numId w:val="37"/>
              </w:numPr>
              <w:tabs>
                <w:tab w:val="left" w:pos="382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ремя</w:t>
            </w:r>
            <w:r w:rsidR="009302E4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 необходимое, чтобы передать в браузер html-ко</w:t>
            </w:r>
            <w:r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тент с сервера хостинг-провайдера;</w:t>
            </w:r>
          </w:p>
          <w:p w14:paraId="5427D91F" w14:textId="62CDE170" w:rsidR="0019438C" w:rsidRPr="00470D88" w:rsidRDefault="0019438C" w:rsidP="005A34B4">
            <w:pPr>
              <w:pStyle w:val="tdtext"/>
              <w:numPr>
                <w:ilvl w:val="0"/>
                <w:numId w:val="37"/>
              </w:numPr>
              <w:tabs>
                <w:tab w:val="left" w:pos="382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вет браузера на запрос о загрузке страницы;</w:t>
            </w:r>
          </w:p>
          <w:p w14:paraId="458EE862" w14:textId="4D06EBF7" w:rsidR="0019438C" w:rsidRPr="00470D88" w:rsidRDefault="0019438C" w:rsidP="005A34B4">
            <w:pPr>
              <w:pStyle w:val="tdtext"/>
              <w:numPr>
                <w:ilvl w:val="0"/>
                <w:numId w:val="37"/>
              </w:numPr>
              <w:tabs>
                <w:tab w:val="left" w:pos="382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Субъективное впечатление от того, как контент появляется на странице.</w:t>
            </w:r>
          </w:p>
          <w:p w14:paraId="3361A611" w14:textId="0E2E41EE" w:rsidR="00F65BF5" w:rsidRPr="00470D88" w:rsidRDefault="00F65BF5" w:rsidP="000068FF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спользовать для скорости такие способы как</w:t>
            </w:r>
            <w:r w:rsidR="0019438C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: конверсия, индексация страниц, усовершенствовать свой хостинг, использовать кеширование, удалить не нужные плагины, уменьшить вес изображений, использовать сжатие страницы, настроить предварительную загрузку</w:t>
            </w:r>
            <w:r w:rsidR="0054419F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="009302E4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меньшить кол</w:t>
            </w:r>
            <w:r w:rsidR="0054419F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ичество запросов и редиректор, проработать ещё варианты и по возможности дополнить </w:t>
            </w:r>
            <w:r w:rsidR="000068FF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писок тестировать</w:t>
            </w:r>
            <w:r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скорость </w:t>
            </w:r>
            <w:r w:rsidR="0054419F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йта (</w:t>
            </w:r>
            <w:r w:rsidR="009302E4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google pagespeed insights</w:t>
            </w:r>
            <w:r w:rsidR="0054419F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 т.п</w:t>
            </w:r>
            <w:r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54419F" w:rsidRPr="00470D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4419F" w:rsidRPr="00470D88" w14:paraId="32D24D1C" w14:textId="77777777" w:rsidTr="00B103B1">
        <w:tc>
          <w:tcPr>
            <w:tcW w:w="597" w:type="pct"/>
            <w:shd w:val="clear" w:color="auto" w:fill="auto"/>
            <w:vAlign w:val="center"/>
          </w:tcPr>
          <w:p w14:paraId="62981321" w14:textId="77777777" w:rsidR="0054419F" w:rsidRPr="00470D88" w:rsidRDefault="0054419F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7F22B2F9" w14:textId="5E7FC475" w:rsidR="0054419F" w:rsidRPr="00470D88" w:rsidRDefault="0054419F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Показывать все важные опции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7139006D" w14:textId="57CA1AFB" w:rsidR="0054419F" w:rsidRPr="00470D88" w:rsidRDefault="0054419F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>Использовать выпадающие списки и меню там, где этого избежать невозможно. В остальных случаях старайтесь сразу же показать пользователю все его возможности. </w:t>
            </w:r>
          </w:p>
        </w:tc>
      </w:tr>
      <w:tr w:rsidR="0054419F" w:rsidRPr="00470D88" w14:paraId="56DDB3BC" w14:textId="77777777" w:rsidTr="00B103B1">
        <w:tc>
          <w:tcPr>
            <w:tcW w:w="597" w:type="pct"/>
            <w:shd w:val="clear" w:color="auto" w:fill="auto"/>
            <w:vAlign w:val="center"/>
          </w:tcPr>
          <w:p w14:paraId="61892FD5" w14:textId="77777777" w:rsidR="0054419F" w:rsidRPr="00470D88" w:rsidRDefault="0054419F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66FCDEA9" w14:textId="66A09358" w:rsidR="0054419F" w:rsidRPr="00470D88" w:rsidRDefault="0054419F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Общение с пользователем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0DF6F9E6" w14:textId="6366D0FC" w:rsidR="0054419F" w:rsidRPr="00470D88" w:rsidRDefault="0054419F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 xml:space="preserve">Уведомлять пользователя, и </w:t>
            </w:r>
            <w:r w:rsidR="00CD4A7A"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>давать</w:t>
            </w:r>
            <w:r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 xml:space="preserve"> ему </w:t>
            </w:r>
            <w:r w:rsidR="00CD4A7A"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  <w:lang w:val="en-US"/>
              </w:rPr>
              <w:t>feedback</w:t>
            </w:r>
            <w:r w:rsidR="00CD4A7A"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D4A7A" w:rsidRPr="00470D88" w14:paraId="289398BE" w14:textId="77777777" w:rsidTr="00B103B1">
        <w:tc>
          <w:tcPr>
            <w:tcW w:w="597" w:type="pct"/>
            <w:shd w:val="clear" w:color="auto" w:fill="auto"/>
            <w:vAlign w:val="center"/>
          </w:tcPr>
          <w:p w14:paraId="0C547A55" w14:textId="77777777" w:rsidR="00CD4A7A" w:rsidRPr="00470D88" w:rsidRDefault="00CD4A7A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1FE5D8B0" w14:textId="394184D0" w:rsidR="00CD4A7A" w:rsidRPr="00470D88" w:rsidRDefault="00CD4A7A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Предоставить возможность персонализации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4FB68831" w14:textId="2C2330AA" w:rsidR="00CD4A7A" w:rsidRPr="00470D88" w:rsidRDefault="00CD4A7A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 xml:space="preserve">Давать пользователю возможность настраивать </w:t>
            </w:r>
            <w:r w:rsidR="009302E4"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>что-либо</w:t>
            </w:r>
            <w:r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 xml:space="preserve"> под себя в сервисе и программе </w:t>
            </w:r>
          </w:p>
        </w:tc>
      </w:tr>
      <w:tr w:rsidR="00CD4A7A" w:rsidRPr="00470D88" w14:paraId="21A0DE1D" w14:textId="77777777" w:rsidTr="00B103B1">
        <w:tc>
          <w:tcPr>
            <w:tcW w:w="597" w:type="pct"/>
            <w:shd w:val="clear" w:color="auto" w:fill="auto"/>
            <w:vAlign w:val="center"/>
          </w:tcPr>
          <w:p w14:paraId="6A3E35FB" w14:textId="77777777" w:rsidR="00CD4A7A" w:rsidRPr="00470D88" w:rsidRDefault="00CD4A7A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6FA9BE9D" w14:textId="26DC0011" w:rsidR="00CD4A7A" w:rsidRPr="00470D88" w:rsidRDefault="00CD4A7A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Лояльность к ошибкам пользователя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5E028478" w14:textId="3C8E3CA2" w:rsidR="00CD4A7A" w:rsidRPr="00470D88" w:rsidRDefault="00CD4A7A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 xml:space="preserve">При возникновении ошибочных действиях </w:t>
            </w:r>
            <w:r w:rsidR="007B7572"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 xml:space="preserve">предоставить пользователю возможность восстановления информации </w:t>
            </w:r>
          </w:p>
        </w:tc>
      </w:tr>
      <w:tr w:rsidR="007B7572" w:rsidRPr="00470D88" w14:paraId="17D5BEBB" w14:textId="77777777" w:rsidTr="00B103B1">
        <w:tc>
          <w:tcPr>
            <w:tcW w:w="597" w:type="pct"/>
            <w:shd w:val="clear" w:color="auto" w:fill="auto"/>
            <w:vAlign w:val="center"/>
          </w:tcPr>
          <w:p w14:paraId="3AD1CCC1" w14:textId="77777777" w:rsidR="007B7572" w:rsidRPr="00470D88" w:rsidRDefault="007B7572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1DA8D61E" w14:textId="21910458" w:rsidR="007B7572" w:rsidRPr="00470D88" w:rsidRDefault="007B7572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Говорить на языке пользователя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712AF3BE" w14:textId="6AB40A90" w:rsidR="007B7572" w:rsidRPr="00470D88" w:rsidRDefault="007B7572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>В тексте интерфейса любые обозначения должны быть созданы под целевую аудиторию</w:t>
            </w:r>
          </w:p>
        </w:tc>
      </w:tr>
      <w:tr w:rsidR="007B7572" w:rsidRPr="00470D88" w14:paraId="341F9DD1" w14:textId="77777777" w:rsidTr="00B103B1">
        <w:tc>
          <w:tcPr>
            <w:tcW w:w="597" w:type="pct"/>
            <w:shd w:val="clear" w:color="auto" w:fill="auto"/>
            <w:vAlign w:val="center"/>
          </w:tcPr>
          <w:p w14:paraId="2A570BAF" w14:textId="77777777" w:rsidR="007B7572" w:rsidRPr="00470D88" w:rsidRDefault="007B7572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6867EEF8" w14:textId="53606335" w:rsidR="007B7572" w:rsidRPr="00470D88" w:rsidRDefault="007B7572" w:rsidP="005A34B4">
            <w:pPr>
              <w:pStyle w:val="tdtext"/>
              <w:tabs>
                <w:tab w:val="left" w:pos="24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Предоставлять оптимальное количество вариантов выбора.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76479B59" w14:textId="11F72467" w:rsidR="007B7572" w:rsidRPr="00470D88" w:rsidRDefault="007B7572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 xml:space="preserve">Данный пункт относится к приложению. Предоставлять пользователю рекомендацию </w:t>
            </w:r>
            <w:r w:rsidR="00D00D17"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>к дизайну</w:t>
            </w:r>
            <w:r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 xml:space="preserve"> ногтей.</w:t>
            </w:r>
          </w:p>
        </w:tc>
      </w:tr>
      <w:tr w:rsidR="007B7572" w:rsidRPr="00470D88" w14:paraId="2B505E88" w14:textId="77777777" w:rsidTr="00B103B1">
        <w:tc>
          <w:tcPr>
            <w:tcW w:w="597" w:type="pct"/>
            <w:shd w:val="clear" w:color="auto" w:fill="auto"/>
            <w:vAlign w:val="center"/>
          </w:tcPr>
          <w:p w14:paraId="6ADBDB4D" w14:textId="77777777" w:rsidR="007B7572" w:rsidRPr="00470D88" w:rsidRDefault="007B7572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0F78FD74" w14:textId="33CACDC8" w:rsidR="007B7572" w:rsidRPr="00470D88" w:rsidRDefault="007B7572" w:rsidP="005A34B4">
            <w:pPr>
              <w:pStyle w:val="tdtext"/>
              <w:tabs>
                <w:tab w:val="left" w:pos="24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Давать мягкие подсказки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2FA014F2" w14:textId="12402757" w:rsidR="007B7572" w:rsidRPr="00470D88" w:rsidRDefault="00D00D17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 xml:space="preserve">Всплывающие не наващивые </w:t>
            </w:r>
            <w:r w:rsidR="007B7572"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>подсказки</w:t>
            </w:r>
            <w:r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>, давать пользователю закрыть подсказку или полностью отключить функцию</w:t>
            </w:r>
          </w:p>
        </w:tc>
      </w:tr>
      <w:tr w:rsidR="00D00D17" w:rsidRPr="00470D88" w14:paraId="4EB993C2" w14:textId="77777777" w:rsidTr="00B103B1">
        <w:tc>
          <w:tcPr>
            <w:tcW w:w="597" w:type="pct"/>
            <w:shd w:val="clear" w:color="auto" w:fill="auto"/>
            <w:vAlign w:val="center"/>
          </w:tcPr>
          <w:p w14:paraId="6FFA69BA" w14:textId="77777777" w:rsidR="00D00D17" w:rsidRPr="00470D88" w:rsidRDefault="00D00D17" w:rsidP="00B103B1">
            <w:pPr>
              <w:pStyle w:val="tdtext"/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pct"/>
            <w:shd w:val="clear" w:color="auto" w:fill="auto"/>
            <w:vAlign w:val="center"/>
          </w:tcPr>
          <w:p w14:paraId="74B7024C" w14:textId="507A0443" w:rsidR="00D00D17" w:rsidRPr="00470D88" w:rsidRDefault="00D00D17" w:rsidP="005A34B4">
            <w:pPr>
              <w:pStyle w:val="tdtext"/>
              <w:tabs>
                <w:tab w:val="left" w:pos="24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0D88">
              <w:rPr>
                <w:rFonts w:ascii="Times New Roman" w:hAnsi="Times New Roman"/>
                <w:sz w:val="28"/>
                <w:szCs w:val="28"/>
              </w:rPr>
              <w:t>Иметь короткие формы регистрации.</w:t>
            </w:r>
          </w:p>
        </w:tc>
        <w:tc>
          <w:tcPr>
            <w:tcW w:w="2885" w:type="pct"/>
            <w:shd w:val="clear" w:color="auto" w:fill="auto"/>
            <w:vAlign w:val="center"/>
          </w:tcPr>
          <w:p w14:paraId="2BE01605" w14:textId="29C6B833" w:rsidR="00D00D17" w:rsidRPr="00470D88" w:rsidRDefault="00CE0004" w:rsidP="005A34B4">
            <w:pPr>
              <w:pStyle w:val="tdtext"/>
              <w:spacing w:line="240" w:lineRule="auto"/>
              <w:ind w:firstLine="0"/>
              <w:jc w:val="left"/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</w:pPr>
            <w:r w:rsidRPr="00470D88">
              <w:rPr>
                <w:rFonts w:ascii="Times New Roman" w:hAnsi="Times New Roman"/>
                <w:color w:val="1E1E1E"/>
                <w:sz w:val="28"/>
                <w:szCs w:val="28"/>
                <w:shd w:val="clear" w:color="auto" w:fill="FFFFFF"/>
              </w:rPr>
              <w:t>Сделать процесс регистрации максимально быстрыми и легким, ограничится самыми необходимыми строками. Иметь простые принципы заполнения полей.</w:t>
            </w:r>
          </w:p>
        </w:tc>
      </w:tr>
    </w:tbl>
    <w:p w14:paraId="0807EC5B" w14:textId="77777777" w:rsidR="009302E4" w:rsidRPr="00470D88" w:rsidRDefault="009302E4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  <w:sectPr w:rsidR="009302E4" w:rsidRPr="00470D88" w:rsidSect="009302E4">
          <w:pgSz w:w="16838" w:h="11906" w:orient="landscape"/>
          <w:pgMar w:top="1701" w:right="1701" w:bottom="1134" w:left="1701" w:header="709" w:footer="709" w:gutter="0"/>
          <w:cols w:space="708"/>
          <w:docGrid w:linePitch="360"/>
        </w:sectPr>
      </w:pPr>
    </w:p>
    <w:p w14:paraId="1919B9D3" w14:textId="32E1A72D" w:rsidR="008D56B8" w:rsidRPr="00470D88" w:rsidRDefault="008D56B8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_Toc90136559"/>
      <w:r w:rsidRPr="00470D88">
        <w:rPr>
          <w:rFonts w:ascii="Times New Roman" w:hAnsi="Times New Roman" w:cs="Times New Roman"/>
          <w:sz w:val="28"/>
          <w:szCs w:val="28"/>
        </w:rPr>
        <w:lastRenderedPageBreak/>
        <w:t>Временной регламент реализации каждой функции, задачи (или комплекса задач)</w:t>
      </w:r>
      <w:bookmarkEnd w:id="64"/>
    </w:p>
    <w:p w14:paraId="0A57F2FB" w14:textId="5A86E6C9" w:rsidR="00857A55" w:rsidRPr="00470D88" w:rsidRDefault="00452D4A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Все требования должны функционировать весь период системы. </w:t>
      </w:r>
    </w:p>
    <w:p w14:paraId="0AFA8D93" w14:textId="7F1631F8" w:rsidR="008D56B8" w:rsidRPr="00470D88" w:rsidRDefault="008D56B8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_Toc90136560"/>
      <w:r w:rsidRPr="00470D88">
        <w:rPr>
          <w:rFonts w:ascii="Times New Roman" w:hAnsi="Times New Roman" w:cs="Times New Roman"/>
          <w:sz w:val="28"/>
          <w:szCs w:val="28"/>
        </w:rPr>
        <w:t>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  <w:bookmarkEnd w:id="65"/>
    </w:p>
    <w:p w14:paraId="356D82B1" w14:textId="00BFA124" w:rsidR="008D56B8" w:rsidRPr="00470D88" w:rsidRDefault="008D56B8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_Toc90136561"/>
      <w:r w:rsidRPr="00470D88">
        <w:rPr>
          <w:rFonts w:ascii="Times New Roman" w:hAnsi="Times New Roman" w:cs="Times New Roman"/>
          <w:sz w:val="28"/>
          <w:szCs w:val="28"/>
        </w:rPr>
        <w:t>Перечень и критерии отказов для каждой функции, по которой задаются требования по надежности</w:t>
      </w:r>
      <w:bookmarkEnd w:id="66"/>
    </w:p>
    <w:p w14:paraId="080A480C" w14:textId="792E1B14" w:rsidR="0078497C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_Toc303604284"/>
      <w:bookmarkStart w:id="68" w:name="_Toc90136562"/>
      <w:r w:rsidRPr="00470D88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  <w:bookmarkEnd w:id="67"/>
      <w:bookmarkEnd w:id="68"/>
    </w:p>
    <w:p w14:paraId="78D1D283" w14:textId="29A7C40E" w:rsidR="00B17D2D" w:rsidRPr="00B17D2D" w:rsidRDefault="00B17D2D" w:rsidP="00B17D2D">
      <w:pPr>
        <w:pStyle w:val="tdtext"/>
        <w:ind w:firstLine="0"/>
      </w:pPr>
      <w:r w:rsidRPr="00B17D2D">
        <w:rPr>
          <w:noProof/>
        </w:rPr>
        <w:drawing>
          <wp:inline distT="0" distB="0" distL="0" distR="0" wp14:anchorId="241919AA" wp14:editId="2E7188E0">
            <wp:extent cx="5760085" cy="30327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A956" w14:textId="2653599A" w:rsidR="0078497C" w:rsidRPr="00470D88" w:rsidRDefault="0078497C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_Toc303604285"/>
      <w:bookmarkStart w:id="70" w:name="_Toc90136563"/>
      <w:bookmarkStart w:id="71" w:name="_Toc167102209"/>
      <w:r w:rsidRPr="00470D88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</w:t>
      </w:r>
      <w:bookmarkEnd w:id="69"/>
      <w:bookmarkEnd w:id="70"/>
    </w:p>
    <w:p w14:paraId="7DFBCB7F" w14:textId="0852BF77" w:rsidR="005A75A3" w:rsidRPr="00470D88" w:rsidRDefault="005A75A3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Не предъявляются.</w:t>
      </w:r>
    </w:p>
    <w:p w14:paraId="542AC930" w14:textId="4226C8E3" w:rsidR="00674D76" w:rsidRPr="00470D88" w:rsidRDefault="0078497C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_Toc303604286"/>
      <w:bookmarkStart w:id="73" w:name="_Toc90136564"/>
      <w:r w:rsidRPr="00470D88">
        <w:rPr>
          <w:rFonts w:ascii="Times New Roman" w:hAnsi="Times New Roman" w:cs="Times New Roman"/>
          <w:sz w:val="28"/>
          <w:szCs w:val="28"/>
        </w:rPr>
        <w:lastRenderedPageBreak/>
        <w:t>Требования к информационному обеспечению</w:t>
      </w:r>
      <w:bookmarkEnd w:id="72"/>
      <w:bookmarkEnd w:id="73"/>
    </w:p>
    <w:p w14:paraId="6F0F0204" w14:textId="33B8CCEE" w:rsidR="00186E99" w:rsidRPr="00470D88" w:rsidRDefault="00186E99" w:rsidP="00186E99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539A9309" w14:textId="15E7952F" w:rsidR="00A2527C" w:rsidRPr="00470D88" w:rsidRDefault="00A2527C" w:rsidP="00186E99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зеркалирование; независимые дисковые массивы; кластеризация).</w:t>
      </w:r>
    </w:p>
    <w:p w14:paraId="26C404CA" w14:textId="206F7603" w:rsidR="00186E99" w:rsidRPr="00470D88" w:rsidRDefault="00186E99" w:rsidP="00186E99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51463B16" w14:textId="2141A0EE" w:rsidR="00186E99" w:rsidRPr="000F60A6" w:rsidRDefault="00186E99" w:rsidP="00186E99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 xml:space="preserve"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 </w:t>
      </w:r>
      <w:r w:rsidRPr="000F60A6">
        <w:rPr>
          <w:rFonts w:ascii="Times New Roman" w:hAnsi="Times New Roman"/>
          <w:sz w:val="28"/>
          <w:szCs w:val="28"/>
        </w:rPr>
        <w:t>Перечень функционирующих информационных систем приведен в разделе 3 настоящего документа.</w:t>
      </w:r>
    </w:p>
    <w:p w14:paraId="6DC79251" w14:textId="4E08A296" w:rsidR="00697221" w:rsidRPr="00697221" w:rsidRDefault="00697221" w:rsidP="00697221">
      <w:pPr>
        <w:pStyle w:val="tdtext"/>
        <w:tabs>
          <w:tab w:val="left" w:pos="1418"/>
        </w:tabs>
        <w:spacing w:before="240" w:after="36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 клиенты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84"/>
        <w:gridCol w:w="5573"/>
        <w:gridCol w:w="3004"/>
      </w:tblGrid>
      <w:tr w:rsidR="008E277A" w14:paraId="097AAEF1" w14:textId="77777777" w:rsidTr="008635D0">
        <w:tc>
          <w:tcPr>
            <w:tcW w:w="421" w:type="dxa"/>
          </w:tcPr>
          <w:p w14:paraId="55E88C73" w14:textId="2618926A" w:rsidR="008E277A" w:rsidRDefault="008E277A" w:rsidP="008E277A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19" w:type="dxa"/>
            <w:vAlign w:val="center"/>
          </w:tcPr>
          <w:p w14:paraId="5560E8B3" w14:textId="27190B5A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021" w:type="dxa"/>
            <w:vAlign w:val="center"/>
          </w:tcPr>
          <w:p w14:paraId="01CBFB77" w14:textId="2E799034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8E277A" w14:paraId="04F950DF" w14:textId="77777777" w:rsidTr="008635D0">
        <w:tc>
          <w:tcPr>
            <w:tcW w:w="421" w:type="dxa"/>
          </w:tcPr>
          <w:p w14:paraId="03C663A0" w14:textId="77777777" w:rsidR="008E277A" w:rsidRDefault="008E277A" w:rsidP="00697221">
            <w:pPr>
              <w:pStyle w:val="tdtext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9" w:type="dxa"/>
            <w:vAlign w:val="center"/>
          </w:tcPr>
          <w:p w14:paraId="6CE89217" w14:textId="19E065E6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клиента </w:t>
            </w:r>
          </w:p>
        </w:tc>
        <w:tc>
          <w:tcPr>
            <w:tcW w:w="3021" w:type="dxa"/>
            <w:vAlign w:val="center"/>
          </w:tcPr>
          <w:p w14:paraId="31397990" w14:textId="541F9075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</w:tr>
      <w:tr w:rsidR="008E277A" w14:paraId="622AEA65" w14:textId="77777777" w:rsidTr="008635D0">
        <w:tc>
          <w:tcPr>
            <w:tcW w:w="421" w:type="dxa"/>
          </w:tcPr>
          <w:p w14:paraId="7B09DC92" w14:textId="77777777" w:rsidR="008E277A" w:rsidRDefault="008E277A" w:rsidP="00697221">
            <w:pPr>
              <w:pStyle w:val="tdtext"/>
              <w:numPr>
                <w:ilvl w:val="0"/>
                <w:numId w:val="39"/>
              </w:numPr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9" w:type="dxa"/>
            <w:vAlign w:val="center"/>
          </w:tcPr>
          <w:p w14:paraId="445FB9FC" w14:textId="31445E20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лиента</w:t>
            </w:r>
          </w:p>
        </w:tc>
        <w:tc>
          <w:tcPr>
            <w:tcW w:w="3021" w:type="dxa"/>
            <w:vAlign w:val="center"/>
          </w:tcPr>
          <w:p w14:paraId="276ED695" w14:textId="19FADDFB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</w:tr>
      <w:tr w:rsidR="008E277A" w14:paraId="718A295E" w14:textId="77777777" w:rsidTr="008635D0">
        <w:tc>
          <w:tcPr>
            <w:tcW w:w="421" w:type="dxa"/>
          </w:tcPr>
          <w:p w14:paraId="4B349285" w14:textId="77777777" w:rsidR="008E277A" w:rsidRDefault="008E277A" w:rsidP="00697221">
            <w:pPr>
              <w:pStyle w:val="tdtext"/>
              <w:numPr>
                <w:ilvl w:val="0"/>
                <w:numId w:val="39"/>
              </w:numPr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9" w:type="dxa"/>
            <w:vAlign w:val="center"/>
          </w:tcPr>
          <w:p w14:paraId="3AE5C964" w14:textId="6C16F807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ться к мастеру</w:t>
            </w:r>
          </w:p>
        </w:tc>
        <w:tc>
          <w:tcPr>
            <w:tcW w:w="3021" w:type="dxa"/>
            <w:vAlign w:val="center"/>
          </w:tcPr>
          <w:p w14:paraId="1C6BE057" w14:textId="0CCA52E7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3456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</w:tr>
      <w:tr w:rsidR="008E277A" w14:paraId="7071D858" w14:textId="77777777" w:rsidTr="008635D0">
        <w:tc>
          <w:tcPr>
            <w:tcW w:w="421" w:type="dxa"/>
          </w:tcPr>
          <w:p w14:paraId="6CC009CA" w14:textId="77777777" w:rsidR="008E277A" w:rsidRDefault="008E277A" w:rsidP="00697221">
            <w:pPr>
              <w:pStyle w:val="tdtext"/>
              <w:numPr>
                <w:ilvl w:val="0"/>
                <w:numId w:val="39"/>
              </w:numPr>
              <w:ind w:left="0"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9" w:type="dxa"/>
            <w:vAlign w:val="center"/>
          </w:tcPr>
          <w:p w14:paraId="1E448292" w14:textId="19413255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телефона </w:t>
            </w:r>
          </w:p>
        </w:tc>
        <w:tc>
          <w:tcPr>
            <w:tcW w:w="3021" w:type="dxa"/>
            <w:vAlign w:val="center"/>
          </w:tcPr>
          <w:p w14:paraId="4551DC00" w14:textId="48DB262F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3456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</w:tr>
    </w:tbl>
    <w:p w14:paraId="7B942B87" w14:textId="68B2DA83" w:rsidR="00697221" w:rsidRDefault="00697221" w:rsidP="00697221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14:paraId="3075B79F" w14:textId="77777777" w:rsidR="00697221" w:rsidRDefault="006972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E24EE6" w14:textId="3E13ABFA" w:rsidR="00697221" w:rsidRPr="00697221" w:rsidRDefault="00697221" w:rsidP="00697221">
      <w:pPr>
        <w:pStyle w:val="tdtext"/>
        <w:tabs>
          <w:tab w:val="left" w:pos="1418"/>
        </w:tabs>
        <w:spacing w:before="24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заказы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1"/>
      </w:tblGrid>
      <w:tr w:rsidR="008E277A" w14:paraId="3CE29FF7" w14:textId="77777777" w:rsidTr="008635D0">
        <w:tc>
          <w:tcPr>
            <w:tcW w:w="562" w:type="dxa"/>
          </w:tcPr>
          <w:p w14:paraId="5AD47844" w14:textId="77777777" w:rsidR="008E277A" w:rsidRDefault="008E277A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78" w:type="dxa"/>
            <w:vAlign w:val="center"/>
          </w:tcPr>
          <w:p w14:paraId="2416A085" w14:textId="76205D8E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021" w:type="dxa"/>
            <w:vAlign w:val="center"/>
          </w:tcPr>
          <w:p w14:paraId="1318E3AA" w14:textId="77777777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8E277A" w14:paraId="512093A6" w14:textId="77777777" w:rsidTr="008635D0">
        <w:tc>
          <w:tcPr>
            <w:tcW w:w="562" w:type="dxa"/>
          </w:tcPr>
          <w:p w14:paraId="5D1F8AD7" w14:textId="77777777" w:rsidR="008E277A" w:rsidRDefault="008E277A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  <w:vAlign w:val="center"/>
          </w:tcPr>
          <w:p w14:paraId="1E1E3838" w14:textId="597036F8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="00697221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3021" w:type="dxa"/>
            <w:vAlign w:val="center"/>
          </w:tcPr>
          <w:p w14:paraId="085F7538" w14:textId="77777777" w:rsidR="008E277A" w:rsidRDefault="008E277A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</w:tr>
      <w:tr w:rsidR="008E277A" w14:paraId="635383C1" w14:textId="77777777" w:rsidTr="008635D0">
        <w:tc>
          <w:tcPr>
            <w:tcW w:w="562" w:type="dxa"/>
          </w:tcPr>
          <w:p w14:paraId="69CD2AE2" w14:textId="77777777" w:rsidR="008E277A" w:rsidRDefault="008E277A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  <w:vAlign w:val="center"/>
          </w:tcPr>
          <w:p w14:paraId="7EF3094C" w14:textId="60EA060A" w:rsidR="008E277A" w:rsidRDefault="00697221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каза</w:t>
            </w:r>
          </w:p>
        </w:tc>
        <w:tc>
          <w:tcPr>
            <w:tcW w:w="3021" w:type="dxa"/>
            <w:vAlign w:val="center"/>
          </w:tcPr>
          <w:p w14:paraId="4CB8A9B6" w14:textId="51832925" w:rsidR="008E277A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/время</w:t>
            </w:r>
          </w:p>
        </w:tc>
      </w:tr>
      <w:tr w:rsidR="008E277A" w14:paraId="7914F7CF" w14:textId="77777777" w:rsidTr="008635D0">
        <w:tc>
          <w:tcPr>
            <w:tcW w:w="562" w:type="dxa"/>
          </w:tcPr>
          <w:p w14:paraId="15F27EBF" w14:textId="77777777" w:rsidR="008E277A" w:rsidRDefault="008E277A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  <w:vAlign w:val="center"/>
          </w:tcPr>
          <w:p w14:paraId="12F533FD" w14:textId="7FBEAD3E" w:rsidR="008E277A" w:rsidRDefault="00697221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роцедуры</w:t>
            </w:r>
          </w:p>
        </w:tc>
        <w:tc>
          <w:tcPr>
            <w:tcW w:w="3021" w:type="dxa"/>
            <w:vAlign w:val="center"/>
          </w:tcPr>
          <w:p w14:paraId="63D83924" w14:textId="712A81FD" w:rsidR="008E277A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</w:tr>
      <w:tr w:rsidR="008635D0" w14:paraId="18AB9186" w14:textId="77777777" w:rsidTr="008635D0">
        <w:tc>
          <w:tcPr>
            <w:tcW w:w="562" w:type="dxa"/>
          </w:tcPr>
          <w:p w14:paraId="3473C952" w14:textId="77777777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  <w:vAlign w:val="center"/>
          </w:tcPr>
          <w:p w14:paraId="58FF11D9" w14:textId="52B1F61D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клиента</w:t>
            </w:r>
          </w:p>
        </w:tc>
        <w:tc>
          <w:tcPr>
            <w:tcW w:w="3021" w:type="dxa"/>
            <w:vAlign w:val="center"/>
          </w:tcPr>
          <w:p w14:paraId="4C5CA17A" w14:textId="71642A55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7786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</w:tr>
      <w:tr w:rsidR="008635D0" w14:paraId="6CC1A103" w14:textId="77777777" w:rsidTr="008635D0">
        <w:tc>
          <w:tcPr>
            <w:tcW w:w="562" w:type="dxa"/>
          </w:tcPr>
          <w:p w14:paraId="08FA911B" w14:textId="77777777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  <w:vAlign w:val="center"/>
          </w:tcPr>
          <w:p w14:paraId="0F9D80F8" w14:textId="77777777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осещения</w:t>
            </w:r>
          </w:p>
        </w:tc>
        <w:tc>
          <w:tcPr>
            <w:tcW w:w="3021" w:type="dxa"/>
            <w:vAlign w:val="center"/>
          </w:tcPr>
          <w:p w14:paraId="28695A80" w14:textId="138F37DD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7786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</w:tr>
      <w:tr w:rsidR="008635D0" w14:paraId="34FAB0D6" w14:textId="77777777" w:rsidTr="008635D0">
        <w:trPr>
          <w:trHeight w:val="90"/>
        </w:trPr>
        <w:tc>
          <w:tcPr>
            <w:tcW w:w="562" w:type="dxa"/>
          </w:tcPr>
          <w:p w14:paraId="23331BAA" w14:textId="77777777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  <w:vAlign w:val="center"/>
          </w:tcPr>
          <w:p w14:paraId="7AB919E7" w14:textId="78A4BF8F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цедур</w:t>
            </w:r>
          </w:p>
        </w:tc>
        <w:tc>
          <w:tcPr>
            <w:tcW w:w="3021" w:type="dxa"/>
            <w:vAlign w:val="center"/>
          </w:tcPr>
          <w:p w14:paraId="2A23A842" w14:textId="785EE629" w:rsidR="008635D0" w:rsidRPr="00A63456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7786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</w:tr>
    </w:tbl>
    <w:p w14:paraId="75C29F3F" w14:textId="06B5510C" w:rsidR="008635D0" w:rsidRPr="00697221" w:rsidRDefault="008635D0" w:rsidP="008635D0">
      <w:pPr>
        <w:pStyle w:val="tdtext"/>
        <w:tabs>
          <w:tab w:val="left" w:pos="1418"/>
        </w:tabs>
        <w:spacing w:before="24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поставщики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1"/>
      </w:tblGrid>
      <w:tr w:rsidR="008635D0" w14:paraId="4A12C0A6" w14:textId="77777777" w:rsidTr="00AB4558">
        <w:tc>
          <w:tcPr>
            <w:tcW w:w="562" w:type="dxa"/>
          </w:tcPr>
          <w:p w14:paraId="46641BF6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78" w:type="dxa"/>
            <w:vAlign w:val="center"/>
          </w:tcPr>
          <w:p w14:paraId="099191C0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021" w:type="dxa"/>
            <w:vAlign w:val="center"/>
          </w:tcPr>
          <w:p w14:paraId="30911D03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8635D0" w14:paraId="5818CB35" w14:textId="77777777" w:rsidTr="00AB4558">
        <w:tc>
          <w:tcPr>
            <w:tcW w:w="562" w:type="dxa"/>
          </w:tcPr>
          <w:p w14:paraId="4C7581DC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  <w:vAlign w:val="center"/>
          </w:tcPr>
          <w:p w14:paraId="5303C1CB" w14:textId="662B3EC9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ставщика</w:t>
            </w:r>
          </w:p>
        </w:tc>
        <w:tc>
          <w:tcPr>
            <w:tcW w:w="3021" w:type="dxa"/>
            <w:vAlign w:val="center"/>
          </w:tcPr>
          <w:p w14:paraId="522E5FAA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</w:tr>
      <w:tr w:rsidR="008635D0" w14:paraId="13133086" w14:textId="77777777" w:rsidTr="00AB4558">
        <w:tc>
          <w:tcPr>
            <w:tcW w:w="562" w:type="dxa"/>
          </w:tcPr>
          <w:p w14:paraId="4A3890E9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  <w:vAlign w:val="center"/>
          </w:tcPr>
          <w:p w14:paraId="771C209E" w14:textId="0ED5F1FD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ставщика</w:t>
            </w:r>
          </w:p>
        </w:tc>
        <w:tc>
          <w:tcPr>
            <w:tcW w:w="3021" w:type="dxa"/>
            <w:vAlign w:val="center"/>
          </w:tcPr>
          <w:p w14:paraId="0D1C55C5" w14:textId="407EDE09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</w:tr>
      <w:tr w:rsidR="008635D0" w14:paraId="75C36160" w14:textId="77777777" w:rsidTr="00892071">
        <w:tc>
          <w:tcPr>
            <w:tcW w:w="562" w:type="dxa"/>
          </w:tcPr>
          <w:p w14:paraId="623942DE" w14:textId="77777777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  <w:vAlign w:val="center"/>
          </w:tcPr>
          <w:p w14:paraId="49C735B6" w14:textId="07617D3F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ться к</w:t>
            </w:r>
          </w:p>
        </w:tc>
        <w:tc>
          <w:tcPr>
            <w:tcW w:w="3021" w:type="dxa"/>
          </w:tcPr>
          <w:p w14:paraId="7A6452A4" w14:textId="79D90B9B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6BD2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</w:tr>
      <w:tr w:rsidR="008635D0" w14:paraId="6C4A72C8" w14:textId="77777777" w:rsidTr="00892071">
        <w:tc>
          <w:tcPr>
            <w:tcW w:w="562" w:type="dxa"/>
          </w:tcPr>
          <w:p w14:paraId="637B8D32" w14:textId="77777777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  <w:vAlign w:val="center"/>
          </w:tcPr>
          <w:p w14:paraId="15E4919B" w14:textId="4098E937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оставщика</w:t>
            </w:r>
          </w:p>
        </w:tc>
        <w:tc>
          <w:tcPr>
            <w:tcW w:w="3021" w:type="dxa"/>
          </w:tcPr>
          <w:p w14:paraId="7CB2A3FF" w14:textId="71AE1387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6BD2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</w:tr>
      <w:tr w:rsidR="008635D0" w14:paraId="70B69C8A" w14:textId="77777777" w:rsidTr="00892071">
        <w:tc>
          <w:tcPr>
            <w:tcW w:w="562" w:type="dxa"/>
          </w:tcPr>
          <w:p w14:paraId="7F225A50" w14:textId="77777777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  <w:vAlign w:val="center"/>
          </w:tcPr>
          <w:p w14:paraId="63EFB269" w14:textId="5B165636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3021" w:type="dxa"/>
          </w:tcPr>
          <w:p w14:paraId="7D9C5004" w14:textId="57E67953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6BD2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</w:tr>
      <w:tr w:rsidR="008635D0" w14:paraId="530A992B" w14:textId="77777777" w:rsidTr="00892071">
        <w:trPr>
          <w:trHeight w:val="90"/>
        </w:trPr>
        <w:tc>
          <w:tcPr>
            <w:tcW w:w="562" w:type="dxa"/>
          </w:tcPr>
          <w:p w14:paraId="28A05A56" w14:textId="77777777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  <w:vAlign w:val="center"/>
          </w:tcPr>
          <w:p w14:paraId="2AB666FE" w14:textId="164AA40C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021" w:type="dxa"/>
          </w:tcPr>
          <w:p w14:paraId="3299D845" w14:textId="283FF3E7" w:rsidR="008635D0" w:rsidRPr="00A63456" w:rsidRDefault="008635D0" w:rsidP="008635D0">
            <w:pPr>
              <w:pStyle w:val="tdtext"/>
              <w:tabs>
                <w:tab w:val="left" w:pos="141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A6BD2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</w:tr>
    </w:tbl>
    <w:p w14:paraId="0FE37764" w14:textId="0462BD27" w:rsidR="008635D0" w:rsidRPr="00697221" w:rsidRDefault="008635D0" w:rsidP="008635D0">
      <w:pPr>
        <w:pStyle w:val="tdtext"/>
        <w:tabs>
          <w:tab w:val="left" w:pos="1418"/>
        </w:tabs>
        <w:spacing w:before="24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– приход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1"/>
      </w:tblGrid>
      <w:tr w:rsidR="008635D0" w14:paraId="3BAC7DA5" w14:textId="77777777" w:rsidTr="008635D0">
        <w:trPr>
          <w:trHeight w:val="238"/>
        </w:trPr>
        <w:tc>
          <w:tcPr>
            <w:tcW w:w="562" w:type="dxa"/>
          </w:tcPr>
          <w:p w14:paraId="246800FC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78" w:type="dxa"/>
          </w:tcPr>
          <w:p w14:paraId="44FA8C3A" w14:textId="103BA0B6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021" w:type="dxa"/>
          </w:tcPr>
          <w:p w14:paraId="5AE26E40" w14:textId="77777777" w:rsidR="008635D0" w:rsidRDefault="008635D0" w:rsidP="008635D0">
            <w:pPr>
              <w:pStyle w:val="tdtext"/>
              <w:tabs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8635D0" w14:paraId="170BF39F" w14:textId="77777777" w:rsidTr="00AB4558">
        <w:tc>
          <w:tcPr>
            <w:tcW w:w="562" w:type="dxa"/>
          </w:tcPr>
          <w:p w14:paraId="635CE819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</w:tcPr>
          <w:p w14:paraId="7E40FA05" w14:textId="5F346035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рихода</w:t>
            </w:r>
          </w:p>
        </w:tc>
        <w:tc>
          <w:tcPr>
            <w:tcW w:w="3021" w:type="dxa"/>
          </w:tcPr>
          <w:p w14:paraId="1DC48416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</w:tr>
      <w:tr w:rsidR="008635D0" w14:paraId="384D0A68" w14:textId="77777777" w:rsidTr="00AB4558">
        <w:tc>
          <w:tcPr>
            <w:tcW w:w="562" w:type="dxa"/>
          </w:tcPr>
          <w:p w14:paraId="408DD402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</w:tcPr>
          <w:p w14:paraId="1C0B21E0" w14:textId="0EF3FF15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товара</w:t>
            </w:r>
          </w:p>
        </w:tc>
        <w:tc>
          <w:tcPr>
            <w:tcW w:w="3021" w:type="dxa"/>
          </w:tcPr>
          <w:p w14:paraId="721F5D59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/время</w:t>
            </w:r>
          </w:p>
        </w:tc>
      </w:tr>
      <w:tr w:rsidR="008635D0" w14:paraId="62BA3EB1" w14:textId="77777777" w:rsidTr="00AB4558">
        <w:tc>
          <w:tcPr>
            <w:tcW w:w="562" w:type="dxa"/>
          </w:tcPr>
          <w:p w14:paraId="7E9500FC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</w:tcPr>
          <w:p w14:paraId="3553AF25" w14:textId="556CC8F1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ставщика</w:t>
            </w:r>
          </w:p>
        </w:tc>
        <w:tc>
          <w:tcPr>
            <w:tcW w:w="3021" w:type="dxa"/>
          </w:tcPr>
          <w:p w14:paraId="6672F1FC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</w:tr>
      <w:tr w:rsidR="008635D0" w14:paraId="6B82BB84" w14:textId="77777777" w:rsidTr="002E4F5F">
        <w:trPr>
          <w:trHeight w:val="90"/>
        </w:trPr>
        <w:tc>
          <w:tcPr>
            <w:tcW w:w="562" w:type="dxa"/>
          </w:tcPr>
          <w:p w14:paraId="1E03E697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</w:tcPr>
          <w:p w14:paraId="16B203FA" w14:textId="64A26258" w:rsidR="008635D0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хода</w:t>
            </w:r>
            <w:r w:rsidR="00863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</w:tcPr>
          <w:p w14:paraId="464F4E7C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786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</w:tr>
      <w:tr w:rsidR="008635D0" w14:paraId="0AEBA1CB" w14:textId="77777777" w:rsidTr="00AB4558">
        <w:tc>
          <w:tcPr>
            <w:tcW w:w="562" w:type="dxa"/>
          </w:tcPr>
          <w:p w14:paraId="1160BA4E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</w:tcPr>
          <w:p w14:paraId="46D805D9" w14:textId="05AE15C7" w:rsidR="008635D0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ихода</w:t>
            </w:r>
          </w:p>
        </w:tc>
        <w:tc>
          <w:tcPr>
            <w:tcW w:w="3021" w:type="dxa"/>
          </w:tcPr>
          <w:p w14:paraId="6865228E" w14:textId="77777777" w:rsidR="008635D0" w:rsidRDefault="008635D0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7786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</w:tr>
    </w:tbl>
    <w:p w14:paraId="71A2DC1F" w14:textId="77777777" w:rsidR="008635D0" w:rsidRDefault="008635D0" w:rsidP="00186E99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28E4B6F" w14:textId="65649792" w:rsidR="002E4F5F" w:rsidRPr="00697221" w:rsidRDefault="002E4F5F" w:rsidP="002E4F5F">
      <w:pPr>
        <w:pStyle w:val="tdtext"/>
        <w:tabs>
          <w:tab w:val="left" w:pos="1418"/>
        </w:tabs>
        <w:spacing w:before="24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 – склад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1"/>
      </w:tblGrid>
      <w:tr w:rsidR="002E4F5F" w14:paraId="7984B36B" w14:textId="77777777" w:rsidTr="00AB4558">
        <w:trPr>
          <w:trHeight w:val="238"/>
        </w:trPr>
        <w:tc>
          <w:tcPr>
            <w:tcW w:w="562" w:type="dxa"/>
          </w:tcPr>
          <w:p w14:paraId="47F0A37C" w14:textId="77777777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78" w:type="dxa"/>
          </w:tcPr>
          <w:p w14:paraId="75BCB4CB" w14:textId="77777777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021" w:type="dxa"/>
          </w:tcPr>
          <w:p w14:paraId="6370CD66" w14:textId="77777777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E4F5F" w14:paraId="38BBC164" w14:textId="77777777" w:rsidTr="00AB4558">
        <w:tc>
          <w:tcPr>
            <w:tcW w:w="562" w:type="dxa"/>
          </w:tcPr>
          <w:p w14:paraId="72E40941" w14:textId="77777777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</w:tcPr>
          <w:p w14:paraId="3143E658" w14:textId="4008C07B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товара</w:t>
            </w:r>
          </w:p>
        </w:tc>
        <w:tc>
          <w:tcPr>
            <w:tcW w:w="3021" w:type="dxa"/>
          </w:tcPr>
          <w:p w14:paraId="14E88ED2" w14:textId="77777777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</w:tr>
      <w:tr w:rsidR="002E4F5F" w14:paraId="55EF26DE" w14:textId="77777777" w:rsidTr="00AB4558">
        <w:tc>
          <w:tcPr>
            <w:tcW w:w="562" w:type="dxa"/>
          </w:tcPr>
          <w:p w14:paraId="15F6EE86" w14:textId="77777777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</w:tcPr>
          <w:p w14:paraId="3D295250" w14:textId="03AE3BC3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товара</w:t>
            </w:r>
          </w:p>
        </w:tc>
        <w:tc>
          <w:tcPr>
            <w:tcW w:w="3021" w:type="dxa"/>
          </w:tcPr>
          <w:p w14:paraId="75479369" w14:textId="205FFC93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</w:tr>
      <w:tr w:rsidR="002E4F5F" w14:paraId="2D89241C" w14:textId="77777777" w:rsidTr="00AB4558">
        <w:tc>
          <w:tcPr>
            <w:tcW w:w="562" w:type="dxa"/>
          </w:tcPr>
          <w:p w14:paraId="52B2F913" w14:textId="77777777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</w:tcPr>
          <w:p w14:paraId="370A335B" w14:textId="15198D58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прихода</w:t>
            </w:r>
          </w:p>
        </w:tc>
        <w:tc>
          <w:tcPr>
            <w:tcW w:w="3021" w:type="dxa"/>
          </w:tcPr>
          <w:p w14:paraId="1D6101A7" w14:textId="5199615E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й</w:t>
            </w:r>
          </w:p>
        </w:tc>
      </w:tr>
      <w:tr w:rsidR="002E4F5F" w14:paraId="5F61AD34" w14:textId="77777777" w:rsidTr="00AB4558">
        <w:trPr>
          <w:trHeight w:val="90"/>
        </w:trPr>
        <w:tc>
          <w:tcPr>
            <w:tcW w:w="562" w:type="dxa"/>
          </w:tcPr>
          <w:p w14:paraId="013B01BE" w14:textId="77777777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</w:tcPr>
          <w:p w14:paraId="4FBE9902" w14:textId="50A633F1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расхода</w:t>
            </w:r>
          </w:p>
        </w:tc>
        <w:tc>
          <w:tcPr>
            <w:tcW w:w="3021" w:type="dxa"/>
          </w:tcPr>
          <w:p w14:paraId="5E00CA67" w14:textId="15735DD4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й </w:t>
            </w:r>
          </w:p>
        </w:tc>
      </w:tr>
      <w:tr w:rsidR="002E4F5F" w14:paraId="308E8D2D" w14:textId="77777777" w:rsidTr="00AB4558">
        <w:tc>
          <w:tcPr>
            <w:tcW w:w="562" w:type="dxa"/>
          </w:tcPr>
          <w:p w14:paraId="413E9149" w14:textId="77777777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8" w:type="dxa"/>
          </w:tcPr>
          <w:p w14:paraId="18587EDB" w14:textId="4C6F889E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аковки</w:t>
            </w:r>
          </w:p>
        </w:tc>
        <w:tc>
          <w:tcPr>
            <w:tcW w:w="3021" w:type="dxa"/>
          </w:tcPr>
          <w:p w14:paraId="1607492A" w14:textId="5D40D801" w:rsidR="002E4F5F" w:rsidRDefault="002E4F5F" w:rsidP="00AB4558">
            <w:pPr>
              <w:pStyle w:val="tdtext"/>
              <w:tabs>
                <w:tab w:val="left" w:pos="14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ой </w:t>
            </w:r>
          </w:p>
        </w:tc>
      </w:tr>
    </w:tbl>
    <w:p w14:paraId="1169DA24" w14:textId="24E251F9" w:rsidR="00275A48" w:rsidRDefault="00275A48" w:rsidP="00186E99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96F8E75" w14:textId="77777777" w:rsidR="00275A48" w:rsidRPr="00470D88" w:rsidRDefault="00275A48" w:rsidP="00186E99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61C1460" w14:textId="51840045" w:rsidR="0078497C" w:rsidRPr="00470D88" w:rsidRDefault="0078497C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_Toc303604287"/>
      <w:bookmarkStart w:id="75" w:name="_Toc90136565"/>
      <w:r w:rsidRPr="00470D88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  <w:bookmarkEnd w:id="74"/>
      <w:bookmarkEnd w:id="75"/>
    </w:p>
    <w:p w14:paraId="500B2B5C" w14:textId="6BC04A4E" w:rsidR="00674D76" w:rsidRPr="00470D88" w:rsidRDefault="00674D76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  <w:lang w:val="en-US"/>
        </w:rPr>
        <w:t>Frontend</w:t>
      </w:r>
      <w:r w:rsidRPr="00470D88">
        <w:rPr>
          <w:rFonts w:ascii="Times New Roman" w:hAnsi="Times New Roman"/>
          <w:sz w:val="28"/>
          <w:szCs w:val="28"/>
        </w:rPr>
        <w:t xml:space="preserve"> часть должна быть реализованы на технологиях </w:t>
      </w:r>
      <w:r w:rsidR="009302E4" w:rsidRPr="00470D88">
        <w:rPr>
          <w:rFonts w:ascii="Times New Roman" w:hAnsi="Times New Roman"/>
          <w:sz w:val="28"/>
          <w:szCs w:val="28"/>
          <w:lang w:val="en-US"/>
        </w:rPr>
        <w:t>html</w:t>
      </w:r>
      <w:r w:rsidRPr="00470D88">
        <w:rPr>
          <w:rFonts w:ascii="Times New Roman" w:hAnsi="Times New Roman"/>
          <w:sz w:val="28"/>
          <w:szCs w:val="28"/>
        </w:rPr>
        <w:t xml:space="preserve">, </w:t>
      </w:r>
      <w:r w:rsidR="009302E4" w:rsidRPr="00470D88">
        <w:rPr>
          <w:rFonts w:ascii="Times New Roman" w:hAnsi="Times New Roman"/>
          <w:sz w:val="28"/>
          <w:szCs w:val="28"/>
          <w:lang w:val="en-US"/>
        </w:rPr>
        <w:t>css</w:t>
      </w:r>
      <w:r w:rsidR="009302E4" w:rsidRPr="00470D88">
        <w:rPr>
          <w:rFonts w:ascii="Times New Roman" w:hAnsi="Times New Roman"/>
          <w:sz w:val="28"/>
          <w:szCs w:val="28"/>
        </w:rPr>
        <w:t>, javascript</w:t>
      </w:r>
      <w:r w:rsidRPr="00470D88">
        <w:rPr>
          <w:rFonts w:ascii="Times New Roman" w:hAnsi="Times New Roman"/>
          <w:sz w:val="28"/>
          <w:szCs w:val="28"/>
        </w:rPr>
        <w:t>.</w:t>
      </w:r>
    </w:p>
    <w:p w14:paraId="1A579C28" w14:textId="47C21CB1" w:rsidR="00674D76" w:rsidRPr="00470D88" w:rsidRDefault="00674D76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  <w:lang w:val="en-US"/>
        </w:rPr>
        <w:t>Backend</w:t>
      </w:r>
      <w:r w:rsidRPr="00470D88">
        <w:rPr>
          <w:rFonts w:ascii="Times New Roman" w:hAnsi="Times New Roman"/>
          <w:sz w:val="28"/>
          <w:szCs w:val="28"/>
        </w:rPr>
        <w:t xml:space="preserve"> часть должна быть реализована на </w:t>
      </w:r>
      <w:r w:rsidR="009302E4" w:rsidRPr="00470D88">
        <w:rPr>
          <w:rFonts w:ascii="Times New Roman" w:hAnsi="Times New Roman"/>
          <w:sz w:val="28"/>
          <w:szCs w:val="28"/>
          <w:lang w:val="en-US"/>
        </w:rPr>
        <w:t>python</w:t>
      </w:r>
      <w:r w:rsidRPr="00470D88">
        <w:rPr>
          <w:rFonts w:ascii="Times New Roman" w:hAnsi="Times New Roman"/>
          <w:sz w:val="28"/>
          <w:szCs w:val="28"/>
        </w:rPr>
        <w:t xml:space="preserve">, используя фреймворк </w:t>
      </w:r>
      <w:r w:rsidR="009302E4" w:rsidRPr="00470D88">
        <w:rPr>
          <w:rFonts w:ascii="Times New Roman" w:hAnsi="Times New Roman"/>
          <w:sz w:val="28"/>
          <w:szCs w:val="28"/>
          <w:lang w:val="en-US"/>
        </w:rPr>
        <w:t>django</w:t>
      </w:r>
      <w:r w:rsidRPr="00470D88">
        <w:rPr>
          <w:rFonts w:ascii="Times New Roman" w:hAnsi="Times New Roman"/>
          <w:sz w:val="28"/>
          <w:szCs w:val="28"/>
        </w:rPr>
        <w:t>.</w:t>
      </w:r>
    </w:p>
    <w:p w14:paraId="53DB1F5F" w14:textId="184F57B4" w:rsidR="00A853B8" w:rsidRPr="00470D88" w:rsidRDefault="0078497C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_Toc303604288"/>
      <w:bookmarkStart w:id="77" w:name="_Toc90136566"/>
      <w:r w:rsidRPr="00470D88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  <w:bookmarkStart w:id="78" w:name="_Toc303604291"/>
      <w:bookmarkEnd w:id="76"/>
      <w:bookmarkEnd w:id="77"/>
    </w:p>
    <w:p w14:paraId="36E46637" w14:textId="3BF26566" w:rsidR="00A853B8" w:rsidRPr="00470D88" w:rsidRDefault="00A853B8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Не предъявляются</w:t>
      </w:r>
    </w:p>
    <w:p w14:paraId="446DBBD8" w14:textId="7F0B2DD1" w:rsidR="0078497C" w:rsidRPr="00470D88" w:rsidRDefault="0078497C" w:rsidP="009267EC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_Toc90136567"/>
      <w:r w:rsidRPr="00470D88">
        <w:rPr>
          <w:rFonts w:ascii="Times New Roman" w:hAnsi="Times New Roman" w:cs="Times New Roman"/>
          <w:sz w:val="28"/>
          <w:szCs w:val="28"/>
        </w:rPr>
        <w:t>Требования к организационному обеспечению</w:t>
      </w:r>
      <w:bookmarkEnd w:id="78"/>
      <w:bookmarkEnd w:id="79"/>
    </w:p>
    <w:p w14:paraId="7FAC4D0B" w14:textId="5CD91A0C" w:rsidR="008E1600" w:rsidRPr="00470D88" w:rsidRDefault="009302E4" w:rsidP="009267EC">
      <w:pPr>
        <w:tabs>
          <w:tab w:val="left" w:pos="1418"/>
        </w:tabs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70D88">
        <w:rPr>
          <w:color w:val="000000"/>
          <w:sz w:val="28"/>
          <w:szCs w:val="28"/>
        </w:rPr>
        <w:t>В ходе разработки должно обеспечиваться постоянное взаимодействие между заказчиком и исполнителем, для чего ими должны быть сформированы рабочие группы по проекту, включающие представителей заказчика и исполнителя, уровень компетенции которых достаточен дл</w:t>
      </w:r>
      <w:r w:rsidR="008E1600" w:rsidRPr="00470D88">
        <w:rPr>
          <w:color w:val="000000"/>
          <w:sz w:val="28"/>
          <w:szCs w:val="28"/>
        </w:rPr>
        <w:t>я:</w:t>
      </w:r>
    </w:p>
    <w:p w14:paraId="1014A5B8" w14:textId="3369CEE7" w:rsidR="008E1600" w:rsidRPr="00470D88" w:rsidRDefault="009302E4" w:rsidP="009267EC">
      <w:pPr>
        <w:numPr>
          <w:ilvl w:val="0"/>
          <w:numId w:val="38"/>
        </w:numPr>
        <w:tabs>
          <w:tab w:val="left" w:pos="1418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470D88">
        <w:rPr>
          <w:color w:val="000000"/>
          <w:sz w:val="28"/>
          <w:szCs w:val="28"/>
        </w:rPr>
        <w:t>Решения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03264E1A" w14:textId="342F5DAB" w:rsidR="008E1600" w:rsidRPr="00470D88" w:rsidRDefault="009302E4" w:rsidP="009267EC">
      <w:pPr>
        <w:numPr>
          <w:ilvl w:val="0"/>
          <w:numId w:val="38"/>
        </w:numPr>
        <w:tabs>
          <w:tab w:val="left" w:pos="1418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470D88">
        <w:rPr>
          <w:color w:val="000000"/>
          <w:sz w:val="28"/>
          <w:szCs w:val="28"/>
        </w:rPr>
        <w:lastRenderedPageBreak/>
        <w:t>Решения инженерно-технических вопросов (согласование технических аспектов реализации и администрирования системы,</w:t>
      </w:r>
      <w:r w:rsidR="008E1600" w:rsidRPr="00470D88">
        <w:rPr>
          <w:color w:val="000000"/>
          <w:sz w:val="28"/>
          <w:szCs w:val="28"/>
        </w:rPr>
        <w:t xml:space="preserve"> определение наличия и размещения технических средств, коммуникаций и т.п.);</w:t>
      </w:r>
    </w:p>
    <w:p w14:paraId="6F8EEF25" w14:textId="7EA7CF51" w:rsidR="008E1600" w:rsidRPr="00470D88" w:rsidRDefault="009302E4" w:rsidP="009267EC">
      <w:pPr>
        <w:numPr>
          <w:ilvl w:val="0"/>
          <w:numId w:val="38"/>
        </w:numPr>
        <w:tabs>
          <w:tab w:val="left" w:pos="1418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470D88">
        <w:rPr>
          <w:color w:val="000000"/>
          <w:sz w:val="28"/>
          <w:szCs w:val="28"/>
        </w:rPr>
        <w:t>Нормативно-методического и информационного обеспечения проектных работ, включая необходимое консультирование, организацию интервьюирования экспертных групп с целью уточнения функц</w:t>
      </w:r>
      <w:r w:rsidR="008E1600" w:rsidRPr="00470D88">
        <w:rPr>
          <w:color w:val="000000"/>
          <w:sz w:val="28"/>
          <w:szCs w:val="28"/>
        </w:rPr>
        <w:t>иональных характеристик подсистем и т.п.;</w:t>
      </w:r>
    </w:p>
    <w:p w14:paraId="59794505" w14:textId="73D0FE75" w:rsidR="008E1600" w:rsidRPr="00470D88" w:rsidRDefault="009302E4" w:rsidP="009267EC">
      <w:pPr>
        <w:numPr>
          <w:ilvl w:val="0"/>
          <w:numId w:val="38"/>
        </w:numPr>
        <w:tabs>
          <w:tab w:val="left" w:pos="1418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470D88">
        <w:rPr>
          <w:color w:val="000000"/>
          <w:sz w:val="28"/>
          <w:szCs w:val="28"/>
        </w:rPr>
        <w:t>Согласования позиций и принятия (организации принятия) оперативных решений по вопросам разработки.</w:t>
      </w:r>
    </w:p>
    <w:p w14:paraId="2F114882" w14:textId="5710C8E1" w:rsidR="0078497C" w:rsidRPr="00470D88" w:rsidRDefault="0078497C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_Toc303604292"/>
      <w:bookmarkStart w:id="81" w:name="_Toc90136568"/>
      <w:r w:rsidRPr="00470D88">
        <w:rPr>
          <w:rFonts w:ascii="Times New Roman" w:hAnsi="Times New Roman" w:cs="Times New Roman"/>
          <w:sz w:val="28"/>
          <w:szCs w:val="28"/>
        </w:rPr>
        <w:t>Требования к методическому обеспечению</w:t>
      </w:r>
      <w:bookmarkEnd w:id="80"/>
      <w:bookmarkEnd w:id="81"/>
    </w:p>
    <w:p w14:paraId="50F31FA8" w14:textId="78C667F3" w:rsidR="00A853B8" w:rsidRPr="00470D88" w:rsidRDefault="00A853B8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Не предъявляются</w:t>
      </w:r>
    </w:p>
    <w:p w14:paraId="2C9F5AF8" w14:textId="6E8EC717" w:rsidR="0078497C" w:rsidRPr="00470D88" w:rsidRDefault="0078497C" w:rsidP="009302E4">
      <w:pPr>
        <w:pStyle w:val="tdtoccaptionlevel3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_Toc303604293"/>
      <w:bookmarkStart w:id="83" w:name="_Toc90136569"/>
      <w:r w:rsidRPr="00470D88">
        <w:rPr>
          <w:rFonts w:ascii="Times New Roman" w:hAnsi="Times New Roman" w:cs="Times New Roman"/>
          <w:sz w:val="28"/>
          <w:szCs w:val="28"/>
        </w:rPr>
        <w:t>Требования к другим видам обеспечения системы</w:t>
      </w:r>
      <w:bookmarkEnd w:id="82"/>
      <w:bookmarkEnd w:id="83"/>
    </w:p>
    <w:p w14:paraId="7678BA42" w14:textId="220A96E0" w:rsidR="00A853B8" w:rsidRPr="00470D88" w:rsidRDefault="00A853B8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Не предъявляются</w:t>
      </w:r>
    </w:p>
    <w:p w14:paraId="3938B338" w14:textId="731FB76E" w:rsidR="0078497C" w:rsidRDefault="0078497C" w:rsidP="009302E4">
      <w:pPr>
        <w:pStyle w:val="tdtoccaptionlevel1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_Toc303604294"/>
      <w:bookmarkStart w:id="85" w:name="_Ref441581624"/>
      <w:bookmarkStart w:id="86" w:name="_Ref443401341"/>
      <w:bookmarkStart w:id="87" w:name="_Toc90136570"/>
      <w:bookmarkEnd w:id="71"/>
      <w:r w:rsidRPr="00470D88">
        <w:rPr>
          <w:rFonts w:ascii="Times New Roman" w:hAnsi="Times New Roman" w:cs="Times New Roman"/>
          <w:sz w:val="28"/>
          <w:szCs w:val="28"/>
        </w:rPr>
        <w:lastRenderedPageBreak/>
        <w:t>Состав и содержание работ по созданию системы</w:t>
      </w:r>
      <w:bookmarkEnd w:id="84"/>
      <w:bookmarkEnd w:id="85"/>
      <w:bookmarkEnd w:id="86"/>
      <w:bookmarkEnd w:id="87"/>
    </w:p>
    <w:p w14:paraId="22CCF957" w14:textId="07A36DCC" w:rsidR="00B17D2D" w:rsidRPr="00B17D2D" w:rsidRDefault="00B17D2D" w:rsidP="00B17D2D">
      <w:pPr>
        <w:pStyle w:val="tdtext"/>
        <w:ind w:firstLine="0"/>
      </w:pPr>
      <w:r w:rsidRPr="00B17D2D">
        <w:rPr>
          <w:noProof/>
        </w:rPr>
        <w:drawing>
          <wp:inline distT="0" distB="0" distL="0" distR="0" wp14:anchorId="23B7D1A0" wp14:editId="770DD652">
            <wp:extent cx="5760085" cy="3029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F44C" w14:textId="4E25ABD2" w:rsidR="00E1207D" w:rsidRPr="00470D88" w:rsidRDefault="007C4E59" w:rsidP="007C4E59">
      <w:pPr>
        <w:pStyle w:val="tdtext"/>
        <w:ind w:firstLine="0"/>
        <w:jc w:val="center"/>
        <w:rPr>
          <w:rFonts w:ascii="Times New Roman" w:hAnsi="Times New Roman"/>
        </w:rPr>
      </w:pPr>
      <w:r w:rsidRPr="00470D88">
        <w:rPr>
          <w:rFonts w:ascii="Times New Roman" w:hAnsi="Times New Roman"/>
          <w:noProof/>
        </w:rPr>
        <w:drawing>
          <wp:inline distT="0" distB="0" distL="0" distR="0" wp14:anchorId="000A3296" wp14:editId="5B0B2CA1">
            <wp:extent cx="5760085" cy="2821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957" w14:textId="0A3F5EA6" w:rsidR="007C4E59" w:rsidRPr="00470D88" w:rsidRDefault="007C4E59" w:rsidP="007C4E59">
      <w:pPr>
        <w:pStyle w:val="tdtext"/>
        <w:ind w:firstLine="0"/>
        <w:jc w:val="center"/>
        <w:rPr>
          <w:rFonts w:ascii="Times New Roman" w:hAnsi="Times New Roman"/>
        </w:rPr>
      </w:pPr>
      <w:r w:rsidRPr="00470D88">
        <w:rPr>
          <w:rFonts w:ascii="Times New Roman" w:hAnsi="Times New Roman"/>
          <w:noProof/>
        </w:rPr>
        <w:lastRenderedPageBreak/>
        <w:drawing>
          <wp:inline distT="0" distB="0" distL="0" distR="0" wp14:anchorId="3C1EAC38" wp14:editId="3F712D31">
            <wp:extent cx="5760085" cy="2428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E444" w14:textId="57F8D697" w:rsidR="008D56B8" w:rsidRPr="00470D88" w:rsidRDefault="009302E4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_Toc90136571"/>
      <w:r w:rsidRPr="00470D88">
        <w:rPr>
          <w:rFonts w:ascii="Times New Roman" w:hAnsi="Times New Roman" w:cs="Times New Roman"/>
          <w:sz w:val="28"/>
          <w:szCs w:val="28"/>
        </w:rPr>
        <w:t>Перечень документов по гост 34.201, предъявляемых по окончании соответствующих стадий и этапов работ</w:t>
      </w:r>
      <w:bookmarkEnd w:id="88"/>
    </w:p>
    <w:p w14:paraId="7921D0C1" w14:textId="1311F6B2" w:rsidR="008D56B8" w:rsidRPr="00470D88" w:rsidRDefault="008D56B8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_Toc90136572"/>
      <w:r w:rsidRPr="00470D88">
        <w:rPr>
          <w:rFonts w:ascii="Times New Roman" w:hAnsi="Times New Roman" w:cs="Times New Roman"/>
          <w:sz w:val="28"/>
          <w:szCs w:val="28"/>
        </w:rPr>
        <w:t xml:space="preserve">Вид и порядок проведения экспертизы технической документации (стадия, этап, объем проверяемой документации, </w:t>
      </w:r>
      <w:r w:rsidR="009267EC" w:rsidRPr="00470D88">
        <w:rPr>
          <w:rFonts w:ascii="Times New Roman" w:hAnsi="Times New Roman" w:cs="Times New Roman"/>
          <w:sz w:val="28"/>
          <w:szCs w:val="28"/>
        </w:rPr>
        <w:t>организация эксперт</w:t>
      </w:r>
      <w:r w:rsidRPr="00470D88">
        <w:rPr>
          <w:rFonts w:ascii="Times New Roman" w:hAnsi="Times New Roman" w:cs="Times New Roman"/>
          <w:sz w:val="28"/>
          <w:szCs w:val="28"/>
        </w:rPr>
        <w:t>)</w:t>
      </w:r>
      <w:bookmarkEnd w:id="89"/>
    </w:p>
    <w:p w14:paraId="215263F7" w14:textId="105CBD0E" w:rsidR="008D56B8" w:rsidRPr="00470D88" w:rsidRDefault="008D56B8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_Toc90136573"/>
      <w:r w:rsidRPr="00470D88">
        <w:rPr>
          <w:rFonts w:ascii="Times New Roman" w:hAnsi="Times New Roman" w:cs="Times New Roman"/>
          <w:sz w:val="28"/>
          <w:szCs w:val="28"/>
        </w:rPr>
        <w:t xml:space="preserve">Программа работ, направленных на обеспечение </w:t>
      </w:r>
      <w:r w:rsidR="00DF3600" w:rsidRPr="00470D88">
        <w:rPr>
          <w:rFonts w:ascii="Times New Roman" w:hAnsi="Times New Roman" w:cs="Times New Roman"/>
          <w:sz w:val="28"/>
          <w:szCs w:val="28"/>
        </w:rPr>
        <w:t>требуемого уровня надежности,</w:t>
      </w:r>
      <w:r w:rsidRPr="00470D88">
        <w:rPr>
          <w:rFonts w:ascii="Times New Roman" w:hAnsi="Times New Roman" w:cs="Times New Roman"/>
          <w:sz w:val="28"/>
          <w:szCs w:val="28"/>
        </w:rPr>
        <w:t xml:space="preserve"> разрабатываемое системы</w:t>
      </w:r>
      <w:bookmarkEnd w:id="90"/>
    </w:p>
    <w:p w14:paraId="15FD4730" w14:textId="77777777" w:rsidR="0078497C" w:rsidRPr="00470D88" w:rsidRDefault="0078497C" w:rsidP="009302E4">
      <w:pPr>
        <w:pStyle w:val="tdtoccaptionlevel1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_Toc303604299"/>
      <w:bookmarkStart w:id="92" w:name="_Ref441581630"/>
      <w:bookmarkStart w:id="93" w:name="_Toc90136574"/>
      <w:r w:rsidRPr="00470D88">
        <w:rPr>
          <w:rFonts w:ascii="Times New Roman" w:hAnsi="Times New Roman" w:cs="Times New Roman"/>
          <w:sz w:val="28"/>
          <w:szCs w:val="28"/>
        </w:rPr>
        <w:lastRenderedPageBreak/>
        <w:t>Порядок контроля и приемки системы</w:t>
      </w:r>
      <w:bookmarkEnd w:id="91"/>
      <w:bookmarkEnd w:id="92"/>
      <w:bookmarkEnd w:id="93"/>
    </w:p>
    <w:p w14:paraId="30A0ACB1" w14:textId="478A1636" w:rsidR="0078497C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_Toc303604300"/>
      <w:bookmarkStart w:id="95" w:name="_Toc90136575"/>
      <w:r w:rsidRPr="00470D88">
        <w:rPr>
          <w:rFonts w:ascii="Times New Roman" w:hAnsi="Times New Roman" w:cs="Times New Roman"/>
          <w:sz w:val="28"/>
          <w:szCs w:val="28"/>
        </w:rPr>
        <w:t>Виды, состав, объем и методы испытаний системы и ее составных частей</w:t>
      </w:r>
      <w:bookmarkEnd w:id="94"/>
      <w:bookmarkEnd w:id="95"/>
    </w:p>
    <w:p w14:paraId="1782DEC0" w14:textId="198A9ACA" w:rsidR="00B17D2D" w:rsidRPr="00B17D2D" w:rsidRDefault="00B17D2D" w:rsidP="00B17D2D">
      <w:pPr>
        <w:pStyle w:val="tdtext"/>
        <w:ind w:firstLine="0"/>
      </w:pPr>
      <w:r w:rsidRPr="00B17D2D">
        <w:rPr>
          <w:noProof/>
        </w:rPr>
        <w:drawing>
          <wp:inline distT="0" distB="0" distL="0" distR="0" wp14:anchorId="75610874" wp14:editId="04E548F4">
            <wp:extent cx="5760085" cy="302450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216B" w14:textId="4A7F3D15" w:rsidR="00AB08D5" w:rsidRDefault="00AB08D5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Система подвергается испытаниям следующих видов:</w:t>
      </w:r>
    </w:p>
    <w:p w14:paraId="0E572B18" w14:textId="24E94BE9" w:rsidR="00B17D2D" w:rsidRPr="00470D88" w:rsidRDefault="00B17D2D" w:rsidP="00B17D2D">
      <w:pPr>
        <w:pStyle w:val="tdtext"/>
        <w:tabs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  <w:r w:rsidRPr="00B17D2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11F759" wp14:editId="3F27C14E">
            <wp:extent cx="5760085" cy="29876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DD03" w14:textId="5721C228" w:rsidR="00AB08D5" w:rsidRPr="00470D88" w:rsidRDefault="00AB08D5" w:rsidP="009302E4">
      <w:pPr>
        <w:pStyle w:val="tdtext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редварительные испытания.</w:t>
      </w:r>
    </w:p>
    <w:p w14:paraId="4C059F72" w14:textId="7DFB2C78" w:rsidR="00AB08D5" w:rsidRPr="00470D88" w:rsidRDefault="00AB08D5" w:rsidP="009302E4">
      <w:pPr>
        <w:pStyle w:val="tdtext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Опытная эксплуатация.</w:t>
      </w:r>
    </w:p>
    <w:p w14:paraId="0EC2ACB6" w14:textId="27E5EF2E" w:rsidR="00AB08D5" w:rsidRPr="00470D88" w:rsidRDefault="00AB08D5" w:rsidP="009302E4">
      <w:pPr>
        <w:pStyle w:val="tdtext"/>
        <w:numPr>
          <w:ilvl w:val="0"/>
          <w:numId w:val="21"/>
        </w:numPr>
        <w:tabs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Приемочные испытания.</w:t>
      </w:r>
    </w:p>
    <w:p w14:paraId="5D6882DB" w14:textId="5E086A39" w:rsidR="00AB08D5" w:rsidRPr="00470D88" w:rsidRDefault="009302E4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lastRenderedPageBreak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D70E301" w14:textId="447342CB" w:rsidR="00AB08D5" w:rsidRPr="00470D88" w:rsidRDefault="009302E4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6686F927" w14:textId="788923B9" w:rsidR="008E1600" w:rsidRPr="00470D88" w:rsidRDefault="00AB08D5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470D88">
        <w:rPr>
          <w:rFonts w:ascii="Times New Roman" w:hAnsi="Times New Roman"/>
          <w:sz w:val="28"/>
          <w:szCs w:val="28"/>
        </w:rPr>
        <w:t>Состав, объем и методы приемочных испытаний системы определяются докум</w:t>
      </w:r>
      <w:r w:rsidR="009302E4" w:rsidRPr="00470D88">
        <w:rPr>
          <w:rFonts w:ascii="Times New Roman" w:hAnsi="Times New Roman"/>
          <w:sz w:val="28"/>
          <w:szCs w:val="28"/>
        </w:rPr>
        <w:t>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7D16606B" w14:textId="77777777" w:rsidR="008E1600" w:rsidRPr="00470D88" w:rsidRDefault="008E1600" w:rsidP="009302E4">
      <w:pPr>
        <w:tabs>
          <w:tab w:val="left" w:pos="1418"/>
        </w:tabs>
        <w:ind w:firstLine="709"/>
        <w:jc w:val="both"/>
        <w:rPr>
          <w:sz w:val="28"/>
          <w:szCs w:val="28"/>
        </w:rPr>
        <w:sectPr w:rsidR="008E1600" w:rsidRPr="00470D88" w:rsidSect="008E1600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14:paraId="1F0DDB3E" w14:textId="2B6A88F9" w:rsidR="0078497C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_Toc303604301"/>
      <w:bookmarkStart w:id="97" w:name="_Toc90136576"/>
      <w:r w:rsidRPr="00470D88">
        <w:rPr>
          <w:rFonts w:ascii="Times New Roman" w:hAnsi="Times New Roman" w:cs="Times New Roman"/>
          <w:sz w:val="28"/>
          <w:szCs w:val="28"/>
        </w:rPr>
        <w:lastRenderedPageBreak/>
        <w:t>Общие требования к приемке работ по стадиям</w:t>
      </w:r>
      <w:bookmarkEnd w:id="96"/>
      <w:bookmarkEnd w:id="97"/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7938"/>
        <w:gridCol w:w="1276"/>
      </w:tblGrid>
      <w:tr w:rsidR="00FA00CA" w:rsidRPr="00470D88" w14:paraId="47677E1A" w14:textId="77777777" w:rsidTr="00360AF7">
        <w:tc>
          <w:tcPr>
            <w:tcW w:w="1555" w:type="dxa"/>
            <w:shd w:val="clear" w:color="auto" w:fill="auto"/>
            <w:vAlign w:val="center"/>
          </w:tcPr>
          <w:p w14:paraId="4A6A6B02" w14:textId="7D734C53" w:rsidR="00D14C91" w:rsidRPr="00470D88" w:rsidRDefault="00D14C91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70D88">
              <w:rPr>
                <w:rFonts w:ascii="Times New Roman" w:hAnsi="Times New Roman"/>
                <w:b/>
                <w:bCs/>
              </w:rPr>
              <w:t>Стадия испы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8021E" w14:textId="0DF8B4D0" w:rsidR="00D14C91" w:rsidRPr="00470D88" w:rsidRDefault="00D14C91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70D88">
              <w:rPr>
                <w:rFonts w:ascii="Times New Roman" w:hAnsi="Times New Roman"/>
                <w:b/>
                <w:bCs/>
              </w:rPr>
              <w:t>Участники испыт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6234C" w14:textId="1B3B94FE" w:rsidR="00D14C91" w:rsidRPr="00470D88" w:rsidRDefault="00D14C91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70D88">
              <w:rPr>
                <w:rFonts w:ascii="Times New Roman" w:hAnsi="Times New Roman"/>
                <w:b/>
                <w:bCs/>
              </w:rPr>
              <w:t>Срок проведе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BD4F1C0" w14:textId="7A614BB4" w:rsidR="00D14C91" w:rsidRPr="00470D88" w:rsidRDefault="00D14C91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70D88">
              <w:rPr>
                <w:rFonts w:ascii="Times New Roman" w:hAnsi="Times New Roman"/>
                <w:b/>
                <w:bCs/>
              </w:rPr>
              <w:t>Порядок согласования докумен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B361C" w14:textId="7593DF02" w:rsidR="00D14C91" w:rsidRPr="00470D88" w:rsidRDefault="00D14C91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70D88">
              <w:rPr>
                <w:rFonts w:ascii="Times New Roman" w:hAnsi="Times New Roman"/>
                <w:b/>
                <w:bCs/>
              </w:rPr>
              <w:t>Статус приемочной группы</w:t>
            </w:r>
          </w:p>
        </w:tc>
      </w:tr>
      <w:tr w:rsidR="00FA00CA" w:rsidRPr="00470D88" w14:paraId="592717F9" w14:textId="77777777" w:rsidTr="00360AF7">
        <w:tc>
          <w:tcPr>
            <w:tcW w:w="1555" w:type="dxa"/>
            <w:shd w:val="clear" w:color="auto" w:fill="auto"/>
            <w:vAlign w:val="center"/>
          </w:tcPr>
          <w:p w14:paraId="685D928B" w14:textId="2EB6461E" w:rsidR="00D14C91" w:rsidRPr="00470D88" w:rsidRDefault="00D14C91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Предварительные испы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BDC4C" w14:textId="2A867566" w:rsidR="00D14C91" w:rsidRPr="00470D88" w:rsidRDefault="00D14C91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F4ED6" w14:textId="415569FF" w:rsidR="00D14C91" w:rsidRPr="00470D88" w:rsidRDefault="00D14C91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На территории исполнителя, с dd.mm.yyyy по dd.mm.yyy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91FD68A" w14:textId="77777777" w:rsidR="00D14C91" w:rsidRPr="00470D88" w:rsidRDefault="00D14C91" w:rsidP="00360AF7">
            <w:pPr>
              <w:pStyle w:val="tdtext"/>
              <w:tabs>
                <w:tab w:val="left" w:pos="1418"/>
              </w:tabs>
              <w:spacing w:before="12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Проведение предварительных испытаний.</w:t>
            </w:r>
          </w:p>
          <w:p w14:paraId="65765362" w14:textId="0445D972" w:rsidR="00D14C91" w:rsidRPr="00470D88" w:rsidRDefault="009302E4" w:rsidP="00360AF7">
            <w:pPr>
              <w:pStyle w:val="tdtext"/>
              <w:tabs>
                <w:tab w:val="left" w:pos="1418"/>
              </w:tabs>
              <w:spacing w:before="12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 xml:space="preserve">Фиксирование выявленных неполадок в протоколе </w:t>
            </w:r>
            <w:r w:rsidR="00D14C91" w:rsidRPr="00470D88">
              <w:rPr>
                <w:rFonts w:ascii="Times New Roman" w:hAnsi="Times New Roman"/>
              </w:rPr>
              <w:t>испытаний.</w:t>
            </w:r>
          </w:p>
          <w:p w14:paraId="0769BBFC" w14:textId="77777777" w:rsidR="00D14C91" w:rsidRPr="00470D88" w:rsidRDefault="00D14C91" w:rsidP="00360AF7">
            <w:pPr>
              <w:pStyle w:val="tdtext"/>
              <w:tabs>
                <w:tab w:val="left" w:pos="1418"/>
              </w:tabs>
              <w:spacing w:before="12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Устранение выявленных неполадок.</w:t>
            </w:r>
          </w:p>
          <w:p w14:paraId="7E5D5CCE" w14:textId="77777777" w:rsidR="00D14C91" w:rsidRPr="00470D88" w:rsidRDefault="00D14C91" w:rsidP="00360AF7">
            <w:pPr>
              <w:pStyle w:val="tdtext"/>
              <w:tabs>
                <w:tab w:val="left" w:pos="1418"/>
              </w:tabs>
              <w:spacing w:before="12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Проверка устранения выявленных неполадок.</w:t>
            </w:r>
          </w:p>
          <w:p w14:paraId="5EBE35C2" w14:textId="31644088" w:rsidR="00D14C91" w:rsidRPr="00470D88" w:rsidRDefault="009302E4" w:rsidP="00360AF7">
            <w:pPr>
              <w:pStyle w:val="tdtext"/>
              <w:tabs>
                <w:tab w:val="left" w:pos="1418"/>
              </w:tabs>
              <w:spacing w:before="12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Принятие решения о возможности передачи аис в опытную эксплуатацию.</w:t>
            </w:r>
          </w:p>
          <w:p w14:paraId="7F1051E9" w14:textId="6CA7F6AC" w:rsidR="00D14C91" w:rsidRPr="00470D88" w:rsidRDefault="009302E4" w:rsidP="00360AF7">
            <w:pPr>
              <w:pStyle w:val="tdtext"/>
              <w:tabs>
                <w:tab w:val="left" w:pos="1418"/>
              </w:tabs>
              <w:spacing w:before="12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Составление и подписание акта приёмки аис в опытную эксплуатацию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366AF" w14:textId="167E6613" w:rsidR="00D14C91" w:rsidRPr="00470D88" w:rsidRDefault="0042054D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Эксперт</w:t>
            </w:r>
          </w:p>
        </w:tc>
      </w:tr>
      <w:tr w:rsidR="00FA00CA" w:rsidRPr="00470D88" w14:paraId="4833ABEB" w14:textId="77777777" w:rsidTr="00360AF7">
        <w:tc>
          <w:tcPr>
            <w:tcW w:w="1555" w:type="dxa"/>
            <w:shd w:val="clear" w:color="auto" w:fill="auto"/>
            <w:vAlign w:val="center"/>
          </w:tcPr>
          <w:p w14:paraId="4BCF8179" w14:textId="10436361" w:rsidR="00D14C91" w:rsidRPr="00470D88" w:rsidRDefault="0042054D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Опытная эксплуа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6ECE0" w14:textId="1316D196" w:rsidR="00D14C91" w:rsidRPr="00470D88" w:rsidRDefault="009302E4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Организации заказчика и исполн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A3920" w14:textId="742C2146" w:rsidR="00D14C91" w:rsidRPr="00470D88" w:rsidRDefault="009302E4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На территории заказчика, с dd.mm.yyyy по dd.mm.yyy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6CE3BE5" w14:textId="18DE6F77" w:rsidR="00D14C91" w:rsidRPr="00470D88" w:rsidRDefault="0042054D" w:rsidP="00360AF7">
            <w:pPr>
              <w:pStyle w:val="tdtext"/>
              <w:tabs>
                <w:tab w:val="left" w:pos="1418"/>
              </w:tabs>
              <w:spacing w:before="12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Проведение опытной эксплуатации.</w:t>
            </w:r>
            <w:r w:rsidRPr="00470D88">
              <w:rPr>
                <w:rFonts w:ascii="Times New Roman" w:hAnsi="Times New Roman"/>
                <w:color w:val="212121"/>
              </w:rPr>
              <w:br/>
            </w:r>
            <w:r w:rsidR="009302E4" w:rsidRPr="00470D88">
              <w:rPr>
                <w:rFonts w:ascii="Times New Roman" w:hAnsi="Times New Roman"/>
                <w:color w:val="212121"/>
                <w:shd w:val="clear" w:color="auto" w:fill="FCFCFC"/>
              </w:rPr>
              <w:t>Фиксирование выявленных неполадок в протоколе испытаний.</w:t>
            </w:r>
            <w:r w:rsidRPr="00470D88">
              <w:rPr>
                <w:rFonts w:ascii="Times New Roman" w:hAnsi="Times New Roman"/>
                <w:color w:val="212121"/>
              </w:rPr>
              <w:br/>
            </w: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Устранение выявленных неполадок.</w:t>
            </w:r>
            <w:r w:rsidRPr="00470D88">
              <w:rPr>
                <w:rFonts w:ascii="Times New Roman" w:hAnsi="Times New Roman"/>
                <w:color w:val="212121"/>
              </w:rPr>
              <w:br/>
            </w: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Проверка устранения выявленных неполадок.</w:t>
            </w:r>
            <w:r w:rsidRPr="00470D88">
              <w:rPr>
                <w:rFonts w:ascii="Times New Roman" w:hAnsi="Times New Roman"/>
                <w:color w:val="212121"/>
              </w:rPr>
              <w:br/>
            </w:r>
            <w:r w:rsidR="009302E4"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Принятие решения о готовности аис к приемочным испытаниям.</w:t>
            </w:r>
            <w:r w:rsidRPr="00470D88">
              <w:rPr>
                <w:rFonts w:ascii="Times New Roman" w:hAnsi="Times New Roman"/>
                <w:color w:val="212121"/>
              </w:rPr>
              <w:br/>
            </w:r>
            <w:r w:rsidR="009302E4" w:rsidRPr="00470D88">
              <w:rPr>
                <w:rFonts w:ascii="Times New Roman" w:hAnsi="Times New Roman"/>
                <w:color w:val="212121"/>
                <w:shd w:val="clear" w:color="auto" w:fill="FCFCFC"/>
              </w:rPr>
              <w:t>Составление и подписание акта о завершении опытной эксплуатации аи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C8DAB" w14:textId="7C58FDFD" w:rsidR="00D14C91" w:rsidRPr="00470D88" w:rsidRDefault="0042054D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Группа тестирования</w:t>
            </w:r>
          </w:p>
        </w:tc>
      </w:tr>
      <w:tr w:rsidR="00FA00CA" w:rsidRPr="00470D88" w14:paraId="0CD07074" w14:textId="77777777" w:rsidTr="00360AF7">
        <w:tc>
          <w:tcPr>
            <w:tcW w:w="1555" w:type="dxa"/>
            <w:shd w:val="clear" w:color="auto" w:fill="auto"/>
            <w:vAlign w:val="center"/>
          </w:tcPr>
          <w:p w14:paraId="3CC6A74F" w14:textId="170DAB89" w:rsidR="0042054D" w:rsidRPr="00470D88" w:rsidRDefault="0042054D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212121"/>
                <w:shd w:val="clear" w:color="auto" w:fill="FCFCFC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Приемочные испы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0D66EE" w14:textId="0CA8A4B2" w:rsidR="0042054D" w:rsidRPr="00470D88" w:rsidRDefault="009302E4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212121"/>
                <w:shd w:val="clear" w:color="auto" w:fill="FCFCFC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Организации заказчика и исполн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27B26" w14:textId="212D9772" w:rsidR="0042054D" w:rsidRPr="00470D88" w:rsidRDefault="009302E4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212121"/>
                <w:shd w:val="clear" w:color="auto" w:fill="FCFCFC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На территории заказчика, с dd.mm.yyyy по dd.mm.yyy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7D12C87" w14:textId="12AAA3AA" w:rsidR="003334FB" w:rsidRPr="00470D88" w:rsidRDefault="0042054D" w:rsidP="00360AF7">
            <w:pPr>
              <w:pStyle w:val="tdtext"/>
              <w:tabs>
                <w:tab w:val="left" w:pos="1418"/>
              </w:tabs>
              <w:spacing w:before="120" w:line="240" w:lineRule="auto"/>
              <w:ind w:firstLine="0"/>
              <w:jc w:val="left"/>
              <w:rPr>
                <w:rFonts w:ascii="Times New Roman" w:hAnsi="Times New Roman"/>
                <w:color w:val="212121"/>
                <w:shd w:val="clear" w:color="auto" w:fill="FCFCFC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Проведение приемочных испытаний.</w:t>
            </w:r>
            <w:r w:rsidRPr="00470D88">
              <w:rPr>
                <w:rFonts w:ascii="Times New Roman" w:hAnsi="Times New Roman"/>
                <w:color w:val="212121"/>
              </w:rPr>
              <w:br/>
            </w:r>
            <w:r w:rsidR="009302E4" w:rsidRPr="00470D88">
              <w:rPr>
                <w:rFonts w:ascii="Times New Roman" w:hAnsi="Times New Roman"/>
                <w:color w:val="212121"/>
                <w:shd w:val="clear" w:color="auto" w:fill="FCFCFC"/>
              </w:rPr>
              <w:t>Фиксирование выявленных неполадок в протоколе испытаний.</w:t>
            </w:r>
            <w:r w:rsidRPr="00470D88">
              <w:rPr>
                <w:rFonts w:ascii="Times New Roman" w:hAnsi="Times New Roman"/>
                <w:color w:val="212121"/>
              </w:rPr>
              <w:br/>
            </w: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Устранение выявленных неполадок.</w:t>
            </w:r>
            <w:r w:rsidRPr="00470D88">
              <w:rPr>
                <w:rFonts w:ascii="Times New Roman" w:hAnsi="Times New Roman"/>
                <w:color w:val="212121"/>
              </w:rPr>
              <w:br/>
            </w: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Проверка устранения выявленных неполадок.</w:t>
            </w:r>
            <w:r w:rsidRPr="00470D88">
              <w:rPr>
                <w:rFonts w:ascii="Times New Roman" w:hAnsi="Times New Roman"/>
                <w:color w:val="212121"/>
              </w:rPr>
              <w:br/>
            </w: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Принятие решения о возможности передачи</w:t>
            </w:r>
            <w:r w:rsidR="009302E4" w:rsidRPr="00470D88">
              <w:rPr>
                <w:rFonts w:ascii="Times New Roman" w:hAnsi="Times New Roman"/>
                <w:color w:val="212121"/>
                <w:shd w:val="clear" w:color="auto" w:fill="FCFCFC"/>
              </w:rPr>
              <w:t xml:space="preserve"> аис в промышленную эксплуатацию</w:t>
            </w:r>
          </w:p>
          <w:p w14:paraId="71B195EF" w14:textId="64490891" w:rsidR="003334FB" w:rsidRPr="00470D88" w:rsidRDefault="009302E4" w:rsidP="00360AF7">
            <w:pPr>
              <w:pStyle w:val="tdtext"/>
              <w:tabs>
                <w:tab w:val="left" w:pos="1418"/>
              </w:tabs>
              <w:spacing w:before="120" w:line="240" w:lineRule="auto"/>
              <w:ind w:firstLine="0"/>
              <w:jc w:val="left"/>
              <w:rPr>
                <w:rFonts w:ascii="Times New Roman" w:hAnsi="Times New Roman"/>
                <w:color w:val="212121"/>
                <w:shd w:val="clear" w:color="auto" w:fill="FCFCFC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Составление и подписание акта о завершении приемочных испытаний и передаче аис в промышленную эксплуатацию</w:t>
            </w:r>
          </w:p>
          <w:p w14:paraId="40AB2D9B" w14:textId="3C9C3AF3" w:rsidR="0042054D" w:rsidRPr="00470D88" w:rsidRDefault="009302E4" w:rsidP="00360AF7">
            <w:pPr>
              <w:pStyle w:val="tdtext"/>
              <w:tabs>
                <w:tab w:val="left" w:pos="1418"/>
              </w:tabs>
              <w:spacing w:before="120" w:line="240" w:lineRule="auto"/>
              <w:ind w:firstLine="0"/>
              <w:jc w:val="left"/>
              <w:rPr>
                <w:rFonts w:ascii="Times New Roman" w:hAnsi="Times New Roman"/>
                <w:color w:val="212121"/>
                <w:shd w:val="clear" w:color="auto" w:fill="FCFCFC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Оформление акта завершения рабо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1741F" w14:textId="66FF8824" w:rsidR="0042054D" w:rsidRPr="00470D88" w:rsidRDefault="0042054D" w:rsidP="00360AF7">
            <w:pPr>
              <w:pStyle w:val="tdtext"/>
              <w:tabs>
                <w:tab w:val="left" w:pos="1418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olor w:val="212121"/>
                <w:shd w:val="clear" w:color="auto" w:fill="FCFCFC"/>
              </w:rPr>
            </w:pPr>
            <w:r w:rsidRPr="00470D88">
              <w:rPr>
                <w:rFonts w:ascii="Times New Roman" w:hAnsi="Times New Roman"/>
                <w:color w:val="212121"/>
                <w:shd w:val="clear" w:color="auto" w:fill="FCFCFC"/>
              </w:rPr>
              <w:t>Приемочная комиссия</w:t>
            </w:r>
          </w:p>
        </w:tc>
      </w:tr>
    </w:tbl>
    <w:p w14:paraId="1CB44E7C" w14:textId="77777777" w:rsidR="008E1600" w:rsidRPr="00470D88" w:rsidRDefault="008E1600" w:rsidP="009302E4">
      <w:pPr>
        <w:tabs>
          <w:tab w:val="left" w:pos="1418"/>
        </w:tabs>
        <w:ind w:firstLine="709"/>
        <w:jc w:val="both"/>
        <w:rPr>
          <w:sz w:val="28"/>
          <w:szCs w:val="28"/>
        </w:rPr>
        <w:sectPr w:rsidR="008E1600" w:rsidRPr="00470D88" w:rsidSect="008E1600">
          <w:pgSz w:w="16838" w:h="11906" w:orient="landscape"/>
          <w:pgMar w:top="1701" w:right="1701" w:bottom="1134" w:left="1701" w:header="709" w:footer="709" w:gutter="0"/>
          <w:cols w:space="708"/>
          <w:docGrid w:linePitch="360"/>
        </w:sectPr>
      </w:pPr>
    </w:p>
    <w:p w14:paraId="3ACC0274" w14:textId="77777777" w:rsidR="0078497C" w:rsidRPr="00470D88" w:rsidRDefault="0078497C" w:rsidP="009302E4">
      <w:pPr>
        <w:pStyle w:val="tdtoccaptionlevel1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_Toc303604303"/>
      <w:bookmarkStart w:id="99" w:name="_Toc90136577"/>
      <w:r w:rsidRPr="00470D88">
        <w:rPr>
          <w:rFonts w:ascii="Times New Roman" w:hAnsi="Times New Roman" w:cs="Times New Roman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98"/>
      <w:bookmarkEnd w:id="99"/>
    </w:p>
    <w:p w14:paraId="3F86E5F2" w14:textId="7CE42D16" w:rsidR="0078497C" w:rsidRPr="00470D88" w:rsidRDefault="009302E4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_Toc303604304"/>
      <w:bookmarkStart w:id="101" w:name="_Toc90136578"/>
      <w:r w:rsidRPr="00470D88">
        <w:rPr>
          <w:rFonts w:ascii="Times New Roman" w:hAnsi="Times New Roman" w:cs="Times New Roman"/>
          <w:sz w:val="28"/>
          <w:szCs w:val="28"/>
        </w:rPr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100"/>
      <w:bookmarkEnd w:id="101"/>
    </w:p>
    <w:p w14:paraId="35304B88" w14:textId="77777777" w:rsidR="0078497C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_Toc303604305"/>
      <w:bookmarkStart w:id="103" w:name="_Toc90136579"/>
      <w:r w:rsidRPr="00470D88">
        <w:rPr>
          <w:rFonts w:ascii="Times New Roman" w:hAnsi="Times New Roman" w:cs="Times New Roman"/>
          <w:sz w:val="28"/>
          <w:szCs w:val="28"/>
        </w:rPr>
        <w:t>Изменения, которые необходимо осуществить в объекте автоматизации</w:t>
      </w:r>
      <w:bookmarkEnd w:id="102"/>
      <w:bookmarkEnd w:id="103"/>
    </w:p>
    <w:p w14:paraId="18CE7959" w14:textId="749C6A68" w:rsidR="0078497C" w:rsidRPr="00470D88" w:rsidRDefault="009302E4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_Toc303604306"/>
      <w:bookmarkStart w:id="105" w:name="_Toc90136580"/>
      <w:r w:rsidRPr="00470D88">
        <w:rPr>
          <w:rFonts w:ascii="Times New Roman" w:hAnsi="Times New Roman" w:cs="Times New Roman"/>
          <w:sz w:val="28"/>
          <w:szCs w:val="28"/>
        </w:rP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104"/>
      <w:bookmarkEnd w:id="105"/>
    </w:p>
    <w:p w14:paraId="4412161C" w14:textId="77777777" w:rsidR="0078497C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_Toc303604307"/>
      <w:bookmarkStart w:id="107" w:name="_Toc90136581"/>
      <w:r w:rsidRPr="00470D88">
        <w:rPr>
          <w:rFonts w:ascii="Times New Roman" w:hAnsi="Times New Roman" w:cs="Times New Roman"/>
          <w:sz w:val="28"/>
          <w:szCs w:val="28"/>
        </w:rPr>
        <w:t>Создание необходимых для функционирования системы подразделений и служб</w:t>
      </w:r>
      <w:bookmarkEnd w:id="106"/>
      <w:bookmarkEnd w:id="107"/>
    </w:p>
    <w:p w14:paraId="04E714A8" w14:textId="77777777" w:rsidR="0078497C" w:rsidRPr="00470D88" w:rsidRDefault="0078497C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_Toc303604308"/>
      <w:bookmarkStart w:id="109" w:name="_Toc90136582"/>
      <w:r w:rsidRPr="00470D88">
        <w:rPr>
          <w:rFonts w:ascii="Times New Roman" w:hAnsi="Times New Roman" w:cs="Times New Roman"/>
          <w:sz w:val="28"/>
          <w:szCs w:val="28"/>
        </w:rPr>
        <w:t>Сроки и порядок комплектования штатов и обучения персонала</w:t>
      </w:r>
      <w:bookmarkEnd w:id="108"/>
      <w:bookmarkEnd w:id="109"/>
    </w:p>
    <w:p w14:paraId="30101466" w14:textId="77777777" w:rsidR="0078497C" w:rsidRPr="00470D88" w:rsidRDefault="0078497C" w:rsidP="009302E4">
      <w:pPr>
        <w:pStyle w:val="tdtoccaptionlevel1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_Toc303604309"/>
      <w:bookmarkStart w:id="111" w:name="_Ref441581642"/>
      <w:bookmarkStart w:id="112" w:name="_Toc90136583"/>
      <w:r w:rsidRPr="00470D88">
        <w:rPr>
          <w:rFonts w:ascii="Times New Roman" w:hAnsi="Times New Roman" w:cs="Times New Roman"/>
          <w:sz w:val="28"/>
          <w:szCs w:val="28"/>
        </w:rPr>
        <w:lastRenderedPageBreak/>
        <w:t>Требования к документированию</w:t>
      </w:r>
      <w:bookmarkEnd w:id="110"/>
      <w:bookmarkEnd w:id="111"/>
      <w:bookmarkEnd w:id="112"/>
    </w:p>
    <w:p w14:paraId="290986B4" w14:textId="4EC472C0" w:rsidR="008D56B8" w:rsidRPr="00470D88" w:rsidRDefault="009302E4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13" w:name="_Toc90136584"/>
      <w:r w:rsidRPr="00470D88">
        <w:rPr>
          <w:rFonts w:ascii="Times New Roman" w:hAnsi="Times New Roman" w:cs="Times New Roman"/>
          <w:sz w:val="28"/>
          <w:szCs w:val="28"/>
        </w:rP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</w:t>
      </w:r>
      <w:r w:rsidR="008D56B8" w:rsidRPr="00470D88">
        <w:rPr>
          <w:rFonts w:ascii="Times New Roman" w:hAnsi="Times New Roman" w:cs="Times New Roman"/>
          <w:sz w:val="28"/>
          <w:szCs w:val="28"/>
        </w:rPr>
        <w:t>ли заказчика; перечень документов, выпускаемых на машинных носителях; требования к микрофильмированию документации</w:t>
      </w:r>
      <w:bookmarkEnd w:id="113"/>
    </w:p>
    <w:p w14:paraId="6D816295" w14:textId="135DED63" w:rsidR="008D56B8" w:rsidRPr="00470D88" w:rsidRDefault="009302E4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14" w:name="_Toc90136585"/>
      <w:r w:rsidRPr="00470D88">
        <w:rPr>
          <w:rFonts w:ascii="Times New Roman" w:hAnsi="Times New Roman" w:cs="Times New Roman"/>
          <w:sz w:val="28"/>
          <w:szCs w:val="28"/>
        </w:rP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14"/>
    </w:p>
    <w:p w14:paraId="17AFDB01" w14:textId="0D5629A6" w:rsidR="008D56B8" w:rsidRPr="00470D88" w:rsidRDefault="008D56B8" w:rsidP="009302E4">
      <w:pPr>
        <w:pStyle w:val="tdtoccaptionlevel2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15" w:name="_Toc90136586"/>
      <w:r w:rsidRPr="00470D88">
        <w:rPr>
          <w:rFonts w:ascii="Times New Roman" w:hAnsi="Times New Roman" w:cs="Times New Roman"/>
          <w:sz w:val="28"/>
          <w:szCs w:val="28"/>
        </w:rP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15"/>
    </w:p>
    <w:p w14:paraId="4C634A3D" w14:textId="77777777" w:rsidR="0078497C" w:rsidRPr="00470D88" w:rsidRDefault="0078497C" w:rsidP="009302E4">
      <w:pPr>
        <w:pStyle w:val="tdtoccaptionlevel1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16" w:name="_Toc303604313"/>
      <w:bookmarkStart w:id="117" w:name="_Toc90136587"/>
      <w:r w:rsidRPr="00470D88">
        <w:rPr>
          <w:rFonts w:ascii="Times New Roman" w:hAnsi="Times New Roman" w:cs="Times New Roman"/>
          <w:sz w:val="28"/>
          <w:szCs w:val="28"/>
        </w:rPr>
        <w:lastRenderedPageBreak/>
        <w:t>Источники разработки</w:t>
      </w:r>
      <w:bookmarkEnd w:id="116"/>
      <w:bookmarkEnd w:id="117"/>
    </w:p>
    <w:p w14:paraId="1823DC41" w14:textId="6DA155E9" w:rsidR="00D72C3D" w:rsidRPr="00470D88" w:rsidRDefault="00D72C3D" w:rsidP="009302E4">
      <w:pPr>
        <w:pStyle w:val="tdtocunorderedcaption"/>
        <w:tabs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bookmarkStart w:id="118" w:name="_Toc271729715"/>
      <w:bookmarkStart w:id="119" w:name="_Toc311451208"/>
      <w:bookmarkStart w:id="120" w:name="_Toc342300417"/>
      <w:bookmarkStart w:id="121" w:name="_Toc90136588"/>
      <w:r w:rsidRPr="00470D88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118"/>
      <w:bookmarkEnd w:id="119"/>
      <w:bookmarkEnd w:id="120"/>
      <w:bookmarkEnd w:id="12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67"/>
        <w:gridCol w:w="7204"/>
      </w:tblGrid>
      <w:tr w:rsidR="00D72C3D" w:rsidRPr="00470D88" w14:paraId="50F8F176" w14:textId="77777777" w:rsidTr="00F93B35">
        <w:tc>
          <w:tcPr>
            <w:tcW w:w="1908" w:type="dxa"/>
          </w:tcPr>
          <w:p w14:paraId="32C57824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14:paraId="5C9EBE57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C3D" w:rsidRPr="00470D88" w14:paraId="03466087" w14:textId="77777777" w:rsidTr="00F93B35">
        <w:tc>
          <w:tcPr>
            <w:tcW w:w="1908" w:type="dxa"/>
          </w:tcPr>
          <w:p w14:paraId="79541E3F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14:paraId="2B1943AF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C3D" w:rsidRPr="00470D88" w14:paraId="63B4DBE8" w14:textId="77777777" w:rsidTr="00F93B35">
        <w:tc>
          <w:tcPr>
            <w:tcW w:w="1908" w:type="dxa"/>
          </w:tcPr>
          <w:p w14:paraId="3DF1C740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14:paraId="7F75C288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C3D" w:rsidRPr="00470D88" w14:paraId="61531059" w14:textId="77777777" w:rsidTr="00F93B35">
        <w:tc>
          <w:tcPr>
            <w:tcW w:w="1908" w:type="dxa"/>
          </w:tcPr>
          <w:p w14:paraId="2C6540E7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14:paraId="4377ADCB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C3D" w:rsidRPr="00470D88" w14:paraId="77B07E00" w14:textId="77777777" w:rsidTr="00F93B35">
        <w:tc>
          <w:tcPr>
            <w:tcW w:w="1908" w:type="dxa"/>
          </w:tcPr>
          <w:p w14:paraId="4AA70ABC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14:paraId="0553B76D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C3D" w:rsidRPr="00470D88" w14:paraId="4855276B" w14:textId="77777777" w:rsidTr="00F93B35">
        <w:tc>
          <w:tcPr>
            <w:tcW w:w="1908" w:type="dxa"/>
          </w:tcPr>
          <w:p w14:paraId="48DEC90D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14:paraId="25D3C5BA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C3D" w:rsidRPr="00470D88" w14:paraId="1E4E68F6" w14:textId="77777777" w:rsidTr="00F93B35">
        <w:tc>
          <w:tcPr>
            <w:tcW w:w="1908" w:type="dxa"/>
          </w:tcPr>
          <w:p w14:paraId="05D60C37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9" w:type="dxa"/>
          </w:tcPr>
          <w:p w14:paraId="7F9F535F" w14:textId="77777777" w:rsidR="00D72C3D" w:rsidRPr="00470D88" w:rsidRDefault="00D72C3D" w:rsidP="009302E4">
            <w:pPr>
              <w:pStyle w:val="tdtabletext"/>
              <w:tabs>
                <w:tab w:val="clear" w:pos="0"/>
                <w:tab w:val="left" w:pos="1418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1D6C2D" w14:textId="77777777" w:rsidR="00D72C3D" w:rsidRPr="00470D88" w:rsidRDefault="00D72C3D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</w:p>
    <w:p w14:paraId="20CBC6C7" w14:textId="77777777" w:rsidR="00D72C3D" w:rsidRPr="00470D88" w:rsidRDefault="00D72C3D" w:rsidP="009302E4">
      <w:pPr>
        <w:pStyle w:val="tdtext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  <w:sectPr w:rsidR="00D72C3D" w:rsidRPr="00470D88" w:rsidSect="008E1600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14:paraId="3301DD31" w14:textId="6AFE7148" w:rsidR="0078497C" w:rsidRPr="00470D88" w:rsidRDefault="009302E4" w:rsidP="009302E4">
      <w:pPr>
        <w:pStyle w:val="tdnontocunorderedcaption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D88">
        <w:rPr>
          <w:rFonts w:ascii="Times New Roman" w:hAnsi="Times New Roman" w:cs="Times New Roman"/>
          <w:b w:val="0"/>
          <w:sz w:val="28"/>
          <w:szCs w:val="28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1700"/>
        <w:gridCol w:w="2552"/>
        <w:gridCol w:w="1276"/>
        <w:gridCol w:w="1269"/>
      </w:tblGrid>
      <w:tr w:rsidR="0078497C" w:rsidRPr="00470D88" w14:paraId="4F1A55C6" w14:textId="77777777" w:rsidTr="00434DBF">
        <w:trPr>
          <w:trHeight w:val="1034"/>
        </w:trPr>
        <w:tc>
          <w:tcPr>
            <w:tcW w:w="1249" w:type="pct"/>
            <w:vAlign w:val="center"/>
          </w:tcPr>
          <w:p w14:paraId="14FF08CE" w14:textId="77777777" w:rsidR="0078497C" w:rsidRPr="00470D88" w:rsidRDefault="0078497C" w:rsidP="005A34B4">
            <w:pPr>
              <w:pStyle w:val="tdtablecaption"/>
              <w:spacing w:line="240" w:lineRule="auto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938" w:type="pct"/>
            <w:vAlign w:val="center"/>
          </w:tcPr>
          <w:p w14:paraId="17017705" w14:textId="77777777" w:rsidR="0078497C" w:rsidRPr="00470D88" w:rsidRDefault="0078497C" w:rsidP="005A34B4">
            <w:pPr>
              <w:pStyle w:val="tdtablecaption"/>
              <w:spacing w:line="240" w:lineRule="auto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1408" w:type="pct"/>
            <w:vAlign w:val="center"/>
          </w:tcPr>
          <w:p w14:paraId="2E3FA66D" w14:textId="77777777" w:rsidR="0078497C" w:rsidRPr="00470D88" w:rsidRDefault="0078497C" w:rsidP="005A34B4">
            <w:pPr>
              <w:pStyle w:val="tdtablecaption"/>
              <w:spacing w:line="240" w:lineRule="auto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704" w:type="pct"/>
            <w:vAlign w:val="center"/>
          </w:tcPr>
          <w:p w14:paraId="5AE0727F" w14:textId="77777777" w:rsidR="0078497C" w:rsidRPr="00470D88" w:rsidRDefault="0078497C" w:rsidP="005A34B4">
            <w:pPr>
              <w:pStyle w:val="tdtablecaption"/>
              <w:spacing w:line="240" w:lineRule="auto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Подпись</w:t>
            </w:r>
          </w:p>
        </w:tc>
        <w:tc>
          <w:tcPr>
            <w:tcW w:w="700" w:type="pct"/>
            <w:vAlign w:val="center"/>
          </w:tcPr>
          <w:p w14:paraId="6F95563D" w14:textId="77777777" w:rsidR="0078497C" w:rsidRPr="00470D88" w:rsidRDefault="0078497C" w:rsidP="005A34B4">
            <w:pPr>
              <w:pStyle w:val="tdtablecaption"/>
              <w:spacing w:line="240" w:lineRule="auto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Дата</w:t>
            </w:r>
          </w:p>
        </w:tc>
      </w:tr>
      <w:tr w:rsidR="00AE691A" w:rsidRPr="00470D88" w14:paraId="35947A72" w14:textId="77777777" w:rsidTr="00434DBF">
        <w:trPr>
          <w:trHeight w:val="1078"/>
        </w:trPr>
        <w:tc>
          <w:tcPr>
            <w:tcW w:w="1249" w:type="pct"/>
            <w:vAlign w:val="center"/>
          </w:tcPr>
          <w:p w14:paraId="795082BD" w14:textId="4E2C1CC7" w:rsidR="00AE691A" w:rsidRPr="00470D88" w:rsidRDefault="00AE691A" w:rsidP="005A34B4">
            <w:pPr>
              <w:pStyle w:val="tdtabletext"/>
              <w:tabs>
                <w:tab w:val="clear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  <w:vAlign w:val="center"/>
          </w:tcPr>
          <w:p w14:paraId="20B4928F" w14:textId="43FEB580" w:rsidR="00AE691A" w:rsidRPr="00470D88" w:rsidRDefault="00AE691A" w:rsidP="005A34B4">
            <w:pPr>
              <w:pStyle w:val="tdtabletext"/>
              <w:tabs>
                <w:tab w:val="clear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408" w:type="pct"/>
            <w:vAlign w:val="center"/>
          </w:tcPr>
          <w:p w14:paraId="4A674234" w14:textId="50A4740E" w:rsidR="008F6769" w:rsidRPr="00470D88" w:rsidRDefault="008F6769" w:rsidP="005A34B4">
            <w:pPr>
              <w:pStyle w:val="tdtabletext"/>
              <w:tabs>
                <w:tab w:val="clear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Нечаев</w:t>
            </w:r>
            <w:r w:rsidR="005A34B4" w:rsidRPr="00470D88">
              <w:rPr>
                <w:rFonts w:ascii="Times New Roman" w:hAnsi="Times New Roman"/>
              </w:rPr>
              <w:t xml:space="preserve"> </w:t>
            </w:r>
            <w:r w:rsidRPr="00470D88">
              <w:rPr>
                <w:rFonts w:ascii="Times New Roman" w:hAnsi="Times New Roman"/>
              </w:rPr>
              <w:t>Никита</w:t>
            </w:r>
            <w:r w:rsidR="005A34B4" w:rsidRPr="00470D88">
              <w:rPr>
                <w:rFonts w:ascii="Times New Roman" w:hAnsi="Times New Roman"/>
              </w:rPr>
              <w:t xml:space="preserve"> </w:t>
            </w:r>
            <w:r w:rsidRPr="00470D88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704" w:type="pct"/>
            <w:vAlign w:val="center"/>
          </w:tcPr>
          <w:p w14:paraId="76639EF4" w14:textId="77777777" w:rsidR="00AE691A" w:rsidRPr="00470D88" w:rsidRDefault="00AE691A" w:rsidP="005A34B4">
            <w:pPr>
              <w:pStyle w:val="tdtabletext"/>
              <w:tabs>
                <w:tab w:val="clear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vAlign w:val="center"/>
          </w:tcPr>
          <w:p w14:paraId="66D5DD37" w14:textId="77777777" w:rsidR="00AE691A" w:rsidRPr="00470D88" w:rsidRDefault="00AE691A" w:rsidP="005A34B4">
            <w:pPr>
              <w:pStyle w:val="tdtabletext"/>
              <w:tabs>
                <w:tab w:val="clear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9D21DCC" w14:textId="20068EC3" w:rsidR="0078497C" w:rsidRPr="00470D88" w:rsidRDefault="009302E4" w:rsidP="005A34B4">
      <w:pPr>
        <w:pStyle w:val="tdnontocunorderedcaption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D88">
        <w:rPr>
          <w:rFonts w:ascii="Times New Roman" w:hAnsi="Times New Roman" w:cs="Times New Roman"/>
          <w:b w:val="0"/>
          <w:sz w:val="28"/>
          <w:szCs w:val="28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1702"/>
        <w:gridCol w:w="2552"/>
        <w:gridCol w:w="1276"/>
        <w:gridCol w:w="1269"/>
      </w:tblGrid>
      <w:tr w:rsidR="00BB67DC" w:rsidRPr="00470D88" w14:paraId="2319B5C9" w14:textId="77777777" w:rsidTr="00434DBF">
        <w:trPr>
          <w:trHeight w:val="1034"/>
        </w:trPr>
        <w:tc>
          <w:tcPr>
            <w:tcW w:w="1249" w:type="pct"/>
            <w:vAlign w:val="center"/>
          </w:tcPr>
          <w:bookmarkEnd w:id="0"/>
          <w:p w14:paraId="7329CC3B" w14:textId="77777777" w:rsidR="00BB67DC" w:rsidRPr="00470D88" w:rsidRDefault="00BB67DC" w:rsidP="005A34B4">
            <w:pPr>
              <w:pStyle w:val="tdtablecaption"/>
              <w:tabs>
                <w:tab w:val="left" w:pos="1418"/>
              </w:tabs>
              <w:spacing w:line="240" w:lineRule="auto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939" w:type="pct"/>
            <w:vAlign w:val="center"/>
          </w:tcPr>
          <w:p w14:paraId="258CFB0E" w14:textId="77777777" w:rsidR="00BB67DC" w:rsidRPr="00470D88" w:rsidRDefault="00BB67DC" w:rsidP="005A34B4">
            <w:pPr>
              <w:pStyle w:val="tdtablecaption"/>
              <w:tabs>
                <w:tab w:val="left" w:pos="1418"/>
              </w:tabs>
              <w:spacing w:line="240" w:lineRule="auto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1408" w:type="pct"/>
            <w:vAlign w:val="center"/>
          </w:tcPr>
          <w:p w14:paraId="2C88193C" w14:textId="77777777" w:rsidR="00BB67DC" w:rsidRPr="00470D88" w:rsidRDefault="00BB67DC" w:rsidP="005A34B4">
            <w:pPr>
              <w:pStyle w:val="tdtablecaption"/>
              <w:tabs>
                <w:tab w:val="left" w:pos="1418"/>
              </w:tabs>
              <w:spacing w:line="240" w:lineRule="auto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704" w:type="pct"/>
            <w:vAlign w:val="center"/>
          </w:tcPr>
          <w:p w14:paraId="7C3CE1C5" w14:textId="77777777" w:rsidR="00BB67DC" w:rsidRPr="00470D88" w:rsidRDefault="00BB67DC" w:rsidP="005A34B4">
            <w:pPr>
              <w:pStyle w:val="tdtablecaption"/>
              <w:tabs>
                <w:tab w:val="left" w:pos="1418"/>
              </w:tabs>
              <w:spacing w:line="240" w:lineRule="auto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Подпись</w:t>
            </w:r>
          </w:p>
        </w:tc>
        <w:tc>
          <w:tcPr>
            <w:tcW w:w="700" w:type="pct"/>
            <w:vAlign w:val="center"/>
          </w:tcPr>
          <w:p w14:paraId="46AE2DA4" w14:textId="77777777" w:rsidR="00BB67DC" w:rsidRPr="00470D88" w:rsidRDefault="00BB67DC" w:rsidP="005A34B4">
            <w:pPr>
              <w:pStyle w:val="tdtablecaption"/>
              <w:tabs>
                <w:tab w:val="left" w:pos="1418"/>
              </w:tabs>
              <w:spacing w:line="240" w:lineRule="auto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Дата</w:t>
            </w:r>
          </w:p>
        </w:tc>
      </w:tr>
      <w:tr w:rsidR="00AE691A" w:rsidRPr="00470D88" w14:paraId="04B38A57" w14:textId="77777777" w:rsidTr="00434DBF">
        <w:trPr>
          <w:trHeight w:val="1078"/>
        </w:trPr>
        <w:tc>
          <w:tcPr>
            <w:tcW w:w="1249" w:type="pct"/>
            <w:vAlign w:val="center"/>
          </w:tcPr>
          <w:p w14:paraId="2C5FA541" w14:textId="591D687E" w:rsidR="00AE691A" w:rsidRPr="00470D88" w:rsidRDefault="008F6769" w:rsidP="005A34B4">
            <w:pPr>
              <w:pStyle w:val="tdtabletext"/>
              <w:tabs>
                <w:tab w:val="clear" w:pos="0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70D88">
              <w:rPr>
                <w:rFonts w:ascii="Times New Roman" w:hAnsi="Times New Roman"/>
                <w:lang w:val="en-US"/>
              </w:rPr>
              <w:t>Craft nail studio</w:t>
            </w:r>
          </w:p>
        </w:tc>
        <w:tc>
          <w:tcPr>
            <w:tcW w:w="939" w:type="pct"/>
            <w:vAlign w:val="center"/>
          </w:tcPr>
          <w:p w14:paraId="6C538228" w14:textId="305072C2" w:rsidR="00AE691A" w:rsidRPr="00470D88" w:rsidRDefault="00AE691A" w:rsidP="005A34B4">
            <w:pPr>
              <w:pStyle w:val="tdtabletext"/>
              <w:tabs>
                <w:tab w:val="clear" w:pos="0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08" w:type="pct"/>
            <w:vAlign w:val="center"/>
          </w:tcPr>
          <w:p w14:paraId="5AB526AD" w14:textId="662E6B0E" w:rsidR="00AE691A" w:rsidRPr="00470D88" w:rsidRDefault="008F6769" w:rsidP="005A34B4">
            <w:pPr>
              <w:pStyle w:val="tdtabletext"/>
              <w:tabs>
                <w:tab w:val="clear" w:pos="0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70D88">
              <w:rPr>
                <w:rFonts w:ascii="Times New Roman" w:hAnsi="Times New Roman"/>
              </w:rPr>
              <w:t xml:space="preserve">Хрестолюбова </w:t>
            </w:r>
            <w:r w:rsidR="00434DBF" w:rsidRPr="00470D88">
              <w:rPr>
                <w:rFonts w:ascii="Times New Roman" w:hAnsi="Times New Roman"/>
              </w:rPr>
              <w:t>Л</w:t>
            </w:r>
            <w:r w:rsidRPr="00470D88">
              <w:rPr>
                <w:rFonts w:ascii="Times New Roman" w:hAnsi="Times New Roman"/>
              </w:rPr>
              <w:t>юбовь</w:t>
            </w:r>
            <w:r w:rsidR="009302E4" w:rsidRPr="00470D88">
              <w:rPr>
                <w:rFonts w:ascii="Times New Roman" w:hAnsi="Times New Roman"/>
              </w:rPr>
              <w:t xml:space="preserve"> </w:t>
            </w:r>
            <w:r w:rsidR="00434DBF" w:rsidRPr="00470D88">
              <w:rPr>
                <w:rFonts w:ascii="Times New Roman" w:hAnsi="Times New Roman"/>
              </w:rPr>
              <w:t>А</w:t>
            </w:r>
            <w:r w:rsidR="009302E4" w:rsidRPr="00470D88">
              <w:rPr>
                <w:rFonts w:ascii="Times New Roman" w:hAnsi="Times New Roman"/>
              </w:rPr>
              <w:t>ндреевна</w:t>
            </w:r>
          </w:p>
        </w:tc>
        <w:tc>
          <w:tcPr>
            <w:tcW w:w="704" w:type="pct"/>
            <w:vAlign w:val="center"/>
          </w:tcPr>
          <w:p w14:paraId="72999549" w14:textId="77777777" w:rsidR="00AE691A" w:rsidRPr="00470D88" w:rsidRDefault="00AE691A" w:rsidP="005A34B4">
            <w:pPr>
              <w:pStyle w:val="tdtabletext"/>
              <w:tabs>
                <w:tab w:val="clear" w:pos="0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vAlign w:val="center"/>
          </w:tcPr>
          <w:p w14:paraId="0900F494" w14:textId="77777777" w:rsidR="00AE691A" w:rsidRPr="00470D88" w:rsidRDefault="00AE691A" w:rsidP="005A34B4">
            <w:pPr>
              <w:pStyle w:val="tdtabletext"/>
              <w:tabs>
                <w:tab w:val="clear" w:pos="0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6B3A2A26" w14:textId="77777777" w:rsidR="004F2163" w:rsidRPr="00470D88" w:rsidRDefault="004F2163" w:rsidP="009267EC">
      <w:pPr>
        <w:pStyle w:val="tdtext"/>
        <w:tabs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</w:p>
    <w:sectPr w:rsidR="004F2163" w:rsidRPr="00470D88" w:rsidSect="00640871">
      <w:footerReference w:type="default" r:id="rId35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9506" w14:textId="77777777" w:rsidR="000C0565" w:rsidRDefault="000C0565">
      <w:r>
        <w:separator/>
      </w:r>
    </w:p>
  </w:endnote>
  <w:endnote w:type="continuationSeparator" w:id="0">
    <w:p w14:paraId="1F845F1A" w14:textId="77777777" w:rsidR="000C0565" w:rsidRDefault="000C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731465375"/>
      <w:docPartObj>
        <w:docPartGallery w:val="Page Numbers (Bottom of Page)"/>
        <w:docPartUnique/>
      </w:docPartObj>
    </w:sdtPr>
    <w:sdtEndPr/>
    <w:sdtContent>
      <w:p w14:paraId="50E044B8" w14:textId="477B077F" w:rsidR="00242ABA" w:rsidRPr="008F6769" w:rsidRDefault="00242ABA">
        <w:pPr>
          <w:pStyle w:val="a7"/>
          <w:jc w:val="center"/>
          <w:rPr>
            <w:sz w:val="28"/>
            <w:szCs w:val="28"/>
          </w:rPr>
        </w:pPr>
        <w:r w:rsidRPr="008F6769">
          <w:rPr>
            <w:sz w:val="28"/>
            <w:szCs w:val="28"/>
          </w:rPr>
          <w:fldChar w:fldCharType="begin"/>
        </w:r>
        <w:r w:rsidRPr="008F6769">
          <w:rPr>
            <w:sz w:val="28"/>
            <w:szCs w:val="28"/>
          </w:rPr>
          <w:instrText>PAGE   \* MERGEFORMAT</w:instrText>
        </w:r>
        <w:r w:rsidRPr="008F6769">
          <w:rPr>
            <w:sz w:val="28"/>
            <w:szCs w:val="28"/>
          </w:rPr>
          <w:fldChar w:fldCharType="separate"/>
        </w:r>
        <w:r w:rsidRPr="008F6769">
          <w:rPr>
            <w:sz w:val="28"/>
            <w:szCs w:val="28"/>
          </w:rPr>
          <w:t>2</w:t>
        </w:r>
        <w:r w:rsidRPr="008F6769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E40" w14:textId="77777777" w:rsidR="00CA003F" w:rsidRDefault="00CA003F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08D8" w14:textId="77777777" w:rsidR="00CA003F" w:rsidRPr="0078497C" w:rsidRDefault="00CA003F" w:rsidP="0078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9036" w14:textId="77777777" w:rsidR="000C0565" w:rsidRDefault="000C0565">
      <w:r>
        <w:separator/>
      </w:r>
    </w:p>
  </w:footnote>
  <w:footnote w:type="continuationSeparator" w:id="0">
    <w:p w14:paraId="6AFE5993" w14:textId="77777777" w:rsidR="000C0565" w:rsidRDefault="000C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30B" w14:textId="77777777" w:rsidR="00CA003F" w:rsidRPr="002162B0" w:rsidRDefault="00CA003F" w:rsidP="00474CCC">
    <w:pPr>
      <w:pStyle w:val="a5"/>
      <w:jc w:val="center"/>
      <w:rPr>
        <w:rFonts w:ascii="Arial" w:hAnsi="Arial" w:cs="Arial"/>
      </w:rPr>
    </w:pPr>
    <w:r w:rsidRPr="002162B0">
      <w:rPr>
        <w:rFonts w:ascii="Arial" w:hAnsi="Arial" w:cs="Arial"/>
      </w:rPr>
      <w:fldChar w:fldCharType="begin"/>
    </w:r>
    <w:r w:rsidRPr="002162B0">
      <w:rPr>
        <w:rFonts w:ascii="Arial" w:hAnsi="Arial" w:cs="Arial"/>
      </w:rPr>
      <w:instrText xml:space="preserve"> SUBJECT   \* MERGEFORMAT </w:instrText>
    </w:r>
    <w:r w:rsidRPr="002162B0">
      <w:rPr>
        <w:rFonts w:ascii="Arial" w:hAnsi="Arial" w:cs="Arial"/>
      </w:rPr>
      <w:fldChar w:fldCharType="separate"/>
    </w:r>
    <w:r>
      <w:rPr>
        <w:rFonts w:ascii="Arial" w:hAnsi="Arial" w:cs="Arial"/>
      </w:rPr>
      <w:t>ХХХХХХХХ.ХХХХХХ.ХХХ</w:t>
    </w:r>
    <w:r w:rsidRPr="002162B0">
      <w:rPr>
        <w:rFonts w:ascii="Arial" w:hAnsi="Arial" w:cs="Arial"/>
      </w:rPr>
      <w:fldChar w:fldCharType="end"/>
    </w:r>
    <w:r w:rsidRPr="002162B0">
      <w:rPr>
        <w:rFonts w:ascii="Arial" w:hAnsi="Arial" w:cs="Arial"/>
      </w:rPr>
      <w:t>.Т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8E05" w14:textId="77777777" w:rsidR="00CA003F" w:rsidRPr="003B5355" w:rsidRDefault="00CA003F" w:rsidP="00E70CD3">
    <w:pPr>
      <w:pStyle w:val="a5"/>
      <w:jc w:val="center"/>
      <w:rPr>
        <w:rFonts w:ascii="Arial" w:hAnsi="Arial" w:cs="Arial"/>
      </w:rPr>
    </w:pPr>
    <w:r w:rsidRPr="003B5355">
      <w:rPr>
        <w:rFonts w:ascii="Arial" w:hAnsi="Arial" w:cs="Arial"/>
      </w:rPr>
      <w:fldChar w:fldCharType="begin"/>
    </w:r>
    <w:r w:rsidRPr="003B5355">
      <w:rPr>
        <w:rFonts w:ascii="Arial" w:hAnsi="Arial" w:cs="Arial"/>
      </w:rPr>
      <w:instrText xml:space="preserve"> SUBJECT   \* MERGEFORMAT </w:instrText>
    </w:r>
    <w:r w:rsidRPr="003B5355">
      <w:rPr>
        <w:rFonts w:ascii="Arial" w:hAnsi="Arial" w:cs="Arial"/>
      </w:rPr>
      <w:fldChar w:fldCharType="separate"/>
    </w:r>
    <w:r w:rsidRPr="003B5355">
      <w:rPr>
        <w:rFonts w:ascii="Arial" w:hAnsi="Arial" w:cs="Arial"/>
      </w:rPr>
      <w:t>ХХХХХХХХ.ХХХХХХ.ХХХ</w:t>
    </w:r>
    <w:r w:rsidRPr="003B5355">
      <w:rPr>
        <w:rFonts w:ascii="Arial" w:hAnsi="Arial" w:cs="Arial"/>
      </w:rPr>
      <w:fldChar w:fldCharType="end"/>
    </w:r>
    <w:r w:rsidRPr="003B5355">
      <w:rPr>
        <w:rFonts w:ascii="Arial" w:hAnsi="Arial" w:cs="Arial"/>
      </w:rPr>
      <w:t>.ТЗ</w:t>
    </w:r>
  </w:p>
  <w:p w14:paraId="5BBF1940" w14:textId="15EF59A7" w:rsidR="00CA003F" w:rsidRPr="003B5355" w:rsidRDefault="00CA003F" w:rsidP="00E70CD3">
    <w:pPr>
      <w:pStyle w:val="a5"/>
      <w:jc w:val="center"/>
      <w:rPr>
        <w:rStyle w:val="a9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A177D"/>
    <w:multiLevelType w:val="hybridMultilevel"/>
    <w:tmpl w:val="B1FCC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1D4B0E12"/>
    <w:multiLevelType w:val="hybridMultilevel"/>
    <w:tmpl w:val="F4BED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95BA7"/>
    <w:multiLevelType w:val="hybridMultilevel"/>
    <w:tmpl w:val="2E0A8544"/>
    <w:lvl w:ilvl="0" w:tplc="C6203B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3C740A4"/>
    <w:multiLevelType w:val="hybridMultilevel"/>
    <w:tmpl w:val="25606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893BFD"/>
    <w:multiLevelType w:val="multilevel"/>
    <w:tmpl w:val="3014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E3949"/>
    <w:multiLevelType w:val="hybridMultilevel"/>
    <w:tmpl w:val="F5D8F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52C2385"/>
    <w:multiLevelType w:val="hybridMultilevel"/>
    <w:tmpl w:val="E280D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45215356"/>
    <w:multiLevelType w:val="hybridMultilevel"/>
    <w:tmpl w:val="BC5A7DA0"/>
    <w:lvl w:ilvl="0" w:tplc="7DFE0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9F3402"/>
    <w:multiLevelType w:val="hybridMultilevel"/>
    <w:tmpl w:val="DD22E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294B1E"/>
    <w:multiLevelType w:val="hybridMultilevel"/>
    <w:tmpl w:val="22965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9D38E5"/>
    <w:multiLevelType w:val="hybridMultilevel"/>
    <w:tmpl w:val="917A5D6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A065229"/>
    <w:multiLevelType w:val="hybridMultilevel"/>
    <w:tmpl w:val="2794E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6039C1"/>
    <w:multiLevelType w:val="hybridMultilevel"/>
    <w:tmpl w:val="B75CC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345E9"/>
    <w:multiLevelType w:val="hybridMultilevel"/>
    <w:tmpl w:val="F5D8F71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872567"/>
    <w:multiLevelType w:val="hybridMultilevel"/>
    <w:tmpl w:val="4E2E8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2D328F"/>
    <w:multiLevelType w:val="hybridMultilevel"/>
    <w:tmpl w:val="730289D6"/>
    <w:lvl w:ilvl="0" w:tplc="C35AE72E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1706B6"/>
    <w:multiLevelType w:val="hybridMultilevel"/>
    <w:tmpl w:val="3D147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C15C72"/>
    <w:multiLevelType w:val="multilevel"/>
    <w:tmpl w:val="9916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67300"/>
    <w:multiLevelType w:val="hybridMultilevel"/>
    <w:tmpl w:val="DFF2FDA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557A38"/>
    <w:multiLevelType w:val="multilevel"/>
    <w:tmpl w:val="2634022A"/>
    <w:lvl w:ilvl="0">
      <w:start w:val="1"/>
      <w:numFmt w:val="decimal"/>
      <w:pStyle w:val="tdtoccaptionlevel1"/>
      <w:suff w:val="space"/>
      <w:lvlText w:val="%1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55B78DD"/>
    <w:multiLevelType w:val="hybridMultilevel"/>
    <w:tmpl w:val="1EDE8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FF4393"/>
    <w:multiLevelType w:val="hybridMultilevel"/>
    <w:tmpl w:val="5678A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2"/>
  </w:num>
  <w:num w:numId="16">
    <w:abstractNumId w:val="36"/>
  </w:num>
  <w:num w:numId="17">
    <w:abstractNumId w:val="10"/>
  </w:num>
  <w:num w:numId="18">
    <w:abstractNumId w:val="22"/>
  </w:num>
  <w:num w:numId="19">
    <w:abstractNumId w:val="27"/>
  </w:num>
  <w:num w:numId="20">
    <w:abstractNumId w:val="14"/>
  </w:num>
  <w:num w:numId="21">
    <w:abstractNumId w:val="23"/>
  </w:num>
  <w:num w:numId="22">
    <w:abstractNumId w:val="24"/>
  </w:num>
  <w:num w:numId="23">
    <w:abstractNumId w:val="34"/>
  </w:num>
  <w:num w:numId="24">
    <w:abstractNumId w:val="13"/>
  </w:num>
  <w:num w:numId="25">
    <w:abstractNumId w:val="20"/>
  </w:num>
  <w:num w:numId="26">
    <w:abstractNumId w:val="28"/>
  </w:num>
  <w:num w:numId="27">
    <w:abstractNumId w:val="33"/>
  </w:num>
  <w:num w:numId="28">
    <w:abstractNumId w:val="17"/>
  </w:num>
  <w:num w:numId="29">
    <w:abstractNumId w:val="11"/>
  </w:num>
  <w:num w:numId="30">
    <w:abstractNumId w:val="29"/>
  </w:num>
  <w:num w:numId="31">
    <w:abstractNumId w:val="15"/>
  </w:num>
  <w:num w:numId="32">
    <w:abstractNumId w:val="38"/>
  </w:num>
  <w:num w:numId="33">
    <w:abstractNumId w:val="37"/>
  </w:num>
  <w:num w:numId="34">
    <w:abstractNumId w:val="31"/>
  </w:num>
  <w:num w:numId="35">
    <w:abstractNumId w:val="26"/>
  </w:num>
  <w:num w:numId="36">
    <w:abstractNumId w:val="32"/>
  </w:num>
  <w:num w:numId="37">
    <w:abstractNumId w:val="35"/>
  </w:num>
  <w:num w:numId="38">
    <w:abstractNumId w:val="16"/>
  </w:num>
  <w:num w:numId="39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7C"/>
    <w:rsid w:val="00000EB1"/>
    <w:rsid w:val="00002E99"/>
    <w:rsid w:val="00004D55"/>
    <w:rsid w:val="000068FF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305F0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A0D62"/>
    <w:rsid w:val="000B5ABD"/>
    <w:rsid w:val="000B5BEE"/>
    <w:rsid w:val="000B6300"/>
    <w:rsid w:val="000B7424"/>
    <w:rsid w:val="000C0565"/>
    <w:rsid w:val="000C30DD"/>
    <w:rsid w:val="000C3506"/>
    <w:rsid w:val="000C7A92"/>
    <w:rsid w:val="000D0F22"/>
    <w:rsid w:val="000D1BB7"/>
    <w:rsid w:val="000E01FB"/>
    <w:rsid w:val="000F07CA"/>
    <w:rsid w:val="000F12AD"/>
    <w:rsid w:val="000F12EE"/>
    <w:rsid w:val="000F2424"/>
    <w:rsid w:val="000F550F"/>
    <w:rsid w:val="000F60A6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2071"/>
    <w:rsid w:val="00135767"/>
    <w:rsid w:val="0014217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812A5"/>
    <w:rsid w:val="00181C87"/>
    <w:rsid w:val="00183714"/>
    <w:rsid w:val="00186E99"/>
    <w:rsid w:val="001906A9"/>
    <w:rsid w:val="00190B57"/>
    <w:rsid w:val="0019438C"/>
    <w:rsid w:val="00195382"/>
    <w:rsid w:val="00196076"/>
    <w:rsid w:val="0019637D"/>
    <w:rsid w:val="00197EE4"/>
    <w:rsid w:val="001A17A3"/>
    <w:rsid w:val="001A1C6E"/>
    <w:rsid w:val="001A5604"/>
    <w:rsid w:val="001A6E42"/>
    <w:rsid w:val="001A7DDE"/>
    <w:rsid w:val="001B0F2D"/>
    <w:rsid w:val="001B36C9"/>
    <w:rsid w:val="001B621A"/>
    <w:rsid w:val="001B695B"/>
    <w:rsid w:val="001C07C8"/>
    <w:rsid w:val="001C3DA8"/>
    <w:rsid w:val="001C5337"/>
    <w:rsid w:val="001C5A0C"/>
    <w:rsid w:val="001D18E9"/>
    <w:rsid w:val="001D2C52"/>
    <w:rsid w:val="001D57AB"/>
    <w:rsid w:val="001D5B67"/>
    <w:rsid w:val="001E31E9"/>
    <w:rsid w:val="001F053C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108F"/>
    <w:rsid w:val="0021301E"/>
    <w:rsid w:val="00213FAF"/>
    <w:rsid w:val="00214DA2"/>
    <w:rsid w:val="002162B0"/>
    <w:rsid w:val="00216F52"/>
    <w:rsid w:val="00221056"/>
    <w:rsid w:val="00221595"/>
    <w:rsid w:val="00224DF2"/>
    <w:rsid w:val="0022611D"/>
    <w:rsid w:val="00226DC4"/>
    <w:rsid w:val="00227471"/>
    <w:rsid w:val="00227681"/>
    <w:rsid w:val="00234A26"/>
    <w:rsid w:val="002373C0"/>
    <w:rsid w:val="00242ABA"/>
    <w:rsid w:val="00247FDA"/>
    <w:rsid w:val="0025054E"/>
    <w:rsid w:val="00252308"/>
    <w:rsid w:val="002555FD"/>
    <w:rsid w:val="00257BC7"/>
    <w:rsid w:val="0026193E"/>
    <w:rsid w:val="002734BE"/>
    <w:rsid w:val="002734DA"/>
    <w:rsid w:val="00275272"/>
    <w:rsid w:val="0027529F"/>
    <w:rsid w:val="00275A48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E1F7E"/>
    <w:rsid w:val="002E29B8"/>
    <w:rsid w:val="002E4F5F"/>
    <w:rsid w:val="002F2E9C"/>
    <w:rsid w:val="002F3561"/>
    <w:rsid w:val="002F397F"/>
    <w:rsid w:val="002F5FB3"/>
    <w:rsid w:val="002F7991"/>
    <w:rsid w:val="00300B51"/>
    <w:rsid w:val="00310B4A"/>
    <w:rsid w:val="003115EB"/>
    <w:rsid w:val="00314091"/>
    <w:rsid w:val="00315030"/>
    <w:rsid w:val="00316E9C"/>
    <w:rsid w:val="00320D4B"/>
    <w:rsid w:val="00323756"/>
    <w:rsid w:val="00323796"/>
    <w:rsid w:val="00325302"/>
    <w:rsid w:val="003258E9"/>
    <w:rsid w:val="00327ADE"/>
    <w:rsid w:val="003334FB"/>
    <w:rsid w:val="00335523"/>
    <w:rsid w:val="0033607D"/>
    <w:rsid w:val="00342C91"/>
    <w:rsid w:val="00342FAE"/>
    <w:rsid w:val="00343950"/>
    <w:rsid w:val="003452A3"/>
    <w:rsid w:val="00345D38"/>
    <w:rsid w:val="00346CD8"/>
    <w:rsid w:val="00347682"/>
    <w:rsid w:val="00347BBC"/>
    <w:rsid w:val="00350EBC"/>
    <w:rsid w:val="00352604"/>
    <w:rsid w:val="00360222"/>
    <w:rsid w:val="003605FA"/>
    <w:rsid w:val="00360AF7"/>
    <w:rsid w:val="003628D5"/>
    <w:rsid w:val="0036345F"/>
    <w:rsid w:val="00365629"/>
    <w:rsid w:val="003658A3"/>
    <w:rsid w:val="00370931"/>
    <w:rsid w:val="00370F3A"/>
    <w:rsid w:val="0037198E"/>
    <w:rsid w:val="00372B79"/>
    <w:rsid w:val="00374F59"/>
    <w:rsid w:val="00375E7F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14EF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2CD2"/>
    <w:rsid w:val="003C2D9C"/>
    <w:rsid w:val="003C5B28"/>
    <w:rsid w:val="003C5E81"/>
    <w:rsid w:val="003D09BE"/>
    <w:rsid w:val="003D56F0"/>
    <w:rsid w:val="003D5AC5"/>
    <w:rsid w:val="003D6DF7"/>
    <w:rsid w:val="003D7D28"/>
    <w:rsid w:val="003E0C8F"/>
    <w:rsid w:val="003E1351"/>
    <w:rsid w:val="003E1DCE"/>
    <w:rsid w:val="003E4B3B"/>
    <w:rsid w:val="00400414"/>
    <w:rsid w:val="00401613"/>
    <w:rsid w:val="00401D1E"/>
    <w:rsid w:val="00402515"/>
    <w:rsid w:val="00404439"/>
    <w:rsid w:val="004122F6"/>
    <w:rsid w:val="00414596"/>
    <w:rsid w:val="00416A47"/>
    <w:rsid w:val="004178E3"/>
    <w:rsid w:val="0042054D"/>
    <w:rsid w:val="0042392B"/>
    <w:rsid w:val="0042769A"/>
    <w:rsid w:val="004300E5"/>
    <w:rsid w:val="0043040A"/>
    <w:rsid w:val="0043472C"/>
    <w:rsid w:val="00434DBF"/>
    <w:rsid w:val="00437CBE"/>
    <w:rsid w:val="004410DF"/>
    <w:rsid w:val="00450598"/>
    <w:rsid w:val="00452D4A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67998"/>
    <w:rsid w:val="00470D88"/>
    <w:rsid w:val="00472A12"/>
    <w:rsid w:val="004735E0"/>
    <w:rsid w:val="00474466"/>
    <w:rsid w:val="00474CCC"/>
    <w:rsid w:val="004862F4"/>
    <w:rsid w:val="0048795A"/>
    <w:rsid w:val="00493BCA"/>
    <w:rsid w:val="00494EA0"/>
    <w:rsid w:val="00495660"/>
    <w:rsid w:val="004A0C94"/>
    <w:rsid w:val="004A1767"/>
    <w:rsid w:val="004A3B3A"/>
    <w:rsid w:val="004A478F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15FD"/>
    <w:rsid w:val="004E4DDD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06D19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9F"/>
    <w:rsid w:val="005441CD"/>
    <w:rsid w:val="00553C9B"/>
    <w:rsid w:val="00554647"/>
    <w:rsid w:val="005551C4"/>
    <w:rsid w:val="00556C50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34B4"/>
    <w:rsid w:val="005A4BF2"/>
    <w:rsid w:val="005A54B0"/>
    <w:rsid w:val="005A6A4B"/>
    <w:rsid w:val="005A74C6"/>
    <w:rsid w:val="005A75A3"/>
    <w:rsid w:val="005B01F5"/>
    <w:rsid w:val="005B0F44"/>
    <w:rsid w:val="005B25EA"/>
    <w:rsid w:val="005B4F07"/>
    <w:rsid w:val="005B5661"/>
    <w:rsid w:val="005C2784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553D"/>
    <w:rsid w:val="005F7365"/>
    <w:rsid w:val="006025B0"/>
    <w:rsid w:val="006026DD"/>
    <w:rsid w:val="006037DB"/>
    <w:rsid w:val="006045A2"/>
    <w:rsid w:val="00605ABA"/>
    <w:rsid w:val="00610BE5"/>
    <w:rsid w:val="00612A03"/>
    <w:rsid w:val="006140AF"/>
    <w:rsid w:val="00621136"/>
    <w:rsid w:val="00621556"/>
    <w:rsid w:val="0062208E"/>
    <w:rsid w:val="0063301A"/>
    <w:rsid w:val="00634CFF"/>
    <w:rsid w:val="00640871"/>
    <w:rsid w:val="00640D0B"/>
    <w:rsid w:val="00642EE8"/>
    <w:rsid w:val="00643E26"/>
    <w:rsid w:val="006539F5"/>
    <w:rsid w:val="006570F7"/>
    <w:rsid w:val="0066047C"/>
    <w:rsid w:val="00660F9B"/>
    <w:rsid w:val="00664F05"/>
    <w:rsid w:val="00665CFC"/>
    <w:rsid w:val="00671439"/>
    <w:rsid w:val="00673A1A"/>
    <w:rsid w:val="00674D76"/>
    <w:rsid w:val="00680283"/>
    <w:rsid w:val="0068040F"/>
    <w:rsid w:val="006810EA"/>
    <w:rsid w:val="00681B92"/>
    <w:rsid w:val="00681EA5"/>
    <w:rsid w:val="00683459"/>
    <w:rsid w:val="00685906"/>
    <w:rsid w:val="00685A84"/>
    <w:rsid w:val="0068613B"/>
    <w:rsid w:val="006903C7"/>
    <w:rsid w:val="00690426"/>
    <w:rsid w:val="00690F5B"/>
    <w:rsid w:val="00693D8B"/>
    <w:rsid w:val="006949BE"/>
    <w:rsid w:val="006950E6"/>
    <w:rsid w:val="00695A25"/>
    <w:rsid w:val="00697221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C4EA9"/>
    <w:rsid w:val="006D052E"/>
    <w:rsid w:val="006D3478"/>
    <w:rsid w:val="006D4E4D"/>
    <w:rsid w:val="006D6F4E"/>
    <w:rsid w:val="006E0011"/>
    <w:rsid w:val="006E0197"/>
    <w:rsid w:val="006E10B6"/>
    <w:rsid w:val="006E1A11"/>
    <w:rsid w:val="006E2BB2"/>
    <w:rsid w:val="006E668E"/>
    <w:rsid w:val="006F02DB"/>
    <w:rsid w:val="006F1748"/>
    <w:rsid w:val="006F342E"/>
    <w:rsid w:val="006F6F9E"/>
    <w:rsid w:val="00701DF1"/>
    <w:rsid w:val="00712B4F"/>
    <w:rsid w:val="00714547"/>
    <w:rsid w:val="0071526D"/>
    <w:rsid w:val="00716133"/>
    <w:rsid w:val="00717FE3"/>
    <w:rsid w:val="00720396"/>
    <w:rsid w:val="007216B0"/>
    <w:rsid w:val="0072228E"/>
    <w:rsid w:val="00722966"/>
    <w:rsid w:val="00723FAF"/>
    <w:rsid w:val="00725483"/>
    <w:rsid w:val="00725AC3"/>
    <w:rsid w:val="007277F4"/>
    <w:rsid w:val="00727E2D"/>
    <w:rsid w:val="00730A6C"/>
    <w:rsid w:val="00731C81"/>
    <w:rsid w:val="0073258C"/>
    <w:rsid w:val="007355A9"/>
    <w:rsid w:val="007373BE"/>
    <w:rsid w:val="0074026B"/>
    <w:rsid w:val="007403E3"/>
    <w:rsid w:val="00741A6A"/>
    <w:rsid w:val="0074325A"/>
    <w:rsid w:val="00744E85"/>
    <w:rsid w:val="00747E28"/>
    <w:rsid w:val="00750C95"/>
    <w:rsid w:val="00752883"/>
    <w:rsid w:val="00760A37"/>
    <w:rsid w:val="00761489"/>
    <w:rsid w:val="00766294"/>
    <w:rsid w:val="00766415"/>
    <w:rsid w:val="0076674E"/>
    <w:rsid w:val="00766B2A"/>
    <w:rsid w:val="00767052"/>
    <w:rsid w:val="00767F7A"/>
    <w:rsid w:val="00770FD4"/>
    <w:rsid w:val="00775196"/>
    <w:rsid w:val="00775DF8"/>
    <w:rsid w:val="00776E56"/>
    <w:rsid w:val="0078104F"/>
    <w:rsid w:val="007811ED"/>
    <w:rsid w:val="0078497C"/>
    <w:rsid w:val="00786C64"/>
    <w:rsid w:val="007903EF"/>
    <w:rsid w:val="007917B1"/>
    <w:rsid w:val="007926D5"/>
    <w:rsid w:val="007927FE"/>
    <w:rsid w:val="007A07A0"/>
    <w:rsid w:val="007A3A06"/>
    <w:rsid w:val="007A3E52"/>
    <w:rsid w:val="007A4A78"/>
    <w:rsid w:val="007A676B"/>
    <w:rsid w:val="007A7171"/>
    <w:rsid w:val="007B0C36"/>
    <w:rsid w:val="007B23CE"/>
    <w:rsid w:val="007B5C44"/>
    <w:rsid w:val="007B7572"/>
    <w:rsid w:val="007C0CAF"/>
    <w:rsid w:val="007C1A82"/>
    <w:rsid w:val="007C4E59"/>
    <w:rsid w:val="007C5627"/>
    <w:rsid w:val="007C65C1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7F7AAE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0A9B"/>
    <w:rsid w:val="00831C58"/>
    <w:rsid w:val="00842839"/>
    <w:rsid w:val="008438DD"/>
    <w:rsid w:val="008455CE"/>
    <w:rsid w:val="00855987"/>
    <w:rsid w:val="00857A55"/>
    <w:rsid w:val="008605DF"/>
    <w:rsid w:val="00862183"/>
    <w:rsid w:val="008635D0"/>
    <w:rsid w:val="00863824"/>
    <w:rsid w:val="00863AD8"/>
    <w:rsid w:val="0086554E"/>
    <w:rsid w:val="008725B3"/>
    <w:rsid w:val="00880C63"/>
    <w:rsid w:val="00880F53"/>
    <w:rsid w:val="008817B5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26B3"/>
    <w:rsid w:val="008B32E4"/>
    <w:rsid w:val="008B4A73"/>
    <w:rsid w:val="008B595E"/>
    <w:rsid w:val="008B7097"/>
    <w:rsid w:val="008B77CD"/>
    <w:rsid w:val="008C2724"/>
    <w:rsid w:val="008C2CCE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1600"/>
    <w:rsid w:val="008E1F8C"/>
    <w:rsid w:val="008E277A"/>
    <w:rsid w:val="008E34DF"/>
    <w:rsid w:val="008E43DE"/>
    <w:rsid w:val="008E5F38"/>
    <w:rsid w:val="008E6A5B"/>
    <w:rsid w:val="008F03E1"/>
    <w:rsid w:val="008F0418"/>
    <w:rsid w:val="008F1F88"/>
    <w:rsid w:val="008F2FA0"/>
    <w:rsid w:val="008F5120"/>
    <w:rsid w:val="008F6769"/>
    <w:rsid w:val="009004BB"/>
    <w:rsid w:val="009013B4"/>
    <w:rsid w:val="009020DF"/>
    <w:rsid w:val="00906F33"/>
    <w:rsid w:val="0091182D"/>
    <w:rsid w:val="00913408"/>
    <w:rsid w:val="0091558D"/>
    <w:rsid w:val="00915A79"/>
    <w:rsid w:val="0092033A"/>
    <w:rsid w:val="00920BA6"/>
    <w:rsid w:val="009222C5"/>
    <w:rsid w:val="00922DB4"/>
    <w:rsid w:val="00922E81"/>
    <w:rsid w:val="009253D1"/>
    <w:rsid w:val="00925885"/>
    <w:rsid w:val="009267EC"/>
    <w:rsid w:val="009302E4"/>
    <w:rsid w:val="0093116E"/>
    <w:rsid w:val="00935AA9"/>
    <w:rsid w:val="0093611D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0F6F"/>
    <w:rsid w:val="00991308"/>
    <w:rsid w:val="009929DD"/>
    <w:rsid w:val="00992DAE"/>
    <w:rsid w:val="00995BE9"/>
    <w:rsid w:val="009A182F"/>
    <w:rsid w:val="009A2F40"/>
    <w:rsid w:val="009A4B44"/>
    <w:rsid w:val="009A51A7"/>
    <w:rsid w:val="009A5DED"/>
    <w:rsid w:val="009A712C"/>
    <w:rsid w:val="009B15A8"/>
    <w:rsid w:val="009B2200"/>
    <w:rsid w:val="009B2BC7"/>
    <w:rsid w:val="009B2DD4"/>
    <w:rsid w:val="009B5809"/>
    <w:rsid w:val="009B6B98"/>
    <w:rsid w:val="009B6C93"/>
    <w:rsid w:val="009B77B6"/>
    <w:rsid w:val="009C1E00"/>
    <w:rsid w:val="009C3A5C"/>
    <w:rsid w:val="009C4B7D"/>
    <w:rsid w:val="009C6BF9"/>
    <w:rsid w:val="009D0F19"/>
    <w:rsid w:val="009D2194"/>
    <w:rsid w:val="009D704A"/>
    <w:rsid w:val="009D78D7"/>
    <w:rsid w:val="009E33CE"/>
    <w:rsid w:val="009E3B7A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08AC"/>
    <w:rsid w:val="00A02DAE"/>
    <w:rsid w:val="00A03E7B"/>
    <w:rsid w:val="00A071D7"/>
    <w:rsid w:val="00A07947"/>
    <w:rsid w:val="00A127E8"/>
    <w:rsid w:val="00A214AD"/>
    <w:rsid w:val="00A23142"/>
    <w:rsid w:val="00A23268"/>
    <w:rsid w:val="00A23422"/>
    <w:rsid w:val="00A2456C"/>
    <w:rsid w:val="00A2527C"/>
    <w:rsid w:val="00A254F9"/>
    <w:rsid w:val="00A30566"/>
    <w:rsid w:val="00A42261"/>
    <w:rsid w:val="00A4352E"/>
    <w:rsid w:val="00A45812"/>
    <w:rsid w:val="00A469E1"/>
    <w:rsid w:val="00A502ED"/>
    <w:rsid w:val="00A53B61"/>
    <w:rsid w:val="00A5420F"/>
    <w:rsid w:val="00A561EE"/>
    <w:rsid w:val="00A60F32"/>
    <w:rsid w:val="00A614B4"/>
    <w:rsid w:val="00A617EE"/>
    <w:rsid w:val="00A6469A"/>
    <w:rsid w:val="00A77FBF"/>
    <w:rsid w:val="00A823F5"/>
    <w:rsid w:val="00A82BE1"/>
    <w:rsid w:val="00A83160"/>
    <w:rsid w:val="00A853B8"/>
    <w:rsid w:val="00A86492"/>
    <w:rsid w:val="00A86692"/>
    <w:rsid w:val="00A915E2"/>
    <w:rsid w:val="00A95251"/>
    <w:rsid w:val="00A95621"/>
    <w:rsid w:val="00AA3634"/>
    <w:rsid w:val="00AA4097"/>
    <w:rsid w:val="00AA5048"/>
    <w:rsid w:val="00AA50EA"/>
    <w:rsid w:val="00AA70C3"/>
    <w:rsid w:val="00AB08D5"/>
    <w:rsid w:val="00AB2FDC"/>
    <w:rsid w:val="00AB329E"/>
    <w:rsid w:val="00AB61C5"/>
    <w:rsid w:val="00AC1A40"/>
    <w:rsid w:val="00AC33CD"/>
    <w:rsid w:val="00AD4F9F"/>
    <w:rsid w:val="00AE30EA"/>
    <w:rsid w:val="00AE62DA"/>
    <w:rsid w:val="00AE691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3B1"/>
    <w:rsid w:val="00B108C4"/>
    <w:rsid w:val="00B11AA4"/>
    <w:rsid w:val="00B130B3"/>
    <w:rsid w:val="00B17D2D"/>
    <w:rsid w:val="00B17EA8"/>
    <w:rsid w:val="00B21F32"/>
    <w:rsid w:val="00B23FB1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47DFD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6DC"/>
    <w:rsid w:val="00B900CF"/>
    <w:rsid w:val="00B905B9"/>
    <w:rsid w:val="00B93846"/>
    <w:rsid w:val="00B94248"/>
    <w:rsid w:val="00B94B25"/>
    <w:rsid w:val="00B95360"/>
    <w:rsid w:val="00B97520"/>
    <w:rsid w:val="00B9773F"/>
    <w:rsid w:val="00BA0C91"/>
    <w:rsid w:val="00BA7019"/>
    <w:rsid w:val="00BB26C4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AEB"/>
    <w:rsid w:val="00C001BC"/>
    <w:rsid w:val="00C04405"/>
    <w:rsid w:val="00C05334"/>
    <w:rsid w:val="00C07D4F"/>
    <w:rsid w:val="00C07F92"/>
    <w:rsid w:val="00C10A3C"/>
    <w:rsid w:val="00C12EB6"/>
    <w:rsid w:val="00C147A5"/>
    <w:rsid w:val="00C16DE3"/>
    <w:rsid w:val="00C241FE"/>
    <w:rsid w:val="00C328E1"/>
    <w:rsid w:val="00C35626"/>
    <w:rsid w:val="00C35BB1"/>
    <w:rsid w:val="00C3752D"/>
    <w:rsid w:val="00C417E9"/>
    <w:rsid w:val="00C4513D"/>
    <w:rsid w:val="00C4710B"/>
    <w:rsid w:val="00C51F97"/>
    <w:rsid w:val="00C533FD"/>
    <w:rsid w:val="00C5370A"/>
    <w:rsid w:val="00C64AD7"/>
    <w:rsid w:val="00C65554"/>
    <w:rsid w:val="00C67599"/>
    <w:rsid w:val="00C71838"/>
    <w:rsid w:val="00C727E6"/>
    <w:rsid w:val="00C741EB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96D73"/>
    <w:rsid w:val="00CA003F"/>
    <w:rsid w:val="00CA2C67"/>
    <w:rsid w:val="00CA2D78"/>
    <w:rsid w:val="00CA5F36"/>
    <w:rsid w:val="00CA7607"/>
    <w:rsid w:val="00CA7C43"/>
    <w:rsid w:val="00CB1975"/>
    <w:rsid w:val="00CB4213"/>
    <w:rsid w:val="00CB5DDA"/>
    <w:rsid w:val="00CC04FB"/>
    <w:rsid w:val="00CC166E"/>
    <w:rsid w:val="00CC26EC"/>
    <w:rsid w:val="00CC3362"/>
    <w:rsid w:val="00CC4060"/>
    <w:rsid w:val="00CD1898"/>
    <w:rsid w:val="00CD2FDB"/>
    <w:rsid w:val="00CD4A7A"/>
    <w:rsid w:val="00CD5B3F"/>
    <w:rsid w:val="00CE0004"/>
    <w:rsid w:val="00CF1C95"/>
    <w:rsid w:val="00CF5DE8"/>
    <w:rsid w:val="00D00D17"/>
    <w:rsid w:val="00D00DC7"/>
    <w:rsid w:val="00D026EB"/>
    <w:rsid w:val="00D026EE"/>
    <w:rsid w:val="00D0326F"/>
    <w:rsid w:val="00D0436D"/>
    <w:rsid w:val="00D04BA2"/>
    <w:rsid w:val="00D0500E"/>
    <w:rsid w:val="00D05176"/>
    <w:rsid w:val="00D07930"/>
    <w:rsid w:val="00D11645"/>
    <w:rsid w:val="00D12899"/>
    <w:rsid w:val="00D133E8"/>
    <w:rsid w:val="00D14C91"/>
    <w:rsid w:val="00D153EF"/>
    <w:rsid w:val="00D15D55"/>
    <w:rsid w:val="00D16390"/>
    <w:rsid w:val="00D17D88"/>
    <w:rsid w:val="00D17EB8"/>
    <w:rsid w:val="00D20461"/>
    <w:rsid w:val="00D22E94"/>
    <w:rsid w:val="00D25AEE"/>
    <w:rsid w:val="00D27500"/>
    <w:rsid w:val="00D305EF"/>
    <w:rsid w:val="00D329C7"/>
    <w:rsid w:val="00D367B9"/>
    <w:rsid w:val="00D37AB1"/>
    <w:rsid w:val="00D37FC7"/>
    <w:rsid w:val="00D43A6F"/>
    <w:rsid w:val="00D44D14"/>
    <w:rsid w:val="00D465B4"/>
    <w:rsid w:val="00D54301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A5B"/>
    <w:rsid w:val="00D75324"/>
    <w:rsid w:val="00D7758E"/>
    <w:rsid w:val="00D77BA2"/>
    <w:rsid w:val="00D83752"/>
    <w:rsid w:val="00D9376B"/>
    <w:rsid w:val="00DA123E"/>
    <w:rsid w:val="00DA2231"/>
    <w:rsid w:val="00DA3501"/>
    <w:rsid w:val="00DA617C"/>
    <w:rsid w:val="00DA7B6B"/>
    <w:rsid w:val="00DB37E8"/>
    <w:rsid w:val="00DB4082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28FB"/>
    <w:rsid w:val="00DE580A"/>
    <w:rsid w:val="00DE6445"/>
    <w:rsid w:val="00DF2EAD"/>
    <w:rsid w:val="00DF3600"/>
    <w:rsid w:val="00DF3EDE"/>
    <w:rsid w:val="00E0657C"/>
    <w:rsid w:val="00E07A1F"/>
    <w:rsid w:val="00E07EBC"/>
    <w:rsid w:val="00E104B8"/>
    <w:rsid w:val="00E114F5"/>
    <w:rsid w:val="00E1207D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42C97"/>
    <w:rsid w:val="00E50A71"/>
    <w:rsid w:val="00E50AB5"/>
    <w:rsid w:val="00E51654"/>
    <w:rsid w:val="00E534A4"/>
    <w:rsid w:val="00E54243"/>
    <w:rsid w:val="00E54499"/>
    <w:rsid w:val="00E5634C"/>
    <w:rsid w:val="00E6025D"/>
    <w:rsid w:val="00E6191A"/>
    <w:rsid w:val="00E61D0C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5108"/>
    <w:rsid w:val="00E96DEA"/>
    <w:rsid w:val="00EA2FFA"/>
    <w:rsid w:val="00EA718A"/>
    <w:rsid w:val="00EC1B0B"/>
    <w:rsid w:val="00EC3710"/>
    <w:rsid w:val="00ED13D3"/>
    <w:rsid w:val="00ED1BD0"/>
    <w:rsid w:val="00ED4460"/>
    <w:rsid w:val="00EF248F"/>
    <w:rsid w:val="00EF44A3"/>
    <w:rsid w:val="00EF473B"/>
    <w:rsid w:val="00EF509A"/>
    <w:rsid w:val="00EF580B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3399"/>
    <w:rsid w:val="00F34108"/>
    <w:rsid w:val="00F34757"/>
    <w:rsid w:val="00F3662C"/>
    <w:rsid w:val="00F46B73"/>
    <w:rsid w:val="00F540D7"/>
    <w:rsid w:val="00F60FD1"/>
    <w:rsid w:val="00F659E5"/>
    <w:rsid w:val="00F65BF5"/>
    <w:rsid w:val="00F67EE0"/>
    <w:rsid w:val="00F706E0"/>
    <w:rsid w:val="00F71A53"/>
    <w:rsid w:val="00F73129"/>
    <w:rsid w:val="00F75375"/>
    <w:rsid w:val="00F77EF5"/>
    <w:rsid w:val="00F842B7"/>
    <w:rsid w:val="00F85D71"/>
    <w:rsid w:val="00F915C7"/>
    <w:rsid w:val="00F9393D"/>
    <w:rsid w:val="00F93B35"/>
    <w:rsid w:val="00F95C4C"/>
    <w:rsid w:val="00FA00CA"/>
    <w:rsid w:val="00FA41EC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D1406"/>
    <w:rsid w:val="00FD3434"/>
    <w:rsid w:val="00FD446D"/>
    <w:rsid w:val="00FD5A57"/>
    <w:rsid w:val="00FE37A1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2E4F5F"/>
    <w:rPr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3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6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  <w:lang w:val="ru-RU" w:eastAsia="ru-RU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5"/>
      </w:numPr>
      <w:spacing w:line="360" w:lineRule="auto"/>
      <w:jc w:val="both"/>
    </w:pPr>
    <w:rPr>
      <w:rFonts w:ascii="Arial" w:hAnsi="Arial"/>
      <w:sz w:val="24"/>
      <w:szCs w:val="24"/>
      <w:lang w:val="ru-RU" w:eastAsia="ru-RU"/>
    </w:rPr>
  </w:style>
  <w:style w:type="character" w:styleId="a9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7"/>
      </w:numPr>
      <w:spacing w:line="360" w:lineRule="auto"/>
    </w:pPr>
    <w:rPr>
      <w:rFonts w:ascii="Arial" w:hAnsi="Arial"/>
      <w:sz w:val="24"/>
      <w:szCs w:val="24"/>
      <w:lang w:val="ru-RU" w:eastAsia="ru-RU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7"/>
      </w:numPr>
      <w:spacing w:line="360" w:lineRule="auto"/>
    </w:pPr>
    <w:rPr>
      <w:rFonts w:ascii="Arial" w:hAnsi="Arial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  <w:lang w:val="ru-RU" w:eastAsia="ru-RU"/>
    </w:rPr>
  </w:style>
  <w:style w:type="paragraph" w:styleId="aa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18"/>
      </w:numPr>
      <w:spacing w:line="360" w:lineRule="auto"/>
    </w:pPr>
    <w:rPr>
      <w:rFonts w:ascii="Arial" w:hAnsi="Arial"/>
      <w:sz w:val="24"/>
      <w:szCs w:val="24"/>
      <w:lang w:val="ru-RU" w:eastAsia="ru-RU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18"/>
      </w:numPr>
      <w:spacing w:line="360" w:lineRule="auto"/>
    </w:pPr>
    <w:rPr>
      <w:rFonts w:ascii="Arial" w:hAnsi="Arial"/>
      <w:sz w:val="24"/>
      <w:szCs w:val="24"/>
      <w:lang w:val="ru-RU" w:eastAsia="ru-RU"/>
    </w:rPr>
  </w:style>
  <w:style w:type="paragraph" w:styleId="ab">
    <w:name w:val="annotation text"/>
    <w:basedOn w:val="a1"/>
    <w:link w:val="ac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4"/>
      </w:numPr>
    </w:pPr>
  </w:style>
  <w:style w:type="character" w:styleId="ad">
    <w:name w:val="Hyperlink"/>
    <w:uiPriority w:val="99"/>
    <w:rsid w:val="004629C5"/>
    <w:rPr>
      <w:color w:val="0000FF"/>
      <w:u w:val="single"/>
    </w:rPr>
  </w:style>
  <w:style w:type="paragraph" w:styleId="ae">
    <w:name w:val="Date"/>
    <w:basedOn w:val="a1"/>
    <w:next w:val="a1"/>
    <w:semiHidden/>
    <w:rsid w:val="004629C5"/>
  </w:style>
  <w:style w:type="paragraph" w:styleId="af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semiHidden/>
    <w:rsid w:val="004629C5"/>
    <w:pPr>
      <w:spacing w:after="120"/>
    </w:pPr>
  </w:style>
  <w:style w:type="paragraph" w:styleId="af1">
    <w:name w:val="Body Text First Indent"/>
    <w:basedOn w:val="af0"/>
    <w:semiHidden/>
    <w:rsid w:val="004629C5"/>
    <w:pPr>
      <w:ind w:firstLine="210"/>
    </w:pPr>
  </w:style>
  <w:style w:type="paragraph" w:styleId="af2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2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5"/>
      </w:numPr>
    </w:pPr>
  </w:style>
  <w:style w:type="paragraph" w:styleId="30">
    <w:name w:val="List Bullet 3"/>
    <w:basedOn w:val="a1"/>
    <w:semiHidden/>
    <w:rsid w:val="004629C5"/>
    <w:pPr>
      <w:numPr>
        <w:numId w:val="6"/>
      </w:numPr>
    </w:pPr>
  </w:style>
  <w:style w:type="paragraph" w:styleId="40">
    <w:name w:val="List Bullet 4"/>
    <w:basedOn w:val="a1"/>
    <w:semiHidden/>
    <w:rsid w:val="004629C5"/>
    <w:pPr>
      <w:numPr>
        <w:numId w:val="7"/>
      </w:numPr>
    </w:pPr>
  </w:style>
  <w:style w:type="paragraph" w:styleId="50">
    <w:name w:val="List Bullet 5"/>
    <w:basedOn w:val="a1"/>
    <w:uiPriority w:val="99"/>
    <w:rsid w:val="004629C5"/>
    <w:pPr>
      <w:numPr>
        <w:numId w:val="8"/>
      </w:numPr>
    </w:pPr>
  </w:style>
  <w:style w:type="paragraph" w:styleId="af3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9"/>
      </w:numPr>
    </w:pPr>
  </w:style>
  <w:style w:type="paragraph" w:styleId="2">
    <w:name w:val="List Number 2"/>
    <w:basedOn w:val="a1"/>
    <w:semiHidden/>
    <w:rsid w:val="004629C5"/>
    <w:pPr>
      <w:numPr>
        <w:numId w:val="10"/>
      </w:numPr>
    </w:pPr>
  </w:style>
  <w:style w:type="paragraph" w:styleId="3">
    <w:name w:val="List Number 3"/>
    <w:basedOn w:val="a1"/>
    <w:semiHidden/>
    <w:rsid w:val="004629C5"/>
    <w:pPr>
      <w:numPr>
        <w:numId w:val="11"/>
      </w:numPr>
    </w:pPr>
  </w:style>
  <w:style w:type="paragraph" w:styleId="4">
    <w:name w:val="List Number 4"/>
    <w:basedOn w:val="a1"/>
    <w:semiHidden/>
    <w:rsid w:val="004629C5"/>
    <w:pPr>
      <w:numPr>
        <w:numId w:val="12"/>
      </w:numPr>
    </w:pPr>
  </w:style>
  <w:style w:type="paragraph" w:styleId="5">
    <w:name w:val="List Number 5"/>
    <w:basedOn w:val="a1"/>
    <w:semiHidden/>
    <w:rsid w:val="004629C5"/>
    <w:pPr>
      <w:numPr>
        <w:numId w:val="13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5">
    <w:name w:val="Normal (Web)"/>
    <w:basedOn w:val="a1"/>
    <w:uiPriority w:val="99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6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Signature"/>
    <w:basedOn w:val="a1"/>
    <w:semiHidden/>
    <w:rsid w:val="004629C5"/>
    <w:pPr>
      <w:ind w:left="4252"/>
    </w:pPr>
  </w:style>
  <w:style w:type="paragraph" w:styleId="af8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9">
    <w:name w:val="FollowedHyperlink"/>
    <w:semiHidden/>
    <w:rsid w:val="004629C5"/>
    <w:rPr>
      <w:color w:val="800080"/>
      <w:u w:val="single"/>
    </w:rPr>
  </w:style>
  <w:style w:type="paragraph" w:styleId="afa">
    <w:name w:val="Closing"/>
    <w:basedOn w:val="a1"/>
    <w:semiHidden/>
    <w:rsid w:val="004629C5"/>
    <w:pPr>
      <w:ind w:left="4252"/>
    </w:pPr>
  </w:style>
  <w:style w:type="paragraph" w:styleId="afb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c">
    <w:name w:val="Strong"/>
    <w:rsid w:val="004629C5"/>
    <w:rPr>
      <w:b/>
      <w:bCs/>
    </w:rPr>
  </w:style>
  <w:style w:type="paragraph" w:styleId="afd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e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f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E-mail Signature"/>
    <w:basedOn w:val="a1"/>
    <w:semiHidden/>
    <w:rsid w:val="004629C5"/>
  </w:style>
  <w:style w:type="paragraph" w:styleId="aff1">
    <w:name w:val="TOC Heading"/>
    <w:basedOn w:val="1"/>
    <w:next w:val="a1"/>
    <w:uiPriority w:val="39"/>
    <w:unhideWhenUsed/>
    <w:qFormat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2">
    <w:name w:val="annotation reference"/>
    <w:semiHidden/>
    <w:rsid w:val="004629C5"/>
    <w:rPr>
      <w:sz w:val="16"/>
      <w:szCs w:val="16"/>
    </w:rPr>
  </w:style>
  <w:style w:type="paragraph" w:customStyle="1" w:styleId="aff3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4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5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c">
    <w:name w:val="Текст примечания Знак"/>
    <w:basedOn w:val="a2"/>
    <w:link w:val="ab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6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  <w:lang w:val="ru-RU"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E61D0C"/>
    <w:pPr>
      <w:keepNext/>
      <w:pageBreakBefore/>
      <w:numPr>
        <w:numId w:val="16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ru-RU" w:eastAsia="ru-RU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6"/>
      </w:numPr>
      <w:spacing w:after="120" w:line="360" w:lineRule="auto"/>
      <w:jc w:val="center"/>
    </w:pPr>
    <w:rPr>
      <w:rFonts w:ascii="Arial" w:hAnsi="Arial"/>
      <w:sz w:val="24"/>
      <w:szCs w:val="24"/>
      <w:lang w:val="ru-RU" w:eastAsia="ru-RU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6"/>
      </w:numPr>
      <w:spacing w:before="240" w:after="120" w:line="360" w:lineRule="auto"/>
    </w:pPr>
    <w:rPr>
      <w:rFonts w:ascii="Arial" w:hAnsi="Arial"/>
      <w:sz w:val="24"/>
      <w:lang w:val="ru-RU"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6"/>
      </w:numPr>
      <w:spacing w:before="120" w:after="120" w:line="360" w:lineRule="auto"/>
      <w:jc w:val="both"/>
      <w:outlineLvl w:val="3"/>
    </w:pPr>
    <w:rPr>
      <w:rFonts w:ascii="Arial" w:hAnsi="Arial"/>
      <w:b/>
      <w:sz w:val="24"/>
      <w:lang w:val="ru-RU" w:eastAsia="ru-RU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4"/>
      </w:numPr>
      <w:spacing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  <w:lang w:val="ru-RU" w:eastAsia="ru-RU"/>
    </w:rPr>
  </w:style>
  <w:style w:type="character" w:customStyle="1" w:styleId="tdtoccaptionlevel10">
    <w:name w:val="td_toc_caption_level_1 Знак"/>
    <w:link w:val="tdtoccaptionlevel1"/>
    <w:rsid w:val="00E61D0C"/>
    <w:rPr>
      <w:rFonts w:ascii="Arial" w:hAnsi="Arial" w:cs="Arial"/>
      <w:b/>
      <w:bCs/>
      <w:kern w:val="32"/>
      <w:sz w:val="24"/>
      <w:szCs w:val="32"/>
      <w:lang w:val="ru-RU" w:eastAsia="ru-RU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5"/>
      </w:numPr>
      <w:spacing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tdorderedlistlevel1">
    <w:name w:val="td_ordered_list_level_1"/>
    <w:qFormat/>
    <w:rsid w:val="00E91575"/>
    <w:pPr>
      <w:numPr>
        <w:numId w:val="15"/>
      </w:numPr>
      <w:spacing w:line="360" w:lineRule="auto"/>
      <w:jc w:val="both"/>
    </w:pPr>
    <w:rPr>
      <w:rFonts w:ascii="Arial" w:hAnsi="Arial"/>
      <w:sz w:val="24"/>
      <w:lang w:val="ru-RU" w:eastAsia="ru-RU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6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lang w:val="ru-RU" w:eastAsia="ru-RU"/>
    </w:rPr>
  </w:style>
  <w:style w:type="paragraph" w:customStyle="1" w:styleId="aff6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  <w:lang w:val="ru-RU" w:eastAsia="ru-RU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  <w:lang w:val="ru-RU" w:eastAsia="ru-RU"/>
    </w:rPr>
  </w:style>
  <w:style w:type="paragraph" w:customStyle="1" w:styleId="tdtableunorderedlistlevel1">
    <w:name w:val="td_table_unordered_list_level_1"/>
    <w:qFormat/>
    <w:rsid w:val="00B50A35"/>
    <w:pPr>
      <w:numPr>
        <w:numId w:val="17"/>
      </w:numPr>
      <w:spacing w:line="360" w:lineRule="auto"/>
    </w:pPr>
    <w:rPr>
      <w:rFonts w:ascii="Arial" w:hAnsi="Arial"/>
      <w:sz w:val="24"/>
      <w:lang w:val="ru-RU" w:eastAsia="ru-RU"/>
    </w:rPr>
  </w:style>
  <w:style w:type="paragraph" w:customStyle="1" w:styleId="tdtableorderedlistlevel1">
    <w:name w:val="td_table_ordered_list_level_1"/>
    <w:qFormat/>
    <w:rsid w:val="00D305EF"/>
    <w:pPr>
      <w:numPr>
        <w:numId w:val="18"/>
      </w:numPr>
      <w:spacing w:line="360" w:lineRule="auto"/>
    </w:pPr>
    <w:rPr>
      <w:rFonts w:ascii="Arial" w:hAnsi="Arial"/>
      <w:sz w:val="24"/>
      <w:lang w:val="ru-RU" w:eastAsia="ru-RU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  <w:lang w:val="ru-RU" w:eastAsia="ru-RU"/>
    </w:rPr>
  </w:style>
  <w:style w:type="paragraph" w:customStyle="1" w:styleId="aff7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8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9">
    <w:name w:val="caption"/>
    <w:basedOn w:val="a1"/>
    <w:next w:val="a1"/>
    <w:rsid w:val="004629C5"/>
    <w:rPr>
      <w:b/>
      <w:bCs/>
      <w:sz w:val="20"/>
      <w:szCs w:val="20"/>
    </w:rPr>
  </w:style>
  <w:style w:type="character" w:styleId="affa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b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6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lang w:val="ru-RU" w:eastAsia="ru-RU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  <w:lang w:val="ru-RU" w:eastAsia="ru-RU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  <w:lang w:val="ru-RU" w:eastAsia="ru-RU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  <w:lang w:val="ru-RU" w:eastAsia="ru-RU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  <w:lang w:val="ru-RU" w:eastAsia="ru-RU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  <w:lang w:val="ru-RU" w:eastAsia="ru-RU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  <w:lang w:val="ru-RU" w:eastAsia="ru-RU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  <w:lang w:val="ru-RU"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242ABA"/>
    <w:rPr>
      <w:sz w:val="24"/>
      <w:szCs w:val="24"/>
      <w:lang w:val="ru-RU" w:eastAsia="ru-RU"/>
    </w:rPr>
  </w:style>
  <w:style w:type="paragraph" w:styleId="affc">
    <w:name w:val="List Paragraph"/>
    <w:basedOn w:val="a1"/>
    <w:uiPriority w:val="34"/>
    <w:rsid w:val="00872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2003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A454CB-915C-4866-8D31-2B80A48B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4835</Words>
  <Characters>27564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Manager/>
  <Company/>
  <LinksUpToDate>false</LinksUpToDate>
  <CharactersWithSpaces>32335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21-12-14T14:50:00Z</dcterms:created>
  <dcterms:modified xsi:type="dcterms:W3CDTF">2021-12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